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7F51" w14:textId="141AF5FE" w:rsidR="0017265B" w:rsidRPr="00FA3565" w:rsidRDefault="00641B3A" w:rsidP="00FA3565">
      <w:pPr>
        <w:spacing w:before="0" w:after="0"/>
        <w:jc w:val="center"/>
        <w:rPr>
          <w:rFonts w:cs="Segoe UI"/>
          <w:sz w:val="32"/>
          <w:szCs w:val="32"/>
        </w:rPr>
      </w:pPr>
      <w:bookmarkStart w:id="0" w:name="_GoBack"/>
      <w:bookmarkEnd w:id="0"/>
      <w:r>
        <w:rPr>
          <w:rFonts w:cs="Segoe UI"/>
          <w:b/>
          <w:bCs/>
          <w:sz w:val="32"/>
          <w:szCs w:val="32"/>
        </w:rPr>
        <w:t xml:space="preserve"> </w:t>
      </w:r>
      <w:r w:rsidR="0017265B" w:rsidRPr="00FA3565">
        <w:rPr>
          <w:rFonts w:cs="Segoe UI"/>
          <w:b/>
          <w:bCs/>
          <w:sz w:val="32"/>
          <w:szCs w:val="32"/>
        </w:rPr>
        <w:t>Thu Dau Mot University</w:t>
      </w:r>
    </w:p>
    <w:p w14:paraId="1243A961" w14:textId="09A4605F" w:rsidR="00FA3565" w:rsidRPr="00FA3565" w:rsidRDefault="00FA3565" w:rsidP="00FA3565">
      <w:pPr>
        <w:spacing w:before="0" w:after="0"/>
        <w:jc w:val="center"/>
        <w:rPr>
          <w:rFonts w:cs="Segoe UI"/>
          <w:szCs w:val="28"/>
        </w:rPr>
      </w:pPr>
      <w:r w:rsidRPr="00FA3565">
        <w:rPr>
          <w:rFonts w:cs="Segoe UI"/>
          <w:b/>
          <w:bCs/>
          <w:szCs w:val="28"/>
        </w:rPr>
        <w:t>Faculty of Information Technology, Electrical and Electronic Engineering</w:t>
      </w:r>
    </w:p>
    <w:p w14:paraId="3E0B6E88" w14:textId="77777777" w:rsidR="00B2543F" w:rsidRDefault="00B2543F" w:rsidP="004A69EE">
      <w:pPr>
        <w:jc w:val="center"/>
        <w:rPr>
          <w:rFonts w:cs="Segoe UI"/>
          <w:b/>
        </w:rPr>
      </w:pPr>
    </w:p>
    <w:p w14:paraId="579C348A" w14:textId="77777777" w:rsidR="00931A31" w:rsidRDefault="00931A31" w:rsidP="004A69EE">
      <w:pPr>
        <w:jc w:val="center"/>
        <w:rPr>
          <w:rFonts w:cs="Segoe UI"/>
          <w:b/>
        </w:rPr>
      </w:pPr>
    </w:p>
    <w:p w14:paraId="1E9889DF" w14:textId="77777777" w:rsidR="00770EE5" w:rsidRDefault="00770EE5" w:rsidP="004A69EE">
      <w:pPr>
        <w:jc w:val="center"/>
        <w:rPr>
          <w:rFonts w:cs="Segoe UI"/>
          <w:b/>
        </w:rPr>
      </w:pPr>
    </w:p>
    <w:p w14:paraId="5CEDED87" w14:textId="77777777" w:rsidR="00770EE5" w:rsidRDefault="00770EE5" w:rsidP="004A69EE">
      <w:pPr>
        <w:jc w:val="center"/>
        <w:rPr>
          <w:rFonts w:cs="Segoe UI"/>
          <w:b/>
        </w:rPr>
      </w:pPr>
    </w:p>
    <w:p w14:paraId="2EBE32C1" w14:textId="77777777" w:rsidR="00B2543F" w:rsidRDefault="00B2543F" w:rsidP="004A69EE">
      <w:pPr>
        <w:jc w:val="center"/>
        <w:rPr>
          <w:rFonts w:cs="Segoe UI"/>
          <w:b/>
        </w:rPr>
      </w:pPr>
    </w:p>
    <w:p w14:paraId="51ADE05E" w14:textId="77777777" w:rsidR="00593540" w:rsidRPr="00931A31" w:rsidRDefault="0017265B" w:rsidP="004427F4">
      <w:pPr>
        <w:jc w:val="both"/>
        <w:rPr>
          <w:rFonts w:cs="Segoe UI"/>
          <w:b/>
          <w:sz w:val="30"/>
          <w:szCs w:val="30"/>
        </w:rPr>
      </w:pPr>
      <w:r>
        <w:rPr>
          <w:rFonts w:cs="Segoe UI"/>
          <w:b/>
          <w:sz w:val="30"/>
          <w:szCs w:val="30"/>
        </w:rPr>
        <w:t>Lecture</w:t>
      </w:r>
      <w:r w:rsidR="00B94B25">
        <w:rPr>
          <w:rFonts w:cs="Segoe UI"/>
          <w:b/>
          <w:sz w:val="30"/>
          <w:szCs w:val="30"/>
        </w:rPr>
        <w:t>:</w:t>
      </w:r>
      <w:r w:rsidR="00593540" w:rsidRPr="00931A31">
        <w:rPr>
          <w:rFonts w:cs="Segoe UI"/>
          <w:b/>
          <w:sz w:val="30"/>
          <w:szCs w:val="30"/>
        </w:rPr>
        <w:t xml:space="preserve"> V</w:t>
      </w:r>
      <w:r>
        <w:rPr>
          <w:rFonts w:cs="Segoe UI"/>
          <w:b/>
          <w:sz w:val="30"/>
          <w:szCs w:val="30"/>
        </w:rPr>
        <w:t>o Thi Hong Tham</w:t>
      </w:r>
    </w:p>
    <w:p w14:paraId="16855037" w14:textId="77777777" w:rsidR="00925435" w:rsidRDefault="00925435">
      <w:pPr>
        <w:rPr>
          <w:rFonts w:cs="Segoe UI"/>
        </w:rPr>
      </w:pPr>
    </w:p>
    <w:p w14:paraId="13630E32" w14:textId="77777777" w:rsidR="00931A31" w:rsidRDefault="00931A31">
      <w:pPr>
        <w:rPr>
          <w:rFonts w:cs="Segoe UI"/>
        </w:rPr>
      </w:pPr>
    </w:p>
    <w:p w14:paraId="5A246130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A8EB17" wp14:editId="264FB769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48532" w14:textId="77777777" w:rsidR="00FF4C4B" w:rsidRPr="00CD3FDF" w:rsidRDefault="00FF4C4B" w:rsidP="00CD3FDF">
                            <w:pPr>
                              <w:jc w:val="center"/>
                              <w:rPr>
                                <w:rFonts w:cs="Segoe UI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40"/>
                                <w:szCs w:val="32"/>
                              </w:rPr>
                              <w:t>DATABASE PROGRAMMING PROJECT REPORT</w:t>
                            </w:r>
                          </w:p>
                          <w:p w14:paraId="0506B944" w14:textId="625D456A" w:rsidR="00FF4C4B" w:rsidRPr="00CD3FDF" w:rsidRDefault="00FF4C4B" w:rsidP="00CD3FDF">
                            <w:pPr>
                              <w:jc w:val="center"/>
                              <w:rPr>
                                <w:rFonts w:cs="Segoe UI"/>
                                <w:b/>
                                <w:sz w:val="66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66"/>
                                <w:szCs w:val="32"/>
                              </w:rPr>
                              <w:t>Dictionary Viet Nam - Laos</w:t>
                            </w:r>
                          </w:p>
                          <w:p w14:paraId="6DFE20F8" w14:textId="77777777" w:rsidR="00FF4C4B" w:rsidRPr="008933D2" w:rsidRDefault="00FF4C4B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EB17" id="Rectangle 6" o:spid="_x0000_s1026" style="position:absolute;margin-left:-32.25pt;margin-top:15.05pt;width:536.1pt;height:1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45D48532" w14:textId="77777777" w:rsidR="00FF4C4B" w:rsidRPr="00CD3FDF" w:rsidRDefault="00FF4C4B" w:rsidP="00CD3FDF">
                      <w:pPr>
                        <w:jc w:val="center"/>
                        <w:rPr>
                          <w:rFonts w:cs="Segoe UI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sz w:val="40"/>
                          <w:szCs w:val="32"/>
                        </w:rPr>
                        <w:t>DATABASE PROGRAMMING PROJECT REPORT</w:t>
                      </w:r>
                    </w:p>
                    <w:p w14:paraId="0506B944" w14:textId="625D456A" w:rsidR="00FF4C4B" w:rsidRPr="00CD3FDF" w:rsidRDefault="00FF4C4B" w:rsidP="00CD3FDF">
                      <w:pPr>
                        <w:jc w:val="center"/>
                        <w:rPr>
                          <w:rFonts w:cs="Segoe UI"/>
                          <w:b/>
                          <w:sz w:val="66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sz w:val="66"/>
                          <w:szCs w:val="32"/>
                        </w:rPr>
                        <w:t>Dictionary Viet Nam - Laos</w:t>
                      </w:r>
                    </w:p>
                    <w:p w14:paraId="6DFE20F8" w14:textId="77777777" w:rsidR="00FF4C4B" w:rsidRPr="008933D2" w:rsidRDefault="00FF4C4B" w:rsidP="00687F90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B16426" w14:textId="77777777" w:rsidR="004175E1" w:rsidRPr="009C1CEE" w:rsidRDefault="004175E1">
      <w:pPr>
        <w:rPr>
          <w:rFonts w:cs="Segoe UI"/>
        </w:rPr>
      </w:pPr>
    </w:p>
    <w:p w14:paraId="705BED5A" w14:textId="77777777" w:rsidR="004175E1" w:rsidRPr="009C1CEE" w:rsidRDefault="004175E1">
      <w:pPr>
        <w:rPr>
          <w:rFonts w:cs="Segoe UI"/>
        </w:rPr>
      </w:pPr>
    </w:p>
    <w:p w14:paraId="11AD96F3" w14:textId="77777777" w:rsidR="004175E1" w:rsidRPr="009C1CEE" w:rsidRDefault="004175E1">
      <w:pPr>
        <w:rPr>
          <w:rFonts w:cs="Segoe UI"/>
        </w:rPr>
      </w:pPr>
    </w:p>
    <w:p w14:paraId="4B84A87E" w14:textId="77777777" w:rsidR="004175E1" w:rsidRPr="009C1CEE" w:rsidRDefault="004175E1">
      <w:pPr>
        <w:rPr>
          <w:rFonts w:cs="Segoe UI"/>
        </w:rPr>
      </w:pPr>
    </w:p>
    <w:p w14:paraId="3B40B6CD" w14:textId="77777777" w:rsidR="004175E1" w:rsidRPr="009C1CEE" w:rsidRDefault="004175E1">
      <w:pPr>
        <w:rPr>
          <w:rFonts w:cs="Segoe UI"/>
        </w:rPr>
      </w:pPr>
    </w:p>
    <w:p w14:paraId="3CB1A5D2" w14:textId="77777777" w:rsidR="004175E1" w:rsidRPr="009C1CEE" w:rsidRDefault="004175E1">
      <w:pPr>
        <w:rPr>
          <w:rFonts w:cs="Segoe UI"/>
        </w:rPr>
      </w:pPr>
    </w:p>
    <w:p w14:paraId="063350D8" w14:textId="77777777" w:rsidR="004175E1" w:rsidRPr="009C1CEE" w:rsidRDefault="004175E1">
      <w:pPr>
        <w:rPr>
          <w:rFonts w:cs="Segoe UI"/>
        </w:rPr>
      </w:pPr>
    </w:p>
    <w:p w14:paraId="79B122FE" w14:textId="529293FA" w:rsidR="004175E1" w:rsidRDefault="005E26A1" w:rsidP="00B63099">
      <w:pPr>
        <w:tabs>
          <w:tab w:val="center" w:pos="4680"/>
        </w:tabs>
        <w:rPr>
          <w:rFonts w:cs="Segoe UI"/>
        </w:rPr>
      </w:pPr>
      <w:r w:rsidRPr="009C1CEE">
        <w:rPr>
          <w:rFonts w:cs="Segoe U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BF9E8" wp14:editId="32A28D0A">
                <wp:simplePos x="0" y="0"/>
                <wp:positionH relativeFrom="column">
                  <wp:posOffset>2666999</wp:posOffset>
                </wp:positionH>
                <wp:positionV relativeFrom="paragraph">
                  <wp:posOffset>242993</wp:posOffset>
                </wp:positionV>
                <wp:extent cx="3653367" cy="2150534"/>
                <wp:effectExtent l="0" t="0" r="444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367" cy="2150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4CC5" w14:textId="3A08365A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10BF">
                              <w:rPr>
                                <w:rFonts w:cs="Segoe U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eam: MyFriend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- Class</w:t>
                            </w:r>
                            <w:r w:rsidRPr="00A510BF">
                              <w:rPr>
                                <w:rFonts w:cs="Segoe U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: D14HT01</w:t>
                            </w:r>
                          </w:p>
                          <w:p w14:paraId="3FBFFE54" w14:textId="41AF50C3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10BF"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>1424801040031 - Nguyen Cong Kieu Tam</w:t>
                            </w:r>
                          </w:p>
                          <w:p w14:paraId="438CB169" w14:textId="5F7097A0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10BF"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>1424801040205 - Vatthana Vongpaxa</w:t>
                            </w:r>
                          </w:p>
                          <w:p w14:paraId="077EDB45" w14:textId="4B34071F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10BF"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>1424801040103 - Duong Hai Minh</w:t>
                            </w:r>
                          </w:p>
                          <w:p w14:paraId="260212B8" w14:textId="6CEC7305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10BF"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>1324801040070 -</w:t>
                            </w:r>
                            <w:r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10BF"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>Phomaly Khammone</w:t>
                            </w:r>
                          </w:p>
                          <w:p w14:paraId="7F5971BB" w14:textId="5BE6D275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510BF"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  <w:t>1424801040111 - Le Do Dang Khoa</w:t>
                            </w:r>
                          </w:p>
                          <w:p w14:paraId="28AE9C8B" w14:textId="77777777" w:rsidR="00FF4C4B" w:rsidRPr="00A510BF" w:rsidRDefault="00FF4C4B" w:rsidP="004427F4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F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0pt;margin-top:19.15pt;width:287.65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/sJQIAACU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" stroked="f">
                <v:textbox>
                  <w:txbxContent>
                    <w:p w14:paraId="46DA4CC5" w14:textId="3A08365A" w:rsidR="00FF4C4B" w:rsidRPr="00A510BF" w:rsidRDefault="00FF4C4B" w:rsidP="004427F4">
                      <w:pPr>
                        <w:jc w:val="both"/>
                        <w:rPr>
                          <w:rFonts w:cs="Segoe U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510BF">
                        <w:rPr>
                          <w:rFonts w:cs="Segoe U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Team: MyFriend</w:t>
                      </w:r>
                      <w:r>
                        <w:rPr>
                          <w:rFonts w:cs="Segoe U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- Class</w:t>
                      </w:r>
                      <w:r w:rsidRPr="00A510BF">
                        <w:rPr>
                          <w:rFonts w:cs="Segoe U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: D14HT01</w:t>
                      </w:r>
                    </w:p>
                    <w:p w14:paraId="3FBFFE54" w14:textId="41AF50C3" w:rsidR="00FF4C4B" w:rsidRPr="00A510BF" w:rsidRDefault="00FF4C4B" w:rsidP="004427F4">
                      <w:pPr>
                        <w:jc w:val="both"/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</w:pPr>
                      <w:r w:rsidRPr="00A510BF"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>1424801040031 - Nguyen Cong Kieu Tam</w:t>
                      </w:r>
                    </w:p>
                    <w:p w14:paraId="438CB169" w14:textId="5F7097A0" w:rsidR="00FF4C4B" w:rsidRPr="00A510BF" w:rsidRDefault="00FF4C4B" w:rsidP="004427F4">
                      <w:pPr>
                        <w:jc w:val="both"/>
      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</w:pPr>
                      <w:r w:rsidRPr="00A510BF"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>1424801040205 - Vatthana Vongpaxa</w:t>
                      </w:r>
                    </w:p>
                    <w:p w14:paraId="077EDB45" w14:textId="4B34071F" w:rsidR="00FF4C4B" w:rsidRPr="00A510BF" w:rsidRDefault="00FF4C4B" w:rsidP="004427F4">
                      <w:pPr>
                        <w:jc w:val="both"/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</w:pPr>
                      <w:r w:rsidRPr="00A510BF"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>1424801040103 - Duong Hai Minh</w:t>
                      </w:r>
                    </w:p>
                    <w:p w14:paraId="260212B8" w14:textId="6CEC7305" w:rsidR="00FF4C4B" w:rsidRPr="00A510BF" w:rsidRDefault="00FF4C4B" w:rsidP="004427F4">
                      <w:pPr>
                        <w:jc w:val="both"/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</w:pPr>
                      <w:r w:rsidRPr="00A510BF"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>1324801040070 -</w:t>
                      </w:r>
                      <w:r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A510BF"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>Phomaly Khammone</w:t>
                      </w:r>
                    </w:p>
                    <w:p w14:paraId="7F5971BB" w14:textId="5BE6D275" w:rsidR="00FF4C4B" w:rsidRPr="00A510BF" w:rsidRDefault="00FF4C4B" w:rsidP="004427F4">
                      <w:pPr>
                        <w:jc w:val="both"/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</w:pPr>
                      <w:r w:rsidRPr="00A510BF"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  <w:t>1424801040111 - Le Do Dang Khoa</w:t>
                      </w:r>
                    </w:p>
                    <w:p w14:paraId="28AE9C8B" w14:textId="77777777" w:rsidR="00FF4C4B" w:rsidRPr="00A510BF" w:rsidRDefault="00FF4C4B" w:rsidP="004427F4">
                      <w:pPr>
                        <w:jc w:val="both"/>
                        <w:rPr>
                          <w:rFonts w:cs="Segoe UI"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9">
        <w:rPr>
          <w:rFonts w:cs="Segoe UI"/>
        </w:rPr>
        <w:tab/>
      </w:r>
    </w:p>
    <w:p w14:paraId="5C43C020" w14:textId="77777777" w:rsidR="00663FBF" w:rsidRPr="009C1CEE" w:rsidRDefault="00663FBF" w:rsidP="00B63099">
      <w:pPr>
        <w:tabs>
          <w:tab w:val="center" w:pos="4680"/>
        </w:tabs>
        <w:rPr>
          <w:rFonts w:cs="Segoe UI"/>
        </w:rPr>
      </w:pPr>
    </w:p>
    <w:p w14:paraId="1B9850C7" w14:textId="77777777" w:rsidR="004175E1" w:rsidRPr="009C1CEE" w:rsidRDefault="004175E1">
      <w:pPr>
        <w:rPr>
          <w:rFonts w:cs="Segoe UI"/>
        </w:rPr>
      </w:pPr>
    </w:p>
    <w:p w14:paraId="3D5FA85A" w14:textId="77777777" w:rsidR="004175E1" w:rsidRPr="009C1CEE" w:rsidRDefault="004175E1">
      <w:pPr>
        <w:rPr>
          <w:rFonts w:cs="Segoe UI"/>
        </w:rPr>
      </w:pPr>
    </w:p>
    <w:p w14:paraId="19CA582B" w14:textId="77777777" w:rsidR="004175E1" w:rsidRPr="009C1CEE" w:rsidRDefault="004175E1">
      <w:pPr>
        <w:rPr>
          <w:rFonts w:cs="Segoe UI"/>
        </w:rPr>
      </w:pPr>
    </w:p>
    <w:p w14:paraId="02A52A70" w14:textId="77777777" w:rsidR="004175E1" w:rsidRPr="009C1CEE" w:rsidRDefault="004175E1">
      <w:pPr>
        <w:rPr>
          <w:rFonts w:cs="Segoe UI"/>
        </w:rPr>
      </w:pPr>
    </w:p>
    <w:p w14:paraId="1559C2BD" w14:textId="77777777" w:rsidR="004175E1" w:rsidRPr="009C1CEE" w:rsidRDefault="004175E1">
      <w:pPr>
        <w:rPr>
          <w:rFonts w:cs="Segoe UI"/>
        </w:rPr>
      </w:pPr>
    </w:p>
    <w:p w14:paraId="2F907B0B" w14:textId="77777777" w:rsidR="00B2543F" w:rsidRDefault="00B2543F" w:rsidP="00B2543F">
      <w:pPr>
        <w:spacing w:before="0" w:after="0"/>
        <w:jc w:val="center"/>
        <w:rPr>
          <w:rFonts w:cs="Segoe UI"/>
        </w:rPr>
      </w:pPr>
    </w:p>
    <w:p w14:paraId="2885F96E" w14:textId="67E981A4" w:rsidR="00770EE5" w:rsidRDefault="00770EE5" w:rsidP="003959C5">
      <w:pPr>
        <w:spacing w:before="0" w:after="0"/>
        <w:rPr>
          <w:rFonts w:cs="Segoe UI"/>
        </w:rPr>
      </w:pPr>
    </w:p>
    <w:p w14:paraId="36BECA0D" w14:textId="77777777" w:rsidR="00B2543F" w:rsidRPr="009C1CEE" w:rsidRDefault="0017265B" w:rsidP="00B2543F">
      <w:pPr>
        <w:spacing w:before="0" w:after="0"/>
        <w:jc w:val="center"/>
        <w:rPr>
          <w:rFonts w:cs="Segoe UI"/>
        </w:rPr>
      </w:pPr>
      <w:r>
        <w:rPr>
          <w:rFonts w:cs="Segoe UI"/>
        </w:rPr>
        <w:t>April 2017</w:t>
      </w:r>
    </w:p>
    <w:p w14:paraId="505A2D70" w14:textId="77777777" w:rsidR="00B2543F" w:rsidRPr="00A510BF" w:rsidRDefault="00CD3FDF" w:rsidP="00A510BF">
      <w:pPr>
        <w:pStyle w:val="Heading1"/>
        <w:jc w:val="center"/>
      </w:pPr>
      <w:r>
        <w:br w:type="page"/>
      </w:r>
      <w:r w:rsidR="003D0B16" w:rsidRPr="00A510BF">
        <w:lastRenderedPageBreak/>
        <w:t>COURSE SUMMARY</w:t>
      </w:r>
    </w:p>
    <w:p w14:paraId="5274D0D6" w14:textId="77777777" w:rsidR="00E26DBA" w:rsidRPr="00E26DBA" w:rsidRDefault="00E26DBA" w:rsidP="00E26DBA">
      <w:pPr>
        <w:rPr>
          <w:rFonts w:cs="Times New Roman"/>
          <w:szCs w:val="28"/>
        </w:rPr>
      </w:pPr>
    </w:p>
    <w:p w14:paraId="6E47FFA0" w14:textId="77777777" w:rsidR="00E26DBA" w:rsidRPr="00E26DBA" w:rsidRDefault="00E26DBA" w:rsidP="00E26DBA">
      <w:pPr>
        <w:rPr>
          <w:rFonts w:cs="Times New Roman"/>
          <w:color w:val="000000" w:themeColor="text1"/>
          <w:szCs w:val="28"/>
        </w:rPr>
      </w:pPr>
      <w:r w:rsidRPr="00E26DBA">
        <w:rPr>
          <w:rFonts w:cs="Times New Roman"/>
          <w:color w:val="000000" w:themeColor="text1"/>
          <w:szCs w:val="28"/>
        </w:rPr>
        <w:t>After finishing this course, we have learned a lot about teamwork skills, improved friendships, quicker reflexes, and better management of resources. Learn more new knowledge as well as consolidate our old knowledge about programming with the database.</w:t>
      </w:r>
    </w:p>
    <w:p w14:paraId="44C44542" w14:textId="5B2697C8" w:rsidR="00E26DBA" w:rsidRPr="00E26DBA" w:rsidRDefault="00E26DBA" w:rsidP="00E26DBA">
      <w:pPr>
        <w:rPr>
          <w:rFonts w:cs="Times New Roman"/>
          <w:b/>
          <w:color w:val="0070C0"/>
          <w:szCs w:val="28"/>
        </w:rPr>
      </w:pPr>
      <w:r w:rsidRPr="00E26DBA">
        <w:rPr>
          <w:rFonts w:cs="Times New Roman"/>
          <w:color w:val="000000" w:themeColor="text1"/>
          <w:szCs w:val="28"/>
        </w:rPr>
        <w:t>Study and practice in a fun, comfortable, friendly and sociable environment. Do exercises, compete the team through fun games and useful.</w:t>
      </w:r>
      <w:r w:rsidRPr="00E26DBA">
        <w:rPr>
          <w:rFonts w:cs="Times New Roman"/>
          <w:b/>
          <w:color w:val="000000" w:themeColor="text1"/>
          <w:szCs w:val="28"/>
        </w:rPr>
        <w:t xml:space="preserve"> </w:t>
      </w:r>
      <w:r w:rsidRPr="00E26DBA">
        <w:rPr>
          <w:rFonts w:cs="Times New Roman"/>
          <w:b/>
          <w:color w:val="0070C0"/>
          <w:szCs w:val="28"/>
        </w:rPr>
        <w:br w:type="page"/>
      </w:r>
    </w:p>
    <w:p w14:paraId="37C94D86" w14:textId="072C2CED" w:rsidR="009922DD" w:rsidRPr="00B87C05" w:rsidRDefault="003D0B16" w:rsidP="00025192">
      <w:pPr>
        <w:jc w:val="center"/>
        <w:rPr>
          <w:rFonts w:cs="Segoe UI"/>
          <w:b/>
          <w:color w:val="0070C0"/>
          <w:sz w:val="60"/>
          <w:szCs w:val="60"/>
        </w:rPr>
      </w:pPr>
      <w:r>
        <w:rPr>
          <w:rFonts w:cs="Segoe UI"/>
          <w:b/>
          <w:color w:val="0070C0"/>
          <w:sz w:val="60"/>
          <w:szCs w:val="60"/>
        </w:rPr>
        <w:lastRenderedPageBreak/>
        <w:t>TABLE OF CONTENTS</w:t>
      </w:r>
    </w:p>
    <w:p w14:paraId="40AFD5C3" w14:textId="14464AEB" w:rsidR="0070015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166213" w:history="1">
        <w:r w:rsidR="00700152" w:rsidRPr="00D33BED">
          <w:rPr>
            <w:rStyle w:val="Hyperlink"/>
            <w:noProof/>
          </w:rPr>
          <w:t>1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Team Inform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3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4</w:t>
        </w:r>
        <w:r w:rsidR="00700152">
          <w:rPr>
            <w:noProof/>
            <w:webHidden/>
          </w:rPr>
          <w:fldChar w:fldCharType="end"/>
        </w:r>
      </w:hyperlink>
    </w:p>
    <w:p w14:paraId="34A869A4" w14:textId="2369D26F" w:rsidR="00700152" w:rsidRDefault="006E077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7166214" w:history="1">
        <w:r w:rsidR="00700152" w:rsidRPr="00D33BED">
          <w:rPr>
            <w:rStyle w:val="Hyperlink"/>
            <w:noProof/>
          </w:rPr>
          <w:t>2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4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5</w:t>
        </w:r>
        <w:r w:rsidR="00700152">
          <w:rPr>
            <w:noProof/>
            <w:webHidden/>
          </w:rPr>
          <w:fldChar w:fldCharType="end"/>
        </w:r>
      </w:hyperlink>
    </w:p>
    <w:p w14:paraId="3BE97D37" w14:textId="6C0CE795" w:rsidR="00700152" w:rsidRDefault="006E07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5" w:history="1">
        <w:r w:rsidR="00700152" w:rsidRPr="00D33BED">
          <w:rPr>
            <w:rStyle w:val="Hyperlink"/>
            <w:noProof/>
          </w:rPr>
          <w:t>2.1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 overview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5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5</w:t>
        </w:r>
        <w:r w:rsidR="00700152">
          <w:rPr>
            <w:noProof/>
            <w:webHidden/>
          </w:rPr>
          <w:fldChar w:fldCharType="end"/>
        </w:r>
      </w:hyperlink>
    </w:p>
    <w:p w14:paraId="07756925" w14:textId="6772FB52" w:rsidR="00700152" w:rsidRDefault="006E07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6" w:history="1">
        <w:r w:rsidR="00700152" w:rsidRPr="00D33BED">
          <w:rPr>
            <w:rStyle w:val="Hyperlink"/>
            <w:noProof/>
          </w:rPr>
          <w:t>2.2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 detail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6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6</w:t>
        </w:r>
        <w:r w:rsidR="00700152">
          <w:rPr>
            <w:noProof/>
            <w:webHidden/>
          </w:rPr>
          <w:fldChar w:fldCharType="end"/>
        </w:r>
      </w:hyperlink>
    </w:p>
    <w:p w14:paraId="3E4F72D4" w14:textId="13FFAEC5" w:rsidR="00700152" w:rsidRDefault="006E07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7" w:history="1">
        <w:r w:rsidR="00700152" w:rsidRPr="00D33BED">
          <w:rPr>
            <w:rStyle w:val="Hyperlink"/>
            <w:noProof/>
          </w:rPr>
          <w:t>2.3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Suport Tool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7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6</w:t>
        </w:r>
        <w:r w:rsidR="00700152">
          <w:rPr>
            <w:noProof/>
            <w:webHidden/>
          </w:rPr>
          <w:fldChar w:fldCharType="end"/>
        </w:r>
      </w:hyperlink>
    </w:p>
    <w:p w14:paraId="08F50650" w14:textId="08B197EB" w:rsidR="00700152" w:rsidRDefault="006E077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7166218" w:history="1">
        <w:r w:rsidR="00700152" w:rsidRPr="00D33BED">
          <w:rPr>
            <w:rStyle w:val="Hyperlink"/>
            <w:noProof/>
          </w:rPr>
          <w:t>3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roject report content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8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7</w:t>
        </w:r>
        <w:r w:rsidR="00700152">
          <w:rPr>
            <w:noProof/>
            <w:webHidden/>
          </w:rPr>
          <w:fldChar w:fldCharType="end"/>
        </w:r>
      </w:hyperlink>
    </w:p>
    <w:p w14:paraId="3AFFCFA1" w14:textId="339A6C38" w:rsidR="00700152" w:rsidRDefault="006E07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9" w:history="1">
        <w:r w:rsidR="00700152" w:rsidRPr="00D33BED">
          <w:rPr>
            <w:rStyle w:val="Hyperlink"/>
            <w:noProof/>
          </w:rPr>
          <w:t>3.1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1 – Project Introduc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9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7</w:t>
        </w:r>
        <w:r w:rsidR="00700152">
          <w:rPr>
            <w:noProof/>
            <w:webHidden/>
          </w:rPr>
          <w:fldChar w:fldCharType="end"/>
        </w:r>
      </w:hyperlink>
    </w:p>
    <w:p w14:paraId="02CD1F8B" w14:textId="2F14BBA0" w:rsidR="00700152" w:rsidRDefault="006E07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0" w:history="1">
        <w:r w:rsidR="00700152" w:rsidRPr="00D33BED">
          <w:rPr>
            <w:rStyle w:val="Hyperlink"/>
            <w:noProof/>
          </w:rPr>
          <w:t>3.2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2 – Database desig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0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8</w:t>
        </w:r>
        <w:r w:rsidR="00700152">
          <w:rPr>
            <w:noProof/>
            <w:webHidden/>
          </w:rPr>
          <w:fldChar w:fldCharType="end"/>
        </w:r>
      </w:hyperlink>
    </w:p>
    <w:p w14:paraId="123FD8FD" w14:textId="34FEA029" w:rsidR="00700152" w:rsidRDefault="006E07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1" w:history="1">
        <w:r w:rsidR="00700152" w:rsidRPr="00D33BED">
          <w:rPr>
            <w:rStyle w:val="Hyperlink"/>
            <w:noProof/>
          </w:rPr>
          <w:t>3.3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3 – Different types of SQL SELECT statement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1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10</w:t>
        </w:r>
        <w:r w:rsidR="00700152">
          <w:rPr>
            <w:noProof/>
            <w:webHidden/>
          </w:rPr>
          <w:fldChar w:fldCharType="end"/>
        </w:r>
      </w:hyperlink>
    </w:p>
    <w:p w14:paraId="36740BF3" w14:textId="37DAE5FB" w:rsidR="00700152" w:rsidRDefault="006E07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2" w:history="1">
        <w:r w:rsidR="00700152" w:rsidRPr="00D33BED">
          <w:rPr>
            <w:rStyle w:val="Hyperlink"/>
            <w:noProof/>
          </w:rPr>
          <w:t>3.4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4 – Different types of stored proceture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2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11</w:t>
        </w:r>
        <w:r w:rsidR="00700152">
          <w:rPr>
            <w:noProof/>
            <w:webHidden/>
          </w:rPr>
          <w:fldChar w:fldCharType="end"/>
        </w:r>
      </w:hyperlink>
    </w:p>
    <w:p w14:paraId="1CFB2FF0" w14:textId="4C5D4FF2" w:rsidR="00700152" w:rsidRDefault="006E07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3" w:history="1">
        <w:r w:rsidR="00700152" w:rsidRPr="00D33BED">
          <w:rPr>
            <w:rStyle w:val="Hyperlink"/>
            <w:noProof/>
          </w:rPr>
          <w:t>3.5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5 – Different types of function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3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13</w:t>
        </w:r>
        <w:r w:rsidR="00700152">
          <w:rPr>
            <w:noProof/>
            <w:webHidden/>
          </w:rPr>
          <w:fldChar w:fldCharType="end"/>
        </w:r>
      </w:hyperlink>
    </w:p>
    <w:p w14:paraId="6B6AC8AD" w14:textId="0E9ABCA9" w:rsidR="00700152" w:rsidRDefault="006E07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4" w:history="1">
        <w:r w:rsidR="00700152" w:rsidRPr="00D33BED">
          <w:rPr>
            <w:rStyle w:val="Hyperlink"/>
            <w:noProof/>
          </w:rPr>
          <w:t>3.6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6 – Different types of trigger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4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15</w:t>
        </w:r>
        <w:r w:rsidR="00700152">
          <w:rPr>
            <w:noProof/>
            <w:webHidden/>
          </w:rPr>
          <w:fldChar w:fldCharType="end"/>
        </w:r>
      </w:hyperlink>
    </w:p>
    <w:p w14:paraId="7AA1816A" w14:textId="1723100E" w:rsidR="00700152" w:rsidRDefault="006E077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5" w:history="1">
        <w:r w:rsidR="00700152" w:rsidRPr="00D33BED">
          <w:rPr>
            <w:rStyle w:val="Hyperlink"/>
            <w:noProof/>
          </w:rPr>
          <w:t>3.7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7 – Application overview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5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FF4C4B">
          <w:rPr>
            <w:noProof/>
            <w:webHidden/>
          </w:rPr>
          <w:t>16</w:t>
        </w:r>
        <w:r w:rsidR="00700152">
          <w:rPr>
            <w:noProof/>
            <w:webHidden/>
          </w:rPr>
          <w:fldChar w:fldCharType="end"/>
        </w:r>
      </w:hyperlink>
    </w:p>
    <w:p w14:paraId="20EEC75B" w14:textId="77777777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0362ADAD" w14:textId="77777777" w:rsidR="00025192" w:rsidRPr="009C1CEE" w:rsidRDefault="00025192">
      <w:pPr>
        <w:rPr>
          <w:rFonts w:cs="Segoe UI"/>
        </w:rPr>
        <w:sectPr w:rsidR="00025192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D817D" w14:textId="77777777" w:rsidR="007B6DB0" w:rsidRDefault="007B6DB0" w:rsidP="00AE426D"/>
    <w:p w14:paraId="1B832C34" w14:textId="65B8B93B" w:rsidR="00F122DF" w:rsidRDefault="00E157A6" w:rsidP="002F6E03">
      <w:pPr>
        <w:pStyle w:val="Heading1"/>
        <w:numPr>
          <w:ilvl w:val="0"/>
          <w:numId w:val="12"/>
        </w:numPr>
        <w:ind w:left="0"/>
      </w:pPr>
      <w:r>
        <w:br/>
      </w:r>
      <w:bookmarkStart w:id="1" w:name="_Toc477166213"/>
      <w:r w:rsidR="006D2962">
        <w:t>Team Information</w:t>
      </w:r>
      <w:bookmarkEnd w:id="1"/>
    </w:p>
    <w:p w14:paraId="7AA6FEFF" w14:textId="77777777" w:rsidR="00A510BF" w:rsidRPr="00A510BF" w:rsidRDefault="00A510BF" w:rsidP="00A510BF"/>
    <w:tbl>
      <w:tblPr>
        <w:tblStyle w:val="MediumShading1-Accent1"/>
        <w:tblW w:w="10622" w:type="dxa"/>
        <w:tblLayout w:type="fixed"/>
        <w:tblLook w:val="04A0" w:firstRow="1" w:lastRow="0" w:firstColumn="1" w:lastColumn="0" w:noHBand="0" w:noVBand="1"/>
      </w:tblPr>
      <w:tblGrid>
        <w:gridCol w:w="2469"/>
        <w:gridCol w:w="1751"/>
        <w:gridCol w:w="4395"/>
        <w:gridCol w:w="2007"/>
      </w:tblGrid>
      <w:tr w:rsidR="000B657E" w:rsidRPr="000B657E" w14:paraId="3A2EA1BD" w14:textId="77777777" w:rsidTr="00DC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12437832" w14:textId="77777777" w:rsidR="00371FC7" w:rsidRPr="000B657E" w:rsidRDefault="009978C0" w:rsidP="00C05253">
            <w:pPr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Student Code</w:t>
            </w:r>
          </w:p>
        </w:tc>
        <w:tc>
          <w:tcPr>
            <w:tcW w:w="1751" w:type="dxa"/>
          </w:tcPr>
          <w:p w14:paraId="4166DD92" w14:textId="77777777" w:rsidR="00371FC7" w:rsidRPr="000B657E" w:rsidRDefault="009978C0" w:rsidP="00997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Full</w:t>
            </w:r>
            <w:r w:rsidR="000B657E" w:rsidRPr="000B657E">
              <w:rPr>
                <w:rFonts w:cs="Segoe UI"/>
                <w:sz w:val="32"/>
                <w:szCs w:val="32"/>
              </w:rPr>
              <w:t xml:space="preserve"> </w:t>
            </w:r>
            <w:r w:rsidRPr="000B657E">
              <w:rPr>
                <w:rFonts w:cs="Segoe UI"/>
                <w:sz w:val="32"/>
                <w:szCs w:val="32"/>
              </w:rPr>
              <w:t>name</w:t>
            </w:r>
          </w:p>
        </w:tc>
        <w:tc>
          <w:tcPr>
            <w:tcW w:w="4395" w:type="dxa"/>
          </w:tcPr>
          <w:p w14:paraId="224F07DA" w14:textId="77777777" w:rsidR="00371FC7" w:rsidRPr="000B657E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Email</w:t>
            </w:r>
          </w:p>
        </w:tc>
        <w:tc>
          <w:tcPr>
            <w:tcW w:w="2007" w:type="dxa"/>
          </w:tcPr>
          <w:p w14:paraId="4CECF98E" w14:textId="77777777" w:rsidR="00371FC7" w:rsidRPr="000B657E" w:rsidRDefault="009978C0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Role</w:t>
            </w:r>
          </w:p>
        </w:tc>
      </w:tr>
      <w:tr w:rsidR="000B657E" w:rsidRPr="000B657E" w14:paraId="105CBACA" w14:textId="77777777" w:rsidTr="00DC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29FFB1BE" w14:textId="00899FDC" w:rsidR="00371FC7" w:rsidRPr="000B657E" w:rsidRDefault="00F85FFB" w:rsidP="00C05253">
            <w:pPr>
              <w:rPr>
                <w:rFonts w:cs="Segoe UI"/>
                <w:sz w:val="32"/>
                <w:szCs w:val="32"/>
              </w:rPr>
            </w:pPr>
            <w:r w:rsidRPr="003E44D0">
              <w:rPr>
                <w:rFonts w:cs="Segoe UI"/>
                <w:sz w:val="32"/>
                <w:szCs w:val="32"/>
              </w:rPr>
              <w:t>1424801040031</w:t>
            </w:r>
          </w:p>
        </w:tc>
        <w:tc>
          <w:tcPr>
            <w:tcW w:w="1751" w:type="dxa"/>
          </w:tcPr>
          <w:p w14:paraId="515296F2" w14:textId="7DCECF78" w:rsidR="00371FC7" w:rsidRPr="000B657E" w:rsidRDefault="00F85FFB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Nguyen Cong Kieu Tam</w:t>
            </w:r>
          </w:p>
        </w:tc>
        <w:tc>
          <w:tcPr>
            <w:tcW w:w="4395" w:type="dxa"/>
          </w:tcPr>
          <w:p w14:paraId="6875A258" w14:textId="545D923A" w:rsidR="00371FC7" w:rsidRPr="000B657E" w:rsidRDefault="00A510BF" w:rsidP="00F151A0">
            <w:pPr>
              <w:tabs>
                <w:tab w:val="left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n</w:t>
            </w:r>
            <w:r w:rsidR="00F151A0">
              <w:rPr>
                <w:rFonts w:cs="Segoe UI"/>
                <w:sz w:val="32"/>
                <w:szCs w:val="32"/>
              </w:rPr>
              <w:t>guyencongtam95@gmail.com</w:t>
            </w:r>
          </w:p>
        </w:tc>
        <w:tc>
          <w:tcPr>
            <w:tcW w:w="2007" w:type="dxa"/>
          </w:tcPr>
          <w:p w14:paraId="03E20169" w14:textId="77777777" w:rsidR="00371FC7" w:rsidRPr="000B657E" w:rsidRDefault="009978C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Leader</w:t>
            </w:r>
          </w:p>
        </w:tc>
      </w:tr>
      <w:tr w:rsidR="000B657E" w:rsidRPr="000B657E" w14:paraId="2CC57B0F" w14:textId="77777777" w:rsidTr="00DC5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5076A036" w14:textId="77777777" w:rsidR="00371FC7" w:rsidRDefault="000B657E" w:rsidP="00C05253">
            <w:pPr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1424801040205</w:t>
            </w:r>
          </w:p>
          <w:p w14:paraId="31F3E273" w14:textId="700474D1" w:rsidR="007965B6" w:rsidRPr="000B657E" w:rsidRDefault="007965B6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1751" w:type="dxa"/>
          </w:tcPr>
          <w:p w14:paraId="4D8FB436" w14:textId="00C7A52E" w:rsidR="007965B6" w:rsidRPr="000B657E" w:rsidRDefault="000B657E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 xml:space="preserve">Vatthana </w:t>
            </w:r>
            <w:r w:rsidRPr="000B657E">
              <w:rPr>
                <w:rFonts w:cs="Segoe UI"/>
                <w:sz w:val="32"/>
                <w:szCs w:val="32"/>
              </w:rPr>
              <w:t>Vongpaxa</w:t>
            </w:r>
          </w:p>
        </w:tc>
        <w:tc>
          <w:tcPr>
            <w:tcW w:w="4395" w:type="dxa"/>
          </w:tcPr>
          <w:p w14:paraId="1D0162F2" w14:textId="77777777" w:rsidR="00371FC7" w:rsidRPr="000B657E" w:rsidRDefault="000B657E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vatthanavongpaxa@gmail.com</w:t>
            </w:r>
          </w:p>
        </w:tc>
        <w:tc>
          <w:tcPr>
            <w:tcW w:w="2007" w:type="dxa"/>
          </w:tcPr>
          <w:p w14:paraId="593DA3E5" w14:textId="77777777" w:rsidR="00371FC7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Coordinator</w:t>
            </w:r>
          </w:p>
        </w:tc>
      </w:tr>
      <w:tr w:rsidR="00F85FFB" w:rsidRPr="000B657E" w14:paraId="62F0E129" w14:textId="77777777" w:rsidTr="00DC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2F0EB362" w14:textId="1E70CAB5" w:rsidR="00F85FFB" w:rsidRPr="000B657E" w:rsidRDefault="00F85FFB" w:rsidP="00F85FFB">
            <w:pPr>
              <w:rPr>
                <w:rFonts w:cs="Segoe UI"/>
                <w:sz w:val="32"/>
                <w:szCs w:val="32"/>
              </w:rPr>
            </w:pPr>
            <w:r w:rsidRPr="003E44D0">
              <w:rPr>
                <w:rFonts w:cs="Segoe UI"/>
                <w:sz w:val="32"/>
                <w:szCs w:val="32"/>
              </w:rPr>
              <w:t>1424801040103</w:t>
            </w:r>
          </w:p>
        </w:tc>
        <w:tc>
          <w:tcPr>
            <w:tcW w:w="1751" w:type="dxa"/>
          </w:tcPr>
          <w:p w14:paraId="620494A3" w14:textId="2D39FBB3" w:rsidR="00F85FFB" w:rsidRPr="000B657E" w:rsidRDefault="00F85FFB" w:rsidP="00F85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Duong Hai Minh</w:t>
            </w:r>
          </w:p>
        </w:tc>
        <w:tc>
          <w:tcPr>
            <w:tcW w:w="4395" w:type="dxa"/>
          </w:tcPr>
          <w:p w14:paraId="64C7097A" w14:textId="56178988" w:rsidR="00F85FFB" w:rsidRPr="000B657E" w:rsidRDefault="00FF4C4B" w:rsidP="00F85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minh20696@gmail.com</w:t>
            </w:r>
          </w:p>
        </w:tc>
        <w:tc>
          <w:tcPr>
            <w:tcW w:w="2007" w:type="dxa"/>
          </w:tcPr>
          <w:p w14:paraId="42C38C79" w14:textId="77777777" w:rsidR="00F85FFB" w:rsidRPr="000B657E" w:rsidRDefault="00F85FFB" w:rsidP="00F85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Implementer</w:t>
            </w:r>
          </w:p>
        </w:tc>
      </w:tr>
      <w:tr w:rsidR="00F85FFB" w:rsidRPr="000B657E" w14:paraId="2764382C" w14:textId="77777777" w:rsidTr="00DC5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4DFACE9D" w14:textId="56943EFD" w:rsidR="00F85FFB" w:rsidRPr="000B657E" w:rsidRDefault="00F85FFB" w:rsidP="00F85FFB">
            <w:pPr>
              <w:rPr>
                <w:rFonts w:cs="Segoe UI"/>
                <w:sz w:val="32"/>
                <w:szCs w:val="32"/>
              </w:rPr>
            </w:pPr>
            <w:r w:rsidRPr="00F85FFB">
              <w:rPr>
                <w:rFonts w:cs="Segoe UI"/>
                <w:sz w:val="32"/>
                <w:szCs w:val="32"/>
              </w:rPr>
              <w:t>1324801040070</w:t>
            </w:r>
          </w:p>
        </w:tc>
        <w:tc>
          <w:tcPr>
            <w:tcW w:w="1751" w:type="dxa"/>
          </w:tcPr>
          <w:p w14:paraId="29D54C61" w14:textId="7F16C748" w:rsidR="00F85FFB" w:rsidRPr="000B657E" w:rsidRDefault="00F85FFB" w:rsidP="00F85F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Khammone</w:t>
            </w:r>
            <w:r w:rsidR="00A510BF">
              <w:rPr>
                <w:rFonts w:cs="Segoe UI"/>
                <w:sz w:val="32"/>
                <w:szCs w:val="32"/>
              </w:rPr>
              <w:t xml:space="preserve"> Pho</w:t>
            </w:r>
            <w:r w:rsidR="00FF4C4B">
              <w:rPr>
                <w:rFonts w:cs="Segoe UI"/>
                <w:sz w:val="32"/>
                <w:szCs w:val="32"/>
              </w:rPr>
              <w:t>m</w:t>
            </w:r>
            <w:r w:rsidR="00A510BF">
              <w:rPr>
                <w:rFonts w:cs="Segoe UI"/>
                <w:sz w:val="32"/>
                <w:szCs w:val="32"/>
              </w:rPr>
              <w:t>maly</w:t>
            </w:r>
          </w:p>
        </w:tc>
        <w:tc>
          <w:tcPr>
            <w:tcW w:w="4395" w:type="dxa"/>
          </w:tcPr>
          <w:p w14:paraId="76DFFBED" w14:textId="795A07E6" w:rsidR="00F85FFB" w:rsidRPr="000B657E" w:rsidRDefault="00FF4C4B" w:rsidP="00F85F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bl.pakse.it@gmail.com</w:t>
            </w:r>
          </w:p>
        </w:tc>
        <w:tc>
          <w:tcPr>
            <w:tcW w:w="2007" w:type="dxa"/>
          </w:tcPr>
          <w:p w14:paraId="09D0B95F" w14:textId="77777777" w:rsidR="00F85FFB" w:rsidRPr="000B657E" w:rsidRDefault="00F85FFB" w:rsidP="00F85F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Completer</w:t>
            </w:r>
          </w:p>
        </w:tc>
      </w:tr>
      <w:tr w:rsidR="00F85FFB" w:rsidRPr="000B657E" w14:paraId="2774FE48" w14:textId="77777777" w:rsidTr="00DC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4ACBAE79" w14:textId="57B736E2" w:rsidR="00F85FFB" w:rsidRPr="000B657E" w:rsidRDefault="00F85FFB" w:rsidP="00F85FFB">
            <w:pPr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1424801040111</w:t>
            </w:r>
          </w:p>
        </w:tc>
        <w:tc>
          <w:tcPr>
            <w:tcW w:w="1751" w:type="dxa"/>
          </w:tcPr>
          <w:p w14:paraId="02F14488" w14:textId="2AC16647" w:rsidR="00F85FFB" w:rsidRPr="000B657E" w:rsidRDefault="00F85FFB" w:rsidP="00F85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Le Do Dang Khoa</w:t>
            </w:r>
          </w:p>
        </w:tc>
        <w:tc>
          <w:tcPr>
            <w:tcW w:w="4395" w:type="dxa"/>
          </w:tcPr>
          <w:p w14:paraId="7CDED072" w14:textId="219E02C3" w:rsidR="00F85FFB" w:rsidRPr="000B657E" w:rsidRDefault="00A510BF" w:rsidP="00F85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>d</w:t>
            </w:r>
            <w:r w:rsidR="00F85FFB">
              <w:rPr>
                <w:rFonts w:cs="Segoe UI"/>
                <w:sz w:val="32"/>
                <w:szCs w:val="32"/>
              </w:rPr>
              <w:t>angkhoal2dk@gmail.com</w:t>
            </w:r>
          </w:p>
        </w:tc>
        <w:tc>
          <w:tcPr>
            <w:tcW w:w="2007" w:type="dxa"/>
          </w:tcPr>
          <w:p w14:paraId="0AEFAAB8" w14:textId="77777777" w:rsidR="00F85FFB" w:rsidRPr="000B657E" w:rsidRDefault="00F85FFB" w:rsidP="00F85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Team worker</w:t>
            </w:r>
          </w:p>
        </w:tc>
      </w:tr>
    </w:tbl>
    <w:p w14:paraId="4E2F31E8" w14:textId="47F4A51F" w:rsidR="00A510BF" w:rsidRDefault="00A510BF"/>
    <w:p w14:paraId="2A4F86D7" w14:textId="269F96CC" w:rsidR="00CD3FDF" w:rsidRDefault="00A510BF">
      <w:r>
        <w:br w:type="page"/>
      </w:r>
    </w:p>
    <w:p w14:paraId="039A7A09" w14:textId="77777777" w:rsidR="00FC155E" w:rsidRPr="0017089D" w:rsidRDefault="00AE426D" w:rsidP="00C05253">
      <w:pPr>
        <w:pStyle w:val="Heading1"/>
        <w:numPr>
          <w:ilvl w:val="0"/>
          <w:numId w:val="12"/>
        </w:numPr>
        <w:ind w:left="0"/>
      </w:pPr>
      <w:r>
        <w:lastRenderedPageBreak/>
        <w:br/>
      </w:r>
      <w:bookmarkStart w:id="2" w:name="_Toc477166214"/>
      <w:r w:rsidR="00895CC9">
        <w:t>Plan</w:t>
      </w:r>
      <w:bookmarkEnd w:id="2"/>
      <w:r w:rsidR="00B5687E">
        <w:t xml:space="preserve"> </w:t>
      </w:r>
    </w:p>
    <w:p w14:paraId="58485C32" w14:textId="77777777" w:rsidR="00FC155E" w:rsidRDefault="00FC155E" w:rsidP="00C05253">
      <w:pPr>
        <w:rPr>
          <w:rFonts w:cs="Segoe UI"/>
        </w:rPr>
      </w:pPr>
    </w:p>
    <w:p w14:paraId="6B05DB74" w14:textId="77777777" w:rsidR="00FC155E" w:rsidRPr="00A510BF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3" w:name="_Toc477166215"/>
      <w:r w:rsidR="00B5687E" w:rsidRPr="00A510BF">
        <w:t>Plan overview</w:t>
      </w:r>
      <w:bookmarkEnd w:id="3"/>
      <w:r w:rsidR="00B5687E" w:rsidRPr="00A510BF">
        <w:t xml:space="preserve"> </w:t>
      </w:r>
    </w:p>
    <w:p w14:paraId="5AC0E38E" w14:textId="77777777" w:rsidR="00F6770B" w:rsidRPr="00E43CCA" w:rsidRDefault="00F6770B" w:rsidP="002E5FD1">
      <w:pPr>
        <w:jc w:val="both"/>
        <w:rPr>
          <w:color w:val="FF0000"/>
        </w:rPr>
      </w:pPr>
    </w:p>
    <w:tbl>
      <w:tblPr>
        <w:tblStyle w:val="LightGrid-Accent1"/>
        <w:tblW w:w="10296" w:type="dxa"/>
        <w:tblLook w:val="04A0" w:firstRow="1" w:lastRow="0" w:firstColumn="1" w:lastColumn="0" w:noHBand="0" w:noVBand="1"/>
      </w:tblPr>
      <w:tblGrid>
        <w:gridCol w:w="2026"/>
        <w:gridCol w:w="2675"/>
        <w:gridCol w:w="1986"/>
        <w:gridCol w:w="3609"/>
      </w:tblGrid>
      <w:tr w:rsidR="00892231" w:rsidRPr="00A510BF" w14:paraId="20F64054" w14:textId="77777777" w:rsidTr="00A5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shd w:val="clear" w:color="auto" w:fill="4F81BD" w:themeFill="accent1"/>
          </w:tcPr>
          <w:p w14:paraId="34E6A683" w14:textId="77777777" w:rsidR="00892231" w:rsidRPr="00A510BF" w:rsidRDefault="007A62DC" w:rsidP="00F6770B">
            <w:pPr>
              <w:jc w:val="both"/>
              <w:rPr>
                <w:rFonts w:cs="Times New Roman"/>
                <w:color w:val="FFFFFF" w:themeColor="background1"/>
                <w:szCs w:val="28"/>
              </w:rPr>
            </w:pPr>
            <w:r w:rsidRPr="00A510BF">
              <w:rPr>
                <w:rFonts w:cs="Times New Roman"/>
                <w:color w:val="FFFFFF" w:themeColor="background1"/>
                <w:szCs w:val="28"/>
              </w:rPr>
              <w:t xml:space="preserve">Date </w:t>
            </w:r>
            <w:r w:rsidR="00B5687E" w:rsidRPr="00A510BF">
              <w:rPr>
                <w:rFonts w:cs="Times New Roman"/>
                <w:color w:val="FFFFFF" w:themeColor="background1"/>
                <w:szCs w:val="28"/>
              </w:rPr>
              <w:t>&amp; time</w:t>
            </w:r>
          </w:p>
        </w:tc>
        <w:tc>
          <w:tcPr>
            <w:tcW w:w="2675" w:type="dxa"/>
            <w:shd w:val="clear" w:color="auto" w:fill="4F81BD" w:themeFill="accent1"/>
          </w:tcPr>
          <w:p w14:paraId="0F8EC6F6" w14:textId="77777777" w:rsidR="00892231" w:rsidRPr="00A510BF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8"/>
              </w:rPr>
            </w:pPr>
            <w:r w:rsidRPr="00A510BF">
              <w:rPr>
                <w:rFonts w:cs="Times New Roman"/>
                <w:color w:val="FFFFFF" w:themeColor="background1"/>
                <w:szCs w:val="28"/>
              </w:rPr>
              <w:t>Tasks</w:t>
            </w:r>
          </w:p>
        </w:tc>
        <w:tc>
          <w:tcPr>
            <w:tcW w:w="1986" w:type="dxa"/>
            <w:shd w:val="clear" w:color="auto" w:fill="4F81BD" w:themeFill="accent1"/>
          </w:tcPr>
          <w:p w14:paraId="737376E6" w14:textId="77777777" w:rsidR="00892231" w:rsidRPr="00A510BF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8"/>
              </w:rPr>
            </w:pPr>
            <w:r w:rsidRPr="00A510BF">
              <w:rPr>
                <w:rFonts w:cs="Times New Roman"/>
                <w:color w:val="FFFFFF" w:themeColor="background1"/>
                <w:szCs w:val="28"/>
              </w:rPr>
              <w:t>Time frame</w:t>
            </w:r>
          </w:p>
          <w:p w14:paraId="2FA543DA" w14:textId="77777777" w:rsidR="00892231" w:rsidRPr="00A510BF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8"/>
              </w:rPr>
            </w:pPr>
            <w:r w:rsidRPr="00A510BF">
              <w:rPr>
                <w:rFonts w:cs="Times New Roman"/>
                <w:color w:val="FFFFFF" w:themeColor="background1"/>
                <w:szCs w:val="28"/>
              </w:rPr>
              <w:t>(man hour)</w:t>
            </w:r>
          </w:p>
        </w:tc>
        <w:tc>
          <w:tcPr>
            <w:tcW w:w="3609" w:type="dxa"/>
            <w:shd w:val="clear" w:color="auto" w:fill="4F81BD" w:themeFill="accent1"/>
          </w:tcPr>
          <w:p w14:paraId="7228C40E" w14:textId="77777777" w:rsidR="00892231" w:rsidRPr="00A510BF" w:rsidRDefault="00895CC9" w:rsidP="00A51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8"/>
              </w:rPr>
            </w:pPr>
            <w:r w:rsidRPr="00A510BF">
              <w:rPr>
                <w:rFonts w:cs="Times New Roman"/>
                <w:color w:val="FFFFFF" w:themeColor="background1"/>
                <w:szCs w:val="28"/>
              </w:rPr>
              <w:t>Products</w:t>
            </w:r>
          </w:p>
        </w:tc>
      </w:tr>
      <w:tr w:rsidR="00892231" w:rsidRPr="00A510BF" w14:paraId="05E55FA5" w14:textId="77777777" w:rsidTr="00A5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20E9814" w14:textId="77777777" w:rsidR="00892231" w:rsidRPr="00A510BF" w:rsidRDefault="0017089D" w:rsidP="00F6770B">
            <w:pPr>
              <w:jc w:val="both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20</w:t>
            </w:r>
            <w:r w:rsidR="009F34AF" w:rsidRPr="00A510BF">
              <w:rPr>
                <w:rFonts w:cs="Times New Roman"/>
                <w:szCs w:val="28"/>
              </w:rPr>
              <w:t>/2</w:t>
            </w:r>
            <w:r w:rsidR="00892231" w:rsidRPr="00A510BF">
              <w:rPr>
                <w:rFonts w:cs="Times New Roman"/>
                <w:szCs w:val="28"/>
              </w:rPr>
              <w:t>/201</w:t>
            </w:r>
            <w:r w:rsidR="009F34AF" w:rsidRPr="00A510BF">
              <w:rPr>
                <w:rFonts w:cs="Times New Roman"/>
                <w:szCs w:val="28"/>
              </w:rPr>
              <w:t>7</w:t>
            </w:r>
          </w:p>
          <w:p w14:paraId="24ED0EA2" w14:textId="77777777" w:rsidR="00892231" w:rsidRPr="00A510BF" w:rsidRDefault="00895CC9" w:rsidP="00F6770B">
            <w:pPr>
              <w:jc w:val="both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Start</w:t>
            </w:r>
            <w:r w:rsidR="003818E2" w:rsidRPr="00A510BF">
              <w:rPr>
                <w:rFonts w:cs="Times New Roman"/>
                <w:szCs w:val="28"/>
              </w:rPr>
              <w:t>ing</w:t>
            </w:r>
          </w:p>
        </w:tc>
        <w:tc>
          <w:tcPr>
            <w:tcW w:w="2675" w:type="dxa"/>
          </w:tcPr>
          <w:p w14:paraId="35572EC0" w14:textId="0A64DE58" w:rsidR="00892231" w:rsidRPr="00A510BF" w:rsidRDefault="007A62DC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Divide group</w:t>
            </w:r>
            <w:r w:rsidR="00083757" w:rsidRPr="00A510BF">
              <w:rPr>
                <w:rFonts w:cs="Times New Roman"/>
                <w:szCs w:val="28"/>
              </w:rPr>
              <w:t xml:space="preserve"> &amp; Choose topic</w:t>
            </w:r>
          </w:p>
        </w:tc>
        <w:tc>
          <w:tcPr>
            <w:tcW w:w="1986" w:type="dxa"/>
          </w:tcPr>
          <w:p w14:paraId="6CA943AE" w14:textId="48ED57B3" w:rsidR="00892231" w:rsidRPr="00A510BF" w:rsidRDefault="00083757" w:rsidP="00083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1day</w:t>
            </w:r>
          </w:p>
        </w:tc>
        <w:tc>
          <w:tcPr>
            <w:tcW w:w="3609" w:type="dxa"/>
          </w:tcPr>
          <w:p w14:paraId="34998443" w14:textId="77777777" w:rsidR="00892231" w:rsidRPr="00A510BF" w:rsidRDefault="007A62DC" w:rsidP="00A5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Name group: MyFriend</w:t>
            </w:r>
          </w:p>
          <w:p w14:paraId="34965270" w14:textId="0073D988" w:rsidR="00083757" w:rsidRPr="00A510BF" w:rsidRDefault="00083757" w:rsidP="00A5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App: Dictionary Viet Nam - Laos</w:t>
            </w:r>
          </w:p>
        </w:tc>
      </w:tr>
      <w:tr w:rsidR="001337D3" w:rsidRPr="00A510BF" w14:paraId="6B9A36DC" w14:textId="77777777" w:rsidTr="00A510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4B92DEF5" w14:textId="42EE0E47" w:rsidR="001337D3" w:rsidRPr="00A510BF" w:rsidRDefault="00C36DFA" w:rsidP="00B621AC">
            <w:pPr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21</w:t>
            </w:r>
            <w:r w:rsidR="001337D3" w:rsidRPr="00A510BF">
              <w:rPr>
                <w:rFonts w:cs="Times New Roman"/>
                <w:szCs w:val="28"/>
              </w:rPr>
              <w:t>/02/2017</w:t>
            </w:r>
          </w:p>
          <w:p w14:paraId="5C8048AD" w14:textId="51D2DF8C" w:rsidR="001337D3" w:rsidRPr="00A510BF" w:rsidRDefault="001337D3" w:rsidP="003818E2">
            <w:pPr>
              <w:rPr>
                <w:rFonts w:cs="Times New Roman"/>
                <w:szCs w:val="28"/>
              </w:rPr>
            </w:pPr>
          </w:p>
        </w:tc>
        <w:tc>
          <w:tcPr>
            <w:tcW w:w="2675" w:type="dxa"/>
          </w:tcPr>
          <w:p w14:paraId="4070EF5D" w14:textId="0CD0DB3D" w:rsidR="001337D3" w:rsidRPr="00A510BF" w:rsidRDefault="001337D3" w:rsidP="00CD3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Requirement</w:t>
            </w:r>
          </w:p>
        </w:tc>
        <w:tc>
          <w:tcPr>
            <w:tcW w:w="1986" w:type="dxa"/>
          </w:tcPr>
          <w:p w14:paraId="479B8672" w14:textId="49F9B862" w:rsidR="001337D3" w:rsidRPr="00A510BF" w:rsidRDefault="00C36DFA" w:rsidP="00C36D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6 day</w:t>
            </w:r>
          </w:p>
        </w:tc>
        <w:tc>
          <w:tcPr>
            <w:tcW w:w="3609" w:type="dxa"/>
          </w:tcPr>
          <w:p w14:paraId="34819E14" w14:textId="6A2A9745" w:rsidR="001337D3" w:rsidRPr="00A510BF" w:rsidRDefault="00A510BF" w:rsidP="00A51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Identify user needs.</w:t>
            </w:r>
            <w:r w:rsidR="00C36DFA" w:rsidRPr="00A510BF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Programming </w:t>
            </w:r>
            <w:r w:rsidR="00C36DFA" w:rsidRPr="00A510BF">
              <w:rPr>
                <w:rFonts w:cs="Times New Roman"/>
                <w:szCs w:val="28"/>
                <w:shd w:val="clear" w:color="auto" w:fill="FFFFFF"/>
              </w:rPr>
              <w:t>on android platform</w:t>
            </w:r>
            <w:r w:rsidR="001B7D3E" w:rsidRPr="00A510BF">
              <w:rPr>
                <w:rFonts w:cs="Times New Roman"/>
                <w:szCs w:val="28"/>
                <w:shd w:val="clear" w:color="auto" w:fill="FFFFFF"/>
              </w:rPr>
              <w:t>.</w:t>
            </w:r>
          </w:p>
        </w:tc>
      </w:tr>
      <w:tr w:rsidR="001B7D3E" w:rsidRPr="00A510BF" w14:paraId="1B7A9618" w14:textId="77777777" w:rsidTr="003B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6D6D027B" w14:textId="3FB6770A" w:rsidR="001B7D3E" w:rsidRPr="00A510BF" w:rsidRDefault="001B7D3E" w:rsidP="003818E2">
            <w:pPr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27/02/2017</w:t>
            </w:r>
          </w:p>
        </w:tc>
        <w:tc>
          <w:tcPr>
            <w:tcW w:w="2675" w:type="dxa"/>
          </w:tcPr>
          <w:p w14:paraId="0A052D63" w14:textId="4E58B298" w:rsidR="001B7D3E" w:rsidRPr="00A510BF" w:rsidRDefault="001B7D3E" w:rsidP="00CD3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System analysis</w:t>
            </w:r>
          </w:p>
        </w:tc>
        <w:tc>
          <w:tcPr>
            <w:tcW w:w="1986" w:type="dxa"/>
          </w:tcPr>
          <w:p w14:paraId="03AAD675" w14:textId="4BC37EA3" w:rsidR="001B7D3E" w:rsidRPr="00A510BF" w:rsidRDefault="001B7D3E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7 day</w:t>
            </w:r>
          </w:p>
        </w:tc>
        <w:tc>
          <w:tcPr>
            <w:tcW w:w="3609" w:type="dxa"/>
          </w:tcPr>
          <w:p w14:paraId="694C3A85" w14:textId="77777777" w:rsidR="001B7D3E" w:rsidRPr="00A510BF" w:rsidRDefault="001B7D3E" w:rsidP="00A5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Using SQLite Data base.</w:t>
            </w:r>
          </w:p>
          <w:p w14:paraId="4BF1EF6A" w14:textId="1CF95891" w:rsidR="001B7D3E" w:rsidRPr="00A510BF" w:rsidRDefault="003C31D1" w:rsidP="00A5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User interface.</w:t>
            </w:r>
          </w:p>
        </w:tc>
      </w:tr>
      <w:tr w:rsidR="001B7D3E" w:rsidRPr="00A510BF" w14:paraId="32E9396D" w14:textId="77777777" w:rsidTr="003B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111BDAD4" w14:textId="77777777" w:rsidR="001B7D3E" w:rsidRPr="00A510BF" w:rsidRDefault="001B7D3E" w:rsidP="00F6770B">
            <w:pPr>
              <w:jc w:val="both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6/3/2017</w:t>
            </w:r>
          </w:p>
          <w:p w14:paraId="10115B33" w14:textId="73A2A616" w:rsidR="001B7D3E" w:rsidRPr="00A510BF" w:rsidRDefault="001B7D3E" w:rsidP="00F6770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75" w:type="dxa"/>
          </w:tcPr>
          <w:p w14:paraId="04E45CE5" w14:textId="1192B173" w:rsidR="001B7D3E" w:rsidRPr="00A510BF" w:rsidRDefault="001B7D3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Data base design</w:t>
            </w:r>
          </w:p>
        </w:tc>
        <w:tc>
          <w:tcPr>
            <w:tcW w:w="1986" w:type="dxa"/>
          </w:tcPr>
          <w:p w14:paraId="47CC5FFF" w14:textId="721EC776" w:rsidR="001B7D3E" w:rsidRPr="00A510BF" w:rsidRDefault="001B7D3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7 day</w:t>
            </w:r>
          </w:p>
        </w:tc>
        <w:tc>
          <w:tcPr>
            <w:tcW w:w="3609" w:type="dxa"/>
          </w:tcPr>
          <w:p w14:paraId="068B8E92" w14:textId="384CE1E4" w:rsidR="001B7D3E" w:rsidRPr="00A510BF" w:rsidRDefault="001B7D3E" w:rsidP="00A51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Database is complete (db_TUDIEN.db)</w:t>
            </w:r>
          </w:p>
        </w:tc>
      </w:tr>
      <w:tr w:rsidR="001B7D3E" w:rsidRPr="00A510BF" w14:paraId="7C7E4AAB" w14:textId="77777777" w:rsidTr="003B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50FE09B7" w14:textId="1403804E" w:rsidR="001B7D3E" w:rsidRPr="00A510BF" w:rsidRDefault="001B7D3E" w:rsidP="00F6770B">
            <w:pPr>
              <w:jc w:val="both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13/3/2017</w:t>
            </w:r>
          </w:p>
        </w:tc>
        <w:tc>
          <w:tcPr>
            <w:tcW w:w="2675" w:type="dxa"/>
          </w:tcPr>
          <w:p w14:paraId="3CC787CC" w14:textId="655DDF50" w:rsidR="001B7D3E" w:rsidRPr="00A510BF" w:rsidRDefault="001B7D3E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User Interface design</w:t>
            </w:r>
          </w:p>
        </w:tc>
        <w:tc>
          <w:tcPr>
            <w:tcW w:w="1986" w:type="dxa"/>
          </w:tcPr>
          <w:p w14:paraId="4DB1808A" w14:textId="25A97CA0" w:rsidR="001B7D3E" w:rsidRPr="00A510BF" w:rsidRDefault="001B7D3E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14 day</w:t>
            </w:r>
          </w:p>
        </w:tc>
        <w:tc>
          <w:tcPr>
            <w:tcW w:w="3609" w:type="dxa"/>
          </w:tcPr>
          <w:p w14:paraId="2D9D0966" w14:textId="70658225" w:rsidR="001B7D3E" w:rsidRPr="00A510BF" w:rsidRDefault="001B7D3E" w:rsidP="00A5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Dictionary Viet Nam – Laos for Android.</w:t>
            </w:r>
          </w:p>
        </w:tc>
      </w:tr>
      <w:tr w:rsidR="001B7D3E" w:rsidRPr="00A510BF" w14:paraId="7C854D7E" w14:textId="77777777" w:rsidTr="003B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388AF609" w14:textId="20FAE5EB" w:rsidR="001B7D3E" w:rsidRPr="00A510BF" w:rsidRDefault="001B7D3E" w:rsidP="00F6770B">
            <w:pPr>
              <w:jc w:val="both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27/3/2017</w:t>
            </w:r>
          </w:p>
        </w:tc>
        <w:tc>
          <w:tcPr>
            <w:tcW w:w="2675" w:type="dxa"/>
          </w:tcPr>
          <w:p w14:paraId="460D8FC3" w14:textId="545327AF" w:rsidR="001B7D3E" w:rsidRPr="00A510BF" w:rsidRDefault="001B7D3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Testing</w:t>
            </w:r>
          </w:p>
        </w:tc>
        <w:tc>
          <w:tcPr>
            <w:tcW w:w="1986" w:type="dxa"/>
          </w:tcPr>
          <w:p w14:paraId="1150F32D" w14:textId="15265113" w:rsidR="001B7D3E" w:rsidRPr="00A510BF" w:rsidRDefault="001B7D3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7 day</w:t>
            </w:r>
          </w:p>
        </w:tc>
        <w:tc>
          <w:tcPr>
            <w:tcW w:w="3609" w:type="dxa"/>
          </w:tcPr>
          <w:p w14:paraId="5DE61744" w14:textId="77777777" w:rsidR="001B7D3E" w:rsidRPr="00A510BF" w:rsidRDefault="004B05F4" w:rsidP="00A51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Fix bug.</w:t>
            </w:r>
          </w:p>
          <w:p w14:paraId="698DB5D3" w14:textId="5F177F9E" w:rsidR="004B05F4" w:rsidRPr="00A510BF" w:rsidRDefault="004B05F4" w:rsidP="00A51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Fix logic error.</w:t>
            </w:r>
          </w:p>
        </w:tc>
      </w:tr>
      <w:tr w:rsidR="004B05F4" w:rsidRPr="00A510BF" w14:paraId="1D9AFCEF" w14:textId="77777777" w:rsidTr="003B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70E5D160" w14:textId="630143CF" w:rsidR="004B05F4" w:rsidRPr="00A510BF" w:rsidRDefault="00A510BF" w:rsidP="00F6770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4B05F4" w:rsidRPr="00A510BF">
              <w:rPr>
                <w:rFonts w:cs="Times New Roman"/>
                <w:szCs w:val="28"/>
              </w:rPr>
              <w:t>3/4/2017</w:t>
            </w:r>
          </w:p>
        </w:tc>
        <w:tc>
          <w:tcPr>
            <w:tcW w:w="2675" w:type="dxa"/>
          </w:tcPr>
          <w:p w14:paraId="3B9E38C6" w14:textId="2697D7F7" w:rsidR="004B05F4" w:rsidRPr="00A510BF" w:rsidRDefault="004B05F4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Implementation</w:t>
            </w:r>
          </w:p>
        </w:tc>
        <w:tc>
          <w:tcPr>
            <w:tcW w:w="1986" w:type="dxa"/>
          </w:tcPr>
          <w:p w14:paraId="3FF4E928" w14:textId="2C2B15BE" w:rsidR="004B05F4" w:rsidRPr="00A510BF" w:rsidRDefault="004B05F4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7 day</w:t>
            </w:r>
          </w:p>
        </w:tc>
        <w:tc>
          <w:tcPr>
            <w:tcW w:w="3609" w:type="dxa"/>
          </w:tcPr>
          <w:p w14:paraId="31A18C95" w14:textId="77777777" w:rsidR="004B05F4" w:rsidRPr="00A510BF" w:rsidRDefault="004B05F4" w:rsidP="00A5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892231" w:rsidRPr="00A510BF" w14:paraId="1603A691" w14:textId="77777777" w:rsidTr="003B5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FA6ACD8" w14:textId="4F13FE21" w:rsidR="00892231" w:rsidRPr="00A510BF" w:rsidRDefault="004B05F4" w:rsidP="00F6770B">
            <w:pPr>
              <w:jc w:val="both"/>
              <w:rPr>
                <w:rFonts w:cs="Times New Roman"/>
                <w:szCs w:val="28"/>
              </w:rPr>
            </w:pPr>
            <w:r w:rsidRPr="00A510BF">
              <w:rPr>
                <w:rFonts w:cs="Times New Roman"/>
                <w:szCs w:val="28"/>
              </w:rPr>
              <w:t>10/4/2017</w:t>
            </w:r>
          </w:p>
        </w:tc>
        <w:tc>
          <w:tcPr>
            <w:tcW w:w="2675" w:type="dxa"/>
          </w:tcPr>
          <w:p w14:paraId="2841AD6B" w14:textId="438D5758" w:rsidR="00892231" w:rsidRPr="00A510BF" w:rsidRDefault="00FB28B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F17C80">
              <w:rPr>
                <w:rFonts w:cs="Times New Roman"/>
              </w:rPr>
              <w:t>Presentation</w:t>
            </w:r>
          </w:p>
        </w:tc>
        <w:tc>
          <w:tcPr>
            <w:tcW w:w="1986" w:type="dxa"/>
          </w:tcPr>
          <w:p w14:paraId="7AA69844" w14:textId="2827DB31" w:rsidR="00892231" w:rsidRPr="00A510BF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3609" w:type="dxa"/>
          </w:tcPr>
          <w:p w14:paraId="642C63F5" w14:textId="29879B08" w:rsidR="00892231" w:rsidRPr="00A510BF" w:rsidRDefault="00892231" w:rsidP="00A51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</w:tbl>
    <w:p w14:paraId="2519C61E" w14:textId="77777777" w:rsidR="00F6770B" w:rsidRDefault="00F6770B" w:rsidP="00F6770B">
      <w:pPr>
        <w:jc w:val="both"/>
      </w:pPr>
    </w:p>
    <w:p w14:paraId="76FA7F9C" w14:textId="09E819E5" w:rsidR="00F9568B" w:rsidRDefault="00F9568B" w:rsidP="00F6770B">
      <w:pPr>
        <w:jc w:val="both"/>
        <w:rPr>
          <w:rFonts w:cs="Segoe UI"/>
        </w:rPr>
        <w:sectPr w:rsidR="00F9568B" w:rsidSect="002015EA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2FE8BAC" w14:textId="77777777" w:rsidR="008755F9" w:rsidRDefault="008755F9" w:rsidP="00F6770B">
      <w:pPr>
        <w:jc w:val="both"/>
        <w:rPr>
          <w:rFonts w:cs="Segoe UI"/>
        </w:rPr>
      </w:pPr>
    </w:p>
    <w:p w14:paraId="7A40ECAB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477166216"/>
      <w:r w:rsidR="00B84B81">
        <w:t>Plan details</w:t>
      </w:r>
      <w:bookmarkEnd w:id="4"/>
    </w:p>
    <w:p w14:paraId="27C45C41" w14:textId="77777777" w:rsidR="00380FF9" w:rsidRDefault="00380FF9" w:rsidP="00380FF9">
      <w:pPr>
        <w:jc w:val="both"/>
      </w:pPr>
    </w:p>
    <w:p w14:paraId="3313E508" w14:textId="77777777" w:rsidR="00C13051" w:rsidRDefault="00B84B81" w:rsidP="00D65688">
      <w:pPr>
        <w:jc w:val="both"/>
      </w:pPr>
      <w:r>
        <w:t>Team meeting agenda</w:t>
      </w:r>
    </w:p>
    <w:tbl>
      <w:tblPr>
        <w:tblStyle w:val="LightGrid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2938"/>
        <w:gridCol w:w="2138"/>
        <w:gridCol w:w="3585"/>
      </w:tblGrid>
      <w:tr w:rsidR="00D8665B" w:rsidRPr="00AF3861" w14:paraId="54163B61" w14:textId="77777777" w:rsidTr="00F17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1D463F52" w14:textId="7580D053" w:rsidR="00D8665B" w:rsidRPr="00AF3861" w:rsidRDefault="003C31D1" w:rsidP="004427F4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Date &amp; time</w:t>
            </w:r>
          </w:p>
        </w:tc>
        <w:tc>
          <w:tcPr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2AF7F758" w14:textId="69C4FE2E" w:rsidR="00D8665B" w:rsidRPr="00AF3861" w:rsidRDefault="003C31D1" w:rsidP="00FB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Expected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05D8BA8C" w14:textId="3FFDA26B" w:rsidR="00D8665B" w:rsidRPr="00AF3861" w:rsidRDefault="003C31D1" w:rsidP="00BE4D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Me</w:t>
            </w:r>
            <w:r w:rsidR="00AC4416">
              <w:rPr>
                <w:rFonts w:cs="Times New Roman"/>
                <w:color w:val="FFFFFF" w:themeColor="background1"/>
              </w:rPr>
              <w:t>thod</w:t>
            </w:r>
          </w:p>
        </w:tc>
        <w:tc>
          <w:tcPr>
            <w:tcW w:w="3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66793C96" w14:textId="004CADE1" w:rsidR="00D8665B" w:rsidRPr="00AF3861" w:rsidRDefault="00AC4416" w:rsidP="00BE4D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Prepare</w:t>
            </w:r>
          </w:p>
        </w:tc>
      </w:tr>
      <w:tr w:rsidR="00D8665B" w:rsidRPr="00AF3861" w14:paraId="79205C92" w14:textId="77777777" w:rsidTr="00F17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0DFDC" w14:textId="48BB2F6C" w:rsidR="00D8665B" w:rsidRPr="00AF3861" w:rsidRDefault="00AC4416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2/2017</w:t>
            </w:r>
          </w:p>
        </w:tc>
        <w:tc>
          <w:tcPr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C90323" w14:textId="50172160" w:rsidR="00D8665B" w:rsidRPr="00AF3861" w:rsidRDefault="00AC4416" w:rsidP="00FB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vide group &amp; choose topic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8A5E9D" w14:textId="22683572" w:rsidR="00D8665B" w:rsidRPr="00AF3861" w:rsidRDefault="00AC4416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</w:t>
            </w:r>
          </w:p>
        </w:tc>
        <w:tc>
          <w:tcPr>
            <w:tcW w:w="3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5C5B1E" w14:textId="12D71A87" w:rsidR="00D8665B" w:rsidRPr="00AF3861" w:rsidRDefault="00AC4416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fer template topic</w:t>
            </w:r>
          </w:p>
        </w:tc>
      </w:tr>
      <w:tr w:rsidR="00D8665B" w:rsidRPr="00AF3861" w14:paraId="2BC82A32" w14:textId="77777777" w:rsidTr="00F17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8C4299" w14:textId="5924789E" w:rsidR="00D8665B" w:rsidRPr="00AF3861" w:rsidRDefault="00AC4416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/2/2017</w:t>
            </w:r>
          </w:p>
        </w:tc>
        <w:tc>
          <w:tcPr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E3E7A2" w14:textId="54D8E1C1" w:rsidR="00D8665B" w:rsidRPr="00AF3861" w:rsidRDefault="00AC4416" w:rsidP="00FB2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equirement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A1BF2" w14:textId="62C45C7C" w:rsidR="00D8665B" w:rsidRPr="00AF3861" w:rsidRDefault="0030707E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 &amp;  refer</w:t>
            </w:r>
          </w:p>
        </w:tc>
        <w:tc>
          <w:tcPr>
            <w:tcW w:w="3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4F1AE9" w14:textId="159EC2AD" w:rsidR="00D8665B" w:rsidRPr="00AF3861" w:rsidRDefault="00A510BF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Document, </w:t>
            </w:r>
            <w:r w:rsidR="00AC4416">
              <w:rPr>
                <w:rFonts w:cs="Times New Roman"/>
              </w:rPr>
              <w:t>internet, note</w:t>
            </w:r>
          </w:p>
        </w:tc>
      </w:tr>
      <w:tr w:rsidR="00D8665B" w:rsidRPr="00AF3861" w14:paraId="107E9926" w14:textId="77777777" w:rsidTr="00F17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0799EE" w14:textId="3A554ADC" w:rsidR="00D8665B" w:rsidRPr="00AF3861" w:rsidRDefault="00AC4416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/2/2017</w:t>
            </w:r>
          </w:p>
        </w:tc>
        <w:tc>
          <w:tcPr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A90A29" w14:textId="7525B0E9" w:rsidR="00D8665B" w:rsidRPr="00AF3861" w:rsidRDefault="00AC4416" w:rsidP="00FB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analysis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F7CAC5" w14:textId="11E03BC8" w:rsidR="00D8665B" w:rsidRPr="00AF3861" w:rsidRDefault="00AC4416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</w:t>
            </w:r>
            <w:r w:rsidR="00F17C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&amp;</w:t>
            </w:r>
            <w:r w:rsidR="00F17C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refer </w:t>
            </w:r>
          </w:p>
        </w:tc>
        <w:tc>
          <w:tcPr>
            <w:tcW w:w="3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AB56A" w14:textId="57F7B49A" w:rsidR="00D8665B" w:rsidRPr="00AF3861" w:rsidRDefault="00AC4416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ocumen</w:t>
            </w:r>
            <w:r w:rsidR="00F17C80">
              <w:rPr>
                <w:rFonts w:cs="Times New Roman"/>
              </w:rPr>
              <w:t>t</w:t>
            </w:r>
            <w:r>
              <w:rPr>
                <w:rFonts w:cs="Times New Roman"/>
              </w:rPr>
              <w:t>, internet, note</w:t>
            </w:r>
          </w:p>
        </w:tc>
      </w:tr>
      <w:tr w:rsidR="00D8665B" w:rsidRPr="00AF3861" w14:paraId="3E3452B0" w14:textId="77777777" w:rsidTr="00F17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C60106" w14:textId="41CA806B" w:rsidR="00D8665B" w:rsidRPr="00AF3861" w:rsidRDefault="00AC4416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/3/2017</w:t>
            </w:r>
          </w:p>
        </w:tc>
        <w:tc>
          <w:tcPr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222230" w14:textId="0C1E44BF" w:rsidR="00D8665B" w:rsidRPr="00AF3861" w:rsidRDefault="00F17C80" w:rsidP="00FB2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sign Database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67191" w14:textId="3AC4781D" w:rsidR="00D8665B" w:rsidRPr="00AF3861" w:rsidRDefault="0030707E" w:rsidP="00F17C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 &amp;  refer</w:t>
            </w:r>
          </w:p>
        </w:tc>
        <w:tc>
          <w:tcPr>
            <w:tcW w:w="3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BF9141" w14:textId="1FE0CBD1" w:rsidR="00D8665B" w:rsidRPr="00AF3861" w:rsidRDefault="00A510BF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ocument, inter</w:t>
            </w:r>
            <w:r w:rsidR="00F17C80">
              <w:rPr>
                <w:rFonts w:cs="Times New Roman"/>
              </w:rPr>
              <w:t>net, note</w:t>
            </w:r>
          </w:p>
        </w:tc>
      </w:tr>
      <w:tr w:rsidR="00F17C80" w:rsidRPr="00AF3861" w14:paraId="0F62111B" w14:textId="77777777" w:rsidTr="00F17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4B5D1DE8" w14:textId="403704C9" w:rsidR="00F17C80" w:rsidRDefault="00F17C80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/3/2017</w:t>
            </w:r>
          </w:p>
        </w:tc>
        <w:tc>
          <w:tcPr>
            <w:tcW w:w="2938" w:type="dxa"/>
          </w:tcPr>
          <w:p w14:paraId="4E511EF4" w14:textId="19BF73E8" w:rsidR="00F17C80" w:rsidRDefault="00F17C80" w:rsidP="00FB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Interface Design</w:t>
            </w:r>
          </w:p>
        </w:tc>
        <w:tc>
          <w:tcPr>
            <w:tcW w:w="2138" w:type="dxa"/>
          </w:tcPr>
          <w:p w14:paraId="191D5008" w14:textId="234FAEF6" w:rsidR="00F17C80" w:rsidRDefault="00F17C80" w:rsidP="00F17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 &amp; Refer</w:t>
            </w:r>
          </w:p>
        </w:tc>
        <w:tc>
          <w:tcPr>
            <w:tcW w:w="3585" w:type="dxa"/>
          </w:tcPr>
          <w:p w14:paraId="14941122" w14:textId="33207632" w:rsidR="00F17C80" w:rsidRDefault="00F17C80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ocument, internet, note</w:t>
            </w:r>
          </w:p>
        </w:tc>
      </w:tr>
      <w:tr w:rsidR="00F17C80" w:rsidRPr="00AF3861" w14:paraId="35880671" w14:textId="77777777" w:rsidTr="00F17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E81AB08" w14:textId="44741F1F" w:rsidR="00F17C80" w:rsidRDefault="00F17C80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/3/2017</w:t>
            </w:r>
          </w:p>
        </w:tc>
        <w:tc>
          <w:tcPr>
            <w:tcW w:w="2938" w:type="dxa"/>
          </w:tcPr>
          <w:p w14:paraId="6F8B1723" w14:textId="460DA73A" w:rsidR="00F17C80" w:rsidRDefault="00F17C80" w:rsidP="00FB2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esting</w:t>
            </w:r>
            <w:r w:rsidR="0030707E">
              <w:rPr>
                <w:rFonts w:cs="Times New Roman"/>
              </w:rPr>
              <w:t xml:space="preserve"> &amp; Fix bug, fix logic error</w:t>
            </w:r>
          </w:p>
        </w:tc>
        <w:tc>
          <w:tcPr>
            <w:tcW w:w="2138" w:type="dxa"/>
          </w:tcPr>
          <w:p w14:paraId="460393A0" w14:textId="4D9829C3" w:rsidR="00F17C80" w:rsidRDefault="00F17C80" w:rsidP="00F17C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 &amp; Refer</w:t>
            </w:r>
          </w:p>
        </w:tc>
        <w:tc>
          <w:tcPr>
            <w:tcW w:w="3585" w:type="dxa"/>
          </w:tcPr>
          <w:p w14:paraId="124328FC" w14:textId="6186EACA" w:rsidR="00F17C80" w:rsidRDefault="00F17C80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ocument, interface, note</w:t>
            </w:r>
          </w:p>
        </w:tc>
      </w:tr>
      <w:tr w:rsidR="00F17C80" w:rsidRPr="00AF3861" w14:paraId="6C605EC2" w14:textId="77777777" w:rsidTr="00F17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3FAF3A0" w14:textId="48201C5B" w:rsidR="00F17C80" w:rsidRDefault="00F17C80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/4/2017</w:t>
            </w:r>
          </w:p>
        </w:tc>
        <w:tc>
          <w:tcPr>
            <w:tcW w:w="2938" w:type="dxa"/>
          </w:tcPr>
          <w:p w14:paraId="7D6132DD" w14:textId="18C0CA22" w:rsidR="00F17C80" w:rsidRDefault="00F17C80" w:rsidP="00FB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mplementation</w:t>
            </w:r>
          </w:p>
        </w:tc>
        <w:tc>
          <w:tcPr>
            <w:tcW w:w="2138" w:type="dxa"/>
          </w:tcPr>
          <w:p w14:paraId="14E93E4D" w14:textId="1CD608B2" w:rsidR="00F17C80" w:rsidRDefault="00F17C80" w:rsidP="00F17C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cuss &amp; Refer</w:t>
            </w:r>
          </w:p>
        </w:tc>
        <w:tc>
          <w:tcPr>
            <w:tcW w:w="3585" w:type="dxa"/>
          </w:tcPr>
          <w:p w14:paraId="5307C6BF" w14:textId="5A18443E" w:rsidR="00F17C80" w:rsidRDefault="00F17C80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ocument, interface, note</w:t>
            </w:r>
          </w:p>
        </w:tc>
      </w:tr>
      <w:tr w:rsidR="00F17C80" w:rsidRPr="00AF3861" w14:paraId="0381F1E7" w14:textId="77777777" w:rsidTr="00F17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0CA0118" w14:textId="37173CD0" w:rsidR="00F17C80" w:rsidRDefault="00F17C80" w:rsidP="004427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/4/2017</w:t>
            </w:r>
          </w:p>
        </w:tc>
        <w:tc>
          <w:tcPr>
            <w:tcW w:w="2938" w:type="dxa"/>
          </w:tcPr>
          <w:p w14:paraId="60989BEE" w14:textId="1184D5D3" w:rsidR="00F17C80" w:rsidRDefault="00F17C80" w:rsidP="00FB2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ubmit and report project</w:t>
            </w:r>
          </w:p>
        </w:tc>
        <w:tc>
          <w:tcPr>
            <w:tcW w:w="2138" w:type="dxa"/>
          </w:tcPr>
          <w:p w14:paraId="59A2EBBA" w14:textId="1FD94694" w:rsidR="00F17C80" w:rsidRDefault="00F17C80" w:rsidP="00F17C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17C80">
              <w:rPr>
                <w:rFonts w:cs="Times New Roman"/>
              </w:rPr>
              <w:t>Presentation</w:t>
            </w:r>
          </w:p>
        </w:tc>
        <w:tc>
          <w:tcPr>
            <w:tcW w:w="3585" w:type="dxa"/>
          </w:tcPr>
          <w:p w14:paraId="5A3A23F2" w14:textId="77777777" w:rsidR="00F17C80" w:rsidRDefault="00F17C80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01C94F05" w14:textId="77777777" w:rsidR="006D2962" w:rsidRDefault="006D2962" w:rsidP="006D2962">
      <w:pPr>
        <w:jc w:val="both"/>
        <w:rPr>
          <w:rFonts w:cs="Segoe UI"/>
        </w:rPr>
      </w:pPr>
    </w:p>
    <w:p w14:paraId="22E915F6" w14:textId="77777777" w:rsidR="006D2962" w:rsidRDefault="006D2962" w:rsidP="006D2962">
      <w:pPr>
        <w:pStyle w:val="Heading2"/>
        <w:numPr>
          <w:ilvl w:val="1"/>
          <w:numId w:val="12"/>
        </w:numPr>
      </w:pPr>
      <w:r>
        <w:br/>
      </w:r>
      <w:bookmarkStart w:id="5" w:name="_Toc477166217"/>
      <w:r w:rsidR="00904CA9">
        <w:t>Su</w:t>
      </w:r>
      <w:r w:rsidR="005C1EDD">
        <w:t>p</w:t>
      </w:r>
      <w:r w:rsidR="00904CA9">
        <w:t>port Tools</w:t>
      </w:r>
      <w:bookmarkEnd w:id="5"/>
    </w:p>
    <w:p w14:paraId="62FC391D" w14:textId="3B7B5CB5" w:rsidR="000F29E2" w:rsidRDefault="000F29E2" w:rsidP="0030707E">
      <w:pPr>
        <w:pStyle w:val="ListParagraph"/>
        <w:numPr>
          <w:ilvl w:val="0"/>
          <w:numId w:val="21"/>
        </w:numPr>
      </w:pPr>
      <w:r>
        <w:t>Google Mail</w:t>
      </w:r>
      <w:r w:rsidR="0030707E">
        <w:t>, Facebook, Slack</w:t>
      </w:r>
      <w:r>
        <w:t xml:space="preserve">: </w:t>
      </w:r>
      <w:r w:rsidR="0030707E">
        <w:t>C</w:t>
      </w:r>
      <w:r w:rsidR="0030707E" w:rsidRPr="0030707E">
        <w:t>ommunication</w:t>
      </w:r>
    </w:p>
    <w:p w14:paraId="0127E79A" w14:textId="2B9B16F2" w:rsidR="005C1EDD" w:rsidRDefault="005C1EDD" w:rsidP="000F29E2">
      <w:pPr>
        <w:pStyle w:val="ListParagraph"/>
        <w:numPr>
          <w:ilvl w:val="0"/>
          <w:numId w:val="21"/>
        </w:numPr>
      </w:pPr>
      <w:r>
        <w:t>Android Studio: Coding application</w:t>
      </w:r>
      <w:r w:rsidR="0030707E">
        <w:t>.</w:t>
      </w:r>
    </w:p>
    <w:p w14:paraId="72ECBF28" w14:textId="132FCB68" w:rsidR="000F29E2" w:rsidRDefault="0030707E" w:rsidP="000F29E2">
      <w:pPr>
        <w:pStyle w:val="ListParagraph"/>
        <w:numPr>
          <w:ilvl w:val="0"/>
          <w:numId w:val="21"/>
        </w:numPr>
      </w:pPr>
      <w:r>
        <w:t xml:space="preserve">MS </w:t>
      </w:r>
      <w:r w:rsidR="005C1EDD">
        <w:t>Word:</w:t>
      </w:r>
      <w:r>
        <w:t xml:space="preserve"> </w:t>
      </w:r>
      <w:r w:rsidR="005C1EDD">
        <w:t xml:space="preserve"> </w:t>
      </w:r>
      <w:r>
        <w:t>Writing project report.</w:t>
      </w:r>
    </w:p>
    <w:p w14:paraId="7F6E54EB" w14:textId="77777777" w:rsidR="000F29E2" w:rsidRDefault="00CD3FDF" w:rsidP="005C1EDD">
      <w:pPr>
        <w:pStyle w:val="ListParagraph"/>
        <w:numPr>
          <w:ilvl w:val="0"/>
          <w:numId w:val="21"/>
        </w:numPr>
      </w:pPr>
      <w:r>
        <w:t>Visual studio</w:t>
      </w:r>
      <w:r w:rsidR="005C1EDD">
        <w:t>: Creating Add word form</w:t>
      </w:r>
    </w:p>
    <w:p w14:paraId="46BCBC9F" w14:textId="77777777" w:rsidR="005C1EDD" w:rsidRDefault="005C1EDD" w:rsidP="005C1EDD">
      <w:pPr>
        <w:pStyle w:val="ListParagraph"/>
        <w:numPr>
          <w:ilvl w:val="0"/>
          <w:numId w:val="21"/>
        </w:numPr>
      </w:pPr>
      <w:r>
        <w:t>Github: Save and update version of application</w:t>
      </w:r>
    </w:p>
    <w:p w14:paraId="519D0656" w14:textId="5160B5A9" w:rsidR="005C1EDD" w:rsidRDefault="005C1EDD" w:rsidP="005C1EDD">
      <w:pPr>
        <w:pStyle w:val="ListParagraph"/>
        <w:numPr>
          <w:ilvl w:val="0"/>
          <w:numId w:val="21"/>
        </w:numPr>
      </w:pPr>
      <w:r>
        <w:t>SQLite Studio: Create Data</w:t>
      </w:r>
      <w:r w:rsidR="004610C3">
        <w:t xml:space="preserve"> </w:t>
      </w:r>
      <w:r>
        <w:t>Base</w:t>
      </w:r>
      <w:r w:rsidR="0030707E">
        <w:t>.</w:t>
      </w:r>
    </w:p>
    <w:p w14:paraId="06A05EC7" w14:textId="4BA0261C" w:rsidR="0030707E" w:rsidRDefault="0030707E" w:rsidP="005C1EDD">
      <w:pPr>
        <w:pStyle w:val="ListParagraph"/>
        <w:numPr>
          <w:ilvl w:val="0"/>
          <w:numId w:val="21"/>
        </w:numPr>
      </w:pPr>
      <w:r>
        <w:t>Sniping tool &amp; paint: creating screen shot.</w:t>
      </w:r>
    </w:p>
    <w:p w14:paraId="100904A3" w14:textId="77777777" w:rsidR="00B2543F" w:rsidRDefault="00B2543F">
      <w:r>
        <w:br w:type="page"/>
      </w:r>
    </w:p>
    <w:p w14:paraId="45038A33" w14:textId="77777777" w:rsidR="00B2543F" w:rsidRDefault="00B2543F" w:rsidP="00B2543F"/>
    <w:p w14:paraId="33D9AE14" w14:textId="77777777" w:rsidR="00B2543F" w:rsidRPr="0000425C" w:rsidRDefault="00B2543F" w:rsidP="00B2543F">
      <w:pPr>
        <w:pStyle w:val="Heading1"/>
        <w:numPr>
          <w:ilvl w:val="0"/>
          <w:numId w:val="12"/>
        </w:numPr>
        <w:ind w:left="0"/>
      </w:pPr>
      <w:r>
        <w:br/>
      </w:r>
      <w:bookmarkStart w:id="6" w:name="_Toc477166218"/>
      <w:r w:rsidR="00364705">
        <w:t>Project report content</w:t>
      </w:r>
      <w:r w:rsidR="004E240A">
        <w:t>s</w:t>
      </w:r>
      <w:bookmarkEnd w:id="6"/>
    </w:p>
    <w:p w14:paraId="40F81027" w14:textId="77777777" w:rsidR="00B2543F" w:rsidRDefault="00B2543F" w:rsidP="00B2543F">
      <w:pPr>
        <w:jc w:val="both"/>
        <w:rPr>
          <w:rFonts w:cs="Segoe UI"/>
        </w:rPr>
      </w:pPr>
    </w:p>
    <w:p w14:paraId="07908EAC" w14:textId="77777777" w:rsidR="00B2543F" w:rsidRDefault="00B2543F" w:rsidP="00D17EA7">
      <w:pPr>
        <w:pStyle w:val="Heading2"/>
        <w:numPr>
          <w:ilvl w:val="1"/>
          <w:numId w:val="12"/>
        </w:numPr>
      </w:pPr>
      <w:r>
        <w:br/>
      </w:r>
      <w:bookmarkStart w:id="7" w:name="_Toc477166219"/>
      <w:r w:rsidR="00BD24C7">
        <w:t>Part</w:t>
      </w:r>
      <w:r>
        <w:t xml:space="preserve"> 1 – </w:t>
      </w:r>
      <w:r w:rsidR="00D17EA7" w:rsidRPr="00D17EA7">
        <w:t>Project Introduction</w:t>
      </w:r>
      <w:bookmarkEnd w:id="7"/>
    </w:p>
    <w:p w14:paraId="4FBE228B" w14:textId="7E2C983D" w:rsidR="007965B6" w:rsidRDefault="00E73CD0" w:rsidP="000B657E">
      <w:pPr>
        <w:rPr>
          <w:szCs w:val="28"/>
        </w:rPr>
      </w:pPr>
      <w:r>
        <w:rPr>
          <w:szCs w:val="28"/>
        </w:rPr>
        <w:t xml:space="preserve">The </w:t>
      </w:r>
      <w:r w:rsidR="004E3717" w:rsidRPr="000B657E">
        <w:rPr>
          <w:szCs w:val="28"/>
        </w:rPr>
        <w:t xml:space="preserve">offline software Viet-Lao Dictionary application </w:t>
      </w:r>
      <w:r w:rsidR="007965B6">
        <w:rPr>
          <w:szCs w:val="28"/>
        </w:rPr>
        <w:t>explains</w:t>
      </w:r>
      <w:r w:rsidR="004E3717" w:rsidRPr="000B657E">
        <w:rPr>
          <w:szCs w:val="28"/>
        </w:rPr>
        <w:t xml:space="preserve"> the meaning of </w:t>
      </w:r>
    </w:p>
    <w:p w14:paraId="4C4001F7" w14:textId="77777777" w:rsidR="00CD3FDF" w:rsidRDefault="004E3717" w:rsidP="000B657E">
      <w:pPr>
        <w:rPr>
          <w:szCs w:val="28"/>
        </w:rPr>
      </w:pPr>
      <w:r w:rsidRPr="000B657E">
        <w:rPr>
          <w:szCs w:val="28"/>
        </w:rPr>
        <w:t>Viet</w:t>
      </w:r>
      <w:r w:rsidR="007965B6">
        <w:rPr>
          <w:szCs w:val="28"/>
        </w:rPr>
        <w:t xml:space="preserve"> Name </w:t>
      </w:r>
      <w:r w:rsidRPr="000B657E">
        <w:rPr>
          <w:szCs w:val="28"/>
        </w:rPr>
        <w:t>-</w:t>
      </w:r>
      <w:r w:rsidR="007965B6">
        <w:rPr>
          <w:szCs w:val="28"/>
        </w:rPr>
        <w:t xml:space="preserve"> </w:t>
      </w:r>
      <w:r w:rsidRPr="000B657E">
        <w:rPr>
          <w:szCs w:val="28"/>
        </w:rPr>
        <w:t>Lao words!</w:t>
      </w:r>
    </w:p>
    <w:p w14:paraId="54F8C04A" w14:textId="77777777" w:rsidR="00E73CD0" w:rsidRPr="000B657E" w:rsidRDefault="00E73CD0" w:rsidP="000B657E">
      <w:pPr>
        <w:rPr>
          <w:b/>
          <w:szCs w:val="28"/>
        </w:rPr>
      </w:pPr>
    </w:p>
    <w:p w14:paraId="4E9847E8" w14:textId="77777777" w:rsidR="004E3717" w:rsidRPr="000B657E" w:rsidRDefault="007965B6" w:rsidP="004E3717">
      <w:pPr>
        <w:rPr>
          <w:szCs w:val="28"/>
        </w:rPr>
      </w:pPr>
      <w:r>
        <w:rPr>
          <w:szCs w:val="28"/>
        </w:rPr>
        <w:t xml:space="preserve">It’s work </w:t>
      </w:r>
      <w:r w:rsidR="004E3717" w:rsidRPr="000B657E">
        <w:rPr>
          <w:szCs w:val="28"/>
        </w:rPr>
        <w:t>offline and won’t further download</w:t>
      </w:r>
    </w:p>
    <w:p w14:paraId="430B6DB1" w14:textId="77777777" w:rsidR="004E3717" w:rsidRPr="000B657E" w:rsidRDefault="004E3717" w:rsidP="004E3717">
      <w:pPr>
        <w:rPr>
          <w:szCs w:val="28"/>
        </w:rPr>
      </w:pPr>
      <w:r w:rsidRPr="000B657E">
        <w:rPr>
          <w:szCs w:val="28"/>
        </w:rPr>
        <w:t>Features:</w:t>
      </w:r>
    </w:p>
    <w:p w14:paraId="287BF40C" w14:textId="77777777" w:rsidR="004E3717" w:rsidRPr="000B657E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Quick search</w:t>
      </w:r>
      <w:r w:rsidR="007965B6">
        <w:rPr>
          <w:szCs w:val="28"/>
        </w:rPr>
        <w:t>.</w:t>
      </w:r>
    </w:p>
    <w:p w14:paraId="364E348C" w14:textId="77777777" w:rsidR="004E3717" w:rsidRPr="000B657E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User-Friendly interface</w:t>
      </w:r>
      <w:r w:rsidR="007965B6">
        <w:rPr>
          <w:szCs w:val="28"/>
        </w:rPr>
        <w:t>.</w:t>
      </w:r>
    </w:p>
    <w:p w14:paraId="71429D92" w14:textId="77777777" w:rsidR="004E3717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Support for Laos student studying, working and traveling in Viet Nam.</w:t>
      </w:r>
    </w:p>
    <w:p w14:paraId="23A3EB84" w14:textId="77777777" w:rsidR="005C1EDD" w:rsidRPr="000B657E" w:rsidRDefault="005C1EDD" w:rsidP="004E3717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Easy bookmark for your Word.</w:t>
      </w:r>
    </w:p>
    <w:p w14:paraId="628EFBFF" w14:textId="77777777" w:rsidR="00CD3FDF" w:rsidRDefault="00B2543F">
      <w:r>
        <w:br w:type="page"/>
      </w:r>
    </w:p>
    <w:p w14:paraId="226645B2" w14:textId="77777777" w:rsidR="007271EB" w:rsidRDefault="007271EB" w:rsidP="007271EB">
      <w:pPr>
        <w:jc w:val="both"/>
        <w:rPr>
          <w:rFonts w:cs="Segoe UI"/>
        </w:rPr>
      </w:pPr>
    </w:p>
    <w:p w14:paraId="488C9242" w14:textId="77777777" w:rsidR="007271EB" w:rsidRDefault="007271EB" w:rsidP="006A5575">
      <w:pPr>
        <w:pStyle w:val="Heading2"/>
        <w:numPr>
          <w:ilvl w:val="1"/>
          <w:numId w:val="12"/>
        </w:numPr>
      </w:pPr>
      <w:r>
        <w:br/>
      </w:r>
      <w:bookmarkStart w:id="8" w:name="_Toc477166220"/>
      <w:r>
        <w:t xml:space="preserve">Part 2 – </w:t>
      </w:r>
      <w:r w:rsidR="006A5575" w:rsidRPr="006A5575">
        <w:t>Database design</w:t>
      </w:r>
      <w:bookmarkEnd w:id="8"/>
    </w:p>
    <w:p w14:paraId="53D3CA96" w14:textId="77777777" w:rsidR="007965B6" w:rsidRPr="007965B6" w:rsidRDefault="007965B6" w:rsidP="007965B6"/>
    <w:p w14:paraId="7F0FC9CF" w14:textId="0D2279A1" w:rsidR="001101CA" w:rsidRDefault="001101CA" w:rsidP="00396573">
      <w:pPr>
        <w:pStyle w:val="Heading3"/>
        <w:numPr>
          <w:ilvl w:val="0"/>
          <w:numId w:val="32"/>
        </w:numPr>
      </w:pPr>
      <w:r>
        <w:t>Table TUDIEN</w:t>
      </w:r>
    </w:p>
    <w:p w14:paraId="7EA0BA6D" w14:textId="77777777" w:rsidR="00396573" w:rsidRPr="00396573" w:rsidRDefault="00396573" w:rsidP="00396573"/>
    <w:tbl>
      <w:tblPr>
        <w:tblStyle w:val="GridTable4-Accent1"/>
        <w:tblW w:w="10146" w:type="dxa"/>
        <w:tblLook w:val="04A0" w:firstRow="1" w:lastRow="0" w:firstColumn="1" w:lastColumn="0" w:noHBand="0" w:noVBand="1"/>
      </w:tblPr>
      <w:tblGrid>
        <w:gridCol w:w="2436"/>
        <w:gridCol w:w="2776"/>
        <w:gridCol w:w="2009"/>
        <w:gridCol w:w="2925"/>
      </w:tblGrid>
      <w:tr w:rsidR="00396573" w:rsidRPr="001101CA" w14:paraId="533FB34F" w14:textId="77777777" w:rsidTr="00F1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2824FB8" w14:textId="77777777" w:rsidR="00396573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Attributes</w:t>
            </w:r>
          </w:p>
          <w:p w14:paraId="6A37D722" w14:textId="6B1728BA" w:rsidR="00C94983" w:rsidRPr="00BE4D5E" w:rsidRDefault="00C94983" w:rsidP="00295567">
            <w:pPr>
              <w:jc w:val="center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</w:p>
        </w:tc>
        <w:tc>
          <w:tcPr>
            <w:tcW w:w="2797" w:type="dxa"/>
          </w:tcPr>
          <w:p w14:paraId="7B452FE1" w14:textId="77777777" w:rsidR="00396573" w:rsidRPr="00BE4D5E" w:rsidRDefault="00396573" w:rsidP="00295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Data type</w:t>
            </w:r>
          </w:p>
        </w:tc>
        <w:tc>
          <w:tcPr>
            <w:tcW w:w="2027" w:type="dxa"/>
          </w:tcPr>
          <w:p w14:paraId="284AC699" w14:textId="77777777" w:rsidR="00396573" w:rsidRPr="00BE4D5E" w:rsidRDefault="00396573" w:rsidP="00295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Allow Null</w:t>
            </w:r>
          </w:p>
        </w:tc>
        <w:tc>
          <w:tcPr>
            <w:tcW w:w="2987" w:type="dxa"/>
          </w:tcPr>
          <w:p w14:paraId="57B198CC" w14:textId="77777777" w:rsidR="00396573" w:rsidRPr="00BE4D5E" w:rsidRDefault="00396573" w:rsidP="00295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Detail</w:t>
            </w:r>
          </w:p>
        </w:tc>
      </w:tr>
      <w:tr w:rsidR="00396573" w:rsidRPr="001101CA" w14:paraId="631C5AA3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DCEB870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D(Pk)</w:t>
            </w:r>
          </w:p>
        </w:tc>
        <w:tc>
          <w:tcPr>
            <w:tcW w:w="2797" w:type="dxa"/>
          </w:tcPr>
          <w:p w14:paraId="0E867942" w14:textId="77777777" w:rsidR="00396573" w:rsidRPr="001101CA" w:rsidRDefault="00396573" w:rsidP="0029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TERGER</w:t>
            </w:r>
          </w:p>
          <w:p w14:paraId="57E680EA" w14:textId="77777777" w:rsidR="00396573" w:rsidRPr="001101CA" w:rsidRDefault="00396573" w:rsidP="0029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(Auto</w:t>
            </w:r>
            <w:r>
              <w:rPr>
                <w:rFonts w:cs="Segoe UI"/>
                <w:color w:val="000000" w:themeColor="text1"/>
                <w:sz w:val="36"/>
                <w:szCs w:val="36"/>
              </w:rPr>
              <w:t xml:space="preserve"> </w:t>
            </w: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crement)</w:t>
            </w:r>
          </w:p>
        </w:tc>
        <w:tc>
          <w:tcPr>
            <w:tcW w:w="2027" w:type="dxa"/>
          </w:tcPr>
          <w:p w14:paraId="40EC63BB" w14:textId="77777777" w:rsidR="00396573" w:rsidRPr="001101CA" w:rsidRDefault="00396573" w:rsidP="0029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47BAC4CA" w14:textId="77777777" w:rsidR="00396573" w:rsidRPr="001101CA" w:rsidRDefault="00396573" w:rsidP="0029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he primary key for a word, each word will carry a different key</w:t>
            </w:r>
          </w:p>
        </w:tc>
      </w:tr>
      <w:tr w:rsidR="00396573" w:rsidRPr="001101CA" w14:paraId="74FCBCA9" w14:textId="77777777" w:rsidTr="00F14252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1CE1693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VNWORD</w:t>
            </w:r>
          </w:p>
        </w:tc>
        <w:tc>
          <w:tcPr>
            <w:tcW w:w="2797" w:type="dxa"/>
          </w:tcPr>
          <w:p w14:paraId="6A44ECCD" w14:textId="77777777" w:rsidR="00396573" w:rsidRPr="001101CA" w:rsidRDefault="00396573" w:rsidP="0029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(Unique)</w:t>
            </w:r>
          </w:p>
        </w:tc>
        <w:tc>
          <w:tcPr>
            <w:tcW w:w="2027" w:type="dxa"/>
          </w:tcPr>
          <w:p w14:paraId="713D67C9" w14:textId="77777777" w:rsidR="00396573" w:rsidRPr="001101CA" w:rsidRDefault="00396573" w:rsidP="0029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5BC378C3" w14:textId="77777777" w:rsidR="00396573" w:rsidRPr="001101CA" w:rsidRDefault="00396573" w:rsidP="00295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Vietnamese</w:t>
            </w:r>
          </w:p>
        </w:tc>
      </w:tr>
      <w:tr w:rsidR="00396573" w:rsidRPr="001101CA" w14:paraId="4F591A1E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EDE87D9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LAOWORD</w:t>
            </w:r>
          </w:p>
        </w:tc>
        <w:tc>
          <w:tcPr>
            <w:tcW w:w="2797" w:type="dxa"/>
          </w:tcPr>
          <w:p w14:paraId="5A0E4B66" w14:textId="77777777" w:rsidR="00396573" w:rsidRPr="001101CA" w:rsidRDefault="00396573" w:rsidP="0029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716F7167" w14:textId="77777777" w:rsidR="00396573" w:rsidRPr="001101CA" w:rsidRDefault="00396573" w:rsidP="00295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5B5E6517" w14:textId="77777777" w:rsidR="00396573" w:rsidRPr="001101CA" w:rsidRDefault="00396573" w:rsidP="0029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Lao language</w:t>
            </w:r>
          </w:p>
        </w:tc>
      </w:tr>
      <w:tr w:rsidR="00396573" w:rsidRPr="001101CA" w14:paraId="20E1B5EC" w14:textId="77777777" w:rsidTr="00F14252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4BC6EB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KMARK</w:t>
            </w:r>
          </w:p>
        </w:tc>
        <w:tc>
          <w:tcPr>
            <w:tcW w:w="2797" w:type="dxa"/>
          </w:tcPr>
          <w:p w14:paraId="7E1AECED" w14:textId="77777777" w:rsidR="00396573" w:rsidRPr="001101CA" w:rsidRDefault="00396573" w:rsidP="0029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LEAN</w:t>
            </w:r>
          </w:p>
        </w:tc>
        <w:tc>
          <w:tcPr>
            <w:tcW w:w="2027" w:type="dxa"/>
          </w:tcPr>
          <w:p w14:paraId="6A002BD8" w14:textId="77777777" w:rsidR="00396573" w:rsidRPr="001101CA" w:rsidRDefault="00396573" w:rsidP="00295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Default(0)</w:t>
            </w:r>
          </w:p>
        </w:tc>
        <w:tc>
          <w:tcPr>
            <w:tcW w:w="2987" w:type="dxa"/>
          </w:tcPr>
          <w:p w14:paraId="239EDF1A" w14:textId="77777777" w:rsidR="00396573" w:rsidRPr="001101CA" w:rsidRDefault="00396573" w:rsidP="00295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Mark the words of interest</w:t>
            </w:r>
          </w:p>
        </w:tc>
      </w:tr>
    </w:tbl>
    <w:p w14:paraId="01B88606" w14:textId="77777777" w:rsidR="00396573" w:rsidRPr="00396573" w:rsidRDefault="00396573" w:rsidP="00396573"/>
    <w:p w14:paraId="1BBE0AEE" w14:textId="77777777" w:rsidR="001101CA" w:rsidRPr="001101CA" w:rsidRDefault="001101CA" w:rsidP="001101CA"/>
    <w:p w14:paraId="3115722C" w14:textId="77777777" w:rsidR="001101CA" w:rsidRDefault="001101CA">
      <w:r>
        <w:br w:type="page"/>
      </w:r>
    </w:p>
    <w:p w14:paraId="1EC9C32D" w14:textId="77777777" w:rsidR="007271EB" w:rsidRDefault="001101CA" w:rsidP="00396573">
      <w:pPr>
        <w:pStyle w:val="Heading3"/>
        <w:numPr>
          <w:ilvl w:val="0"/>
          <w:numId w:val="32"/>
        </w:numPr>
      </w:pPr>
      <w:r>
        <w:lastRenderedPageBreak/>
        <w:t>TABLE TUDIEN_BACKUP</w:t>
      </w:r>
    </w:p>
    <w:p w14:paraId="3D5149DF" w14:textId="77777777" w:rsidR="001101CA" w:rsidRPr="001101CA" w:rsidRDefault="001101CA" w:rsidP="001101CA"/>
    <w:tbl>
      <w:tblPr>
        <w:tblStyle w:val="GridTable4-Accent1"/>
        <w:tblW w:w="10155" w:type="dxa"/>
        <w:tblLook w:val="04A0" w:firstRow="1" w:lastRow="0" w:firstColumn="1" w:lastColumn="0" w:noHBand="0" w:noVBand="1"/>
      </w:tblPr>
      <w:tblGrid>
        <w:gridCol w:w="2484"/>
        <w:gridCol w:w="3083"/>
        <w:gridCol w:w="1931"/>
        <w:gridCol w:w="2657"/>
      </w:tblGrid>
      <w:tr w:rsidR="001101CA" w:rsidRPr="001101CA" w14:paraId="496246CC" w14:textId="77777777" w:rsidTr="00F1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28BD683" w14:textId="77777777" w:rsidR="001101CA" w:rsidRPr="00BE4D5E" w:rsidRDefault="001101CA" w:rsidP="00BE4D5E">
            <w:pPr>
              <w:jc w:val="center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Attributes</w:t>
            </w:r>
          </w:p>
        </w:tc>
        <w:tc>
          <w:tcPr>
            <w:tcW w:w="2635" w:type="dxa"/>
          </w:tcPr>
          <w:p w14:paraId="79B14C02" w14:textId="77777777" w:rsidR="001101CA" w:rsidRPr="00BE4D5E" w:rsidRDefault="001101CA" w:rsidP="00BE4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Data type</w:t>
            </w:r>
          </w:p>
        </w:tc>
        <w:tc>
          <w:tcPr>
            <w:tcW w:w="2027" w:type="dxa"/>
          </w:tcPr>
          <w:p w14:paraId="21BDE2A3" w14:textId="77777777" w:rsidR="001101CA" w:rsidRPr="00BE4D5E" w:rsidRDefault="001101CA" w:rsidP="00BE4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Allow Null</w:t>
            </w:r>
          </w:p>
        </w:tc>
        <w:tc>
          <w:tcPr>
            <w:tcW w:w="2987" w:type="dxa"/>
          </w:tcPr>
          <w:p w14:paraId="0CAC4F13" w14:textId="77777777" w:rsidR="001101CA" w:rsidRPr="00BE4D5E" w:rsidRDefault="001101CA" w:rsidP="00BE4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color w:val="000000" w:themeColor="text1"/>
                <w:sz w:val="36"/>
                <w:szCs w:val="36"/>
              </w:rPr>
              <w:t>Detail</w:t>
            </w:r>
          </w:p>
        </w:tc>
      </w:tr>
      <w:tr w:rsidR="001101CA" w:rsidRPr="001101CA" w14:paraId="7C555802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42D11B" w14:textId="77777777" w:rsidR="001101CA" w:rsidRPr="001101CA" w:rsidRDefault="001101CA" w:rsidP="001101CA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ID</w:t>
            </w:r>
          </w:p>
        </w:tc>
        <w:tc>
          <w:tcPr>
            <w:tcW w:w="2635" w:type="dxa"/>
          </w:tcPr>
          <w:p w14:paraId="505CE035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TERGER</w:t>
            </w:r>
          </w:p>
          <w:p w14:paraId="16124492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</w:p>
        </w:tc>
        <w:tc>
          <w:tcPr>
            <w:tcW w:w="2027" w:type="dxa"/>
          </w:tcPr>
          <w:p w14:paraId="55DD5D6B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2855BD8B" w14:textId="77777777" w:rsidR="001101CA" w:rsidRPr="001101CA" w:rsidRDefault="001101CA" w:rsidP="00BE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he primary key for a word, each word will carry a different key</w:t>
            </w:r>
          </w:p>
        </w:tc>
      </w:tr>
      <w:tr w:rsidR="001101CA" w:rsidRPr="001101CA" w14:paraId="54200BDF" w14:textId="77777777" w:rsidTr="00F14252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11E2EB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VNWORD</w:t>
            </w:r>
          </w:p>
        </w:tc>
        <w:tc>
          <w:tcPr>
            <w:tcW w:w="2635" w:type="dxa"/>
          </w:tcPr>
          <w:p w14:paraId="2DF4567D" w14:textId="77777777" w:rsidR="001101CA" w:rsidRPr="001101CA" w:rsidRDefault="001101CA" w:rsidP="00110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11A6D20E" w14:textId="77777777" w:rsidR="001101CA" w:rsidRPr="001101CA" w:rsidRDefault="001101CA" w:rsidP="00B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47D511FE" w14:textId="77777777" w:rsidR="001101CA" w:rsidRPr="001101CA" w:rsidRDefault="001101CA" w:rsidP="00B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Vietnamese</w:t>
            </w:r>
          </w:p>
        </w:tc>
      </w:tr>
      <w:tr w:rsidR="001101CA" w:rsidRPr="001101CA" w14:paraId="651BDCC6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C74589A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LAOWORD</w:t>
            </w:r>
          </w:p>
        </w:tc>
        <w:tc>
          <w:tcPr>
            <w:tcW w:w="2635" w:type="dxa"/>
          </w:tcPr>
          <w:p w14:paraId="4678100B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070C58D5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7FB886E4" w14:textId="77777777" w:rsidR="001101CA" w:rsidRPr="001101CA" w:rsidRDefault="001101CA" w:rsidP="00BE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Lao language</w:t>
            </w:r>
          </w:p>
        </w:tc>
      </w:tr>
      <w:tr w:rsidR="001101CA" w:rsidRPr="001101CA" w14:paraId="218FAA1B" w14:textId="77777777" w:rsidTr="00F14252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F1932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KMARK</w:t>
            </w:r>
          </w:p>
        </w:tc>
        <w:tc>
          <w:tcPr>
            <w:tcW w:w="2635" w:type="dxa"/>
          </w:tcPr>
          <w:p w14:paraId="66A86A8F" w14:textId="77777777" w:rsidR="001101CA" w:rsidRPr="001101CA" w:rsidRDefault="001101CA" w:rsidP="00B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LEAN</w:t>
            </w:r>
          </w:p>
        </w:tc>
        <w:tc>
          <w:tcPr>
            <w:tcW w:w="2027" w:type="dxa"/>
          </w:tcPr>
          <w:p w14:paraId="660CCCC9" w14:textId="77777777" w:rsidR="001101CA" w:rsidRPr="001101CA" w:rsidRDefault="001101CA" w:rsidP="00B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Default(0)</w:t>
            </w:r>
          </w:p>
        </w:tc>
        <w:tc>
          <w:tcPr>
            <w:tcW w:w="2987" w:type="dxa"/>
          </w:tcPr>
          <w:p w14:paraId="141916E2" w14:textId="77777777" w:rsidR="001101CA" w:rsidRPr="001101CA" w:rsidRDefault="001101CA" w:rsidP="00B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Mark the words of interest</w:t>
            </w:r>
          </w:p>
        </w:tc>
      </w:tr>
      <w:tr w:rsidR="001101CA" w:rsidRPr="001101CA" w14:paraId="5218E43F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F7D84A9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TIME</w:t>
            </w:r>
          </w:p>
        </w:tc>
        <w:tc>
          <w:tcPr>
            <w:tcW w:w="2635" w:type="dxa"/>
          </w:tcPr>
          <w:p w14:paraId="2D56F960" w14:textId="77777777" w:rsid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DATETIME</w:t>
            </w:r>
          </w:p>
          <w:p w14:paraId="7CA99144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(</w:t>
            </w:r>
            <w:r w:rsidRPr="00BE4D5E">
              <w:rPr>
                <w:sz w:val="24"/>
                <w:szCs w:val="24"/>
              </w:rPr>
              <w:t>CURRENT_TIMESTAMP</w:t>
            </w:r>
            <w:r>
              <w:rPr>
                <w:rFonts w:cs="Segoe UI"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2027" w:type="dxa"/>
          </w:tcPr>
          <w:p w14:paraId="1036E327" w14:textId="77777777" w:rsidR="001101CA" w:rsidRPr="001101CA" w:rsidRDefault="001101CA" w:rsidP="00BE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24B515FA" w14:textId="77777777" w:rsidR="001101CA" w:rsidRPr="001101CA" w:rsidRDefault="001101CA" w:rsidP="00BE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Time of back up words</w:t>
            </w:r>
          </w:p>
        </w:tc>
      </w:tr>
    </w:tbl>
    <w:p w14:paraId="1FF92938" w14:textId="77777777" w:rsidR="001101CA" w:rsidRPr="001101CA" w:rsidRDefault="001101CA" w:rsidP="001101CA"/>
    <w:p w14:paraId="34AF0523" w14:textId="77777777" w:rsidR="007271EB" w:rsidRDefault="007271EB">
      <w:r>
        <w:br w:type="page"/>
      </w:r>
    </w:p>
    <w:p w14:paraId="3964E79B" w14:textId="77777777" w:rsidR="00D96F61" w:rsidRDefault="00D96F61" w:rsidP="00D96F61">
      <w:pPr>
        <w:jc w:val="both"/>
        <w:rPr>
          <w:rFonts w:cs="Segoe UI"/>
        </w:rPr>
      </w:pPr>
    </w:p>
    <w:p w14:paraId="4AF367F1" w14:textId="7CB601BF" w:rsidR="00BE4D5E" w:rsidRDefault="00D96F61" w:rsidP="00BE4D5E">
      <w:pPr>
        <w:pStyle w:val="Heading2"/>
        <w:numPr>
          <w:ilvl w:val="1"/>
          <w:numId w:val="12"/>
        </w:numPr>
      </w:pPr>
      <w:r>
        <w:br/>
      </w:r>
      <w:bookmarkStart w:id="9" w:name="_Toc477166221"/>
      <w:r>
        <w:t xml:space="preserve">Part 3 – </w:t>
      </w:r>
      <w:r w:rsidR="00DB3019">
        <w:t xml:space="preserve">Different types of SQL </w:t>
      </w:r>
      <w:r w:rsidR="00DB3019" w:rsidRPr="00D96F61">
        <w:t xml:space="preserve">SELECT </w:t>
      </w:r>
      <w:r w:rsidRPr="00D96F61">
        <w:t>statements and application</w:t>
      </w:r>
      <w:bookmarkEnd w:id="9"/>
    </w:p>
    <w:p w14:paraId="2B5361CE" w14:textId="77777777" w:rsidR="00396573" w:rsidRPr="00396573" w:rsidRDefault="00396573" w:rsidP="00396573">
      <w:pPr>
        <w:pStyle w:val="ListParagraph"/>
        <w:numPr>
          <w:ilvl w:val="0"/>
          <w:numId w:val="34"/>
        </w:numPr>
        <w:contextualSpacing w:val="0"/>
        <w:outlineLvl w:val="2"/>
        <w:rPr>
          <w:rFonts w:cs="Segoe UI"/>
          <w:b/>
          <w:vanish/>
          <w:color w:val="4F81BD" w:themeColor="accent1"/>
          <w:sz w:val="32"/>
        </w:rPr>
      </w:pPr>
    </w:p>
    <w:p w14:paraId="6905442C" w14:textId="77777777" w:rsidR="00396573" w:rsidRPr="00396573" w:rsidRDefault="00396573" w:rsidP="00396573">
      <w:pPr>
        <w:pStyle w:val="ListParagraph"/>
        <w:numPr>
          <w:ilvl w:val="0"/>
          <w:numId w:val="34"/>
        </w:numPr>
        <w:contextualSpacing w:val="0"/>
        <w:outlineLvl w:val="2"/>
        <w:rPr>
          <w:rFonts w:cs="Segoe UI"/>
          <w:b/>
          <w:vanish/>
          <w:color w:val="4F81BD" w:themeColor="accent1"/>
          <w:sz w:val="32"/>
        </w:rPr>
      </w:pPr>
    </w:p>
    <w:p w14:paraId="75D85C18" w14:textId="17B5E09D" w:rsidR="00396573" w:rsidRPr="00396573" w:rsidRDefault="00396573" w:rsidP="00396573">
      <w:pPr>
        <w:pStyle w:val="Heading3"/>
        <w:numPr>
          <w:ilvl w:val="0"/>
          <w:numId w:val="34"/>
        </w:numPr>
      </w:pPr>
      <w:r w:rsidRPr="00396573">
        <w:t>Quick search command</w:t>
      </w:r>
    </w:p>
    <w:p w14:paraId="6D6E03C8" w14:textId="77777777" w:rsidR="00396573" w:rsidRPr="00396573" w:rsidRDefault="00396573" w:rsidP="00396573"/>
    <w:p w14:paraId="321C1DE8" w14:textId="77777777" w:rsidR="006C0E54" w:rsidRPr="000B657E" w:rsidRDefault="006C0E54" w:rsidP="00921E77">
      <w:pPr>
        <w:ind w:left="720"/>
        <w:rPr>
          <w:szCs w:val="24"/>
        </w:rPr>
      </w:pPr>
      <w:r w:rsidRPr="000B657E">
        <w:rPr>
          <w:szCs w:val="24"/>
        </w:rPr>
        <w:t>SELECT *</w:t>
      </w:r>
    </w:p>
    <w:p w14:paraId="7BB413C9" w14:textId="77777777" w:rsidR="006C0E54" w:rsidRPr="000B657E" w:rsidRDefault="006C0E54" w:rsidP="00921E77">
      <w:pPr>
        <w:ind w:left="720"/>
        <w:rPr>
          <w:szCs w:val="24"/>
        </w:rPr>
      </w:pPr>
      <w:r w:rsidRPr="000B657E">
        <w:rPr>
          <w:szCs w:val="24"/>
        </w:rPr>
        <w:t>FROM TUDIEN</w:t>
      </w:r>
    </w:p>
    <w:p w14:paraId="4668034D" w14:textId="77777777" w:rsidR="00495FEE" w:rsidRDefault="006C0E54" w:rsidP="00921E77">
      <w:pPr>
        <w:ind w:left="720"/>
        <w:rPr>
          <w:i/>
          <w:iCs/>
          <w:szCs w:val="24"/>
        </w:rPr>
      </w:pPr>
      <w:r w:rsidRPr="000B657E">
        <w:rPr>
          <w:szCs w:val="24"/>
        </w:rPr>
        <w:t xml:space="preserve">WHERE VNWORD LIKE </w:t>
      </w:r>
      <w:r w:rsidRPr="000B657E">
        <w:rPr>
          <w:i/>
          <w:iCs/>
          <w:szCs w:val="24"/>
        </w:rPr>
        <w:t>‘</w:t>
      </w:r>
      <w:r w:rsidR="000B657E">
        <w:rPr>
          <w:i/>
          <w:iCs/>
          <w:szCs w:val="24"/>
        </w:rPr>
        <w:t xml:space="preserve"> </w:t>
      </w:r>
      <w:r w:rsidRPr="000B657E">
        <w:rPr>
          <w:i/>
          <w:iCs/>
          <w:color w:val="FF0000"/>
          <w:szCs w:val="24"/>
          <w:u w:val="single"/>
        </w:rPr>
        <w:t>tu tieng viet</w:t>
      </w:r>
      <w:r w:rsidR="000B657E">
        <w:rPr>
          <w:i/>
          <w:iCs/>
          <w:color w:val="FF0000"/>
          <w:szCs w:val="24"/>
          <w:u w:val="single"/>
        </w:rPr>
        <w:t xml:space="preserve"> </w:t>
      </w:r>
      <w:r w:rsidRPr="000B657E">
        <w:rPr>
          <w:i/>
          <w:iCs/>
          <w:szCs w:val="24"/>
        </w:rPr>
        <w:t xml:space="preserve"> %</w:t>
      </w:r>
      <w:r w:rsidR="000B657E">
        <w:rPr>
          <w:i/>
          <w:iCs/>
          <w:szCs w:val="24"/>
        </w:rPr>
        <w:t xml:space="preserve"> </w:t>
      </w:r>
      <w:r w:rsidRPr="000B657E">
        <w:rPr>
          <w:i/>
          <w:iCs/>
          <w:szCs w:val="24"/>
        </w:rPr>
        <w:t>’</w:t>
      </w:r>
    </w:p>
    <w:p w14:paraId="1C6ADAD6" w14:textId="5EEE5472" w:rsidR="00396573" w:rsidRDefault="00495FEE" w:rsidP="00396573">
      <w:pPr>
        <w:pStyle w:val="Heading3"/>
        <w:numPr>
          <w:ilvl w:val="0"/>
          <w:numId w:val="34"/>
        </w:numPr>
      </w:pPr>
      <w:r>
        <w:t>Show bookmark word</w:t>
      </w:r>
    </w:p>
    <w:p w14:paraId="782A8BC0" w14:textId="77777777" w:rsidR="00396573" w:rsidRPr="00396573" w:rsidRDefault="00396573" w:rsidP="00396573"/>
    <w:p w14:paraId="476CAACE" w14:textId="77777777" w:rsidR="00495FEE" w:rsidRPr="000B657E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SELECT *</w:t>
      </w:r>
    </w:p>
    <w:p w14:paraId="2EE182D8" w14:textId="77777777" w:rsidR="00495FEE" w:rsidRPr="000B657E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FROM TUDIEN</w:t>
      </w:r>
    </w:p>
    <w:p w14:paraId="1C65626D" w14:textId="77777777" w:rsidR="001101CA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WHERE</w:t>
      </w:r>
      <w:r w:rsidR="00D34C99" w:rsidRPr="000B657E">
        <w:rPr>
          <w:szCs w:val="24"/>
        </w:rPr>
        <w:t xml:space="preserve"> BOOKMARK</w:t>
      </w:r>
      <w:r w:rsidR="000B657E">
        <w:rPr>
          <w:szCs w:val="24"/>
        </w:rPr>
        <w:t xml:space="preserve"> </w:t>
      </w:r>
      <w:r w:rsidR="00D34C99" w:rsidRPr="000B657E">
        <w:rPr>
          <w:szCs w:val="24"/>
        </w:rPr>
        <w:t>=</w:t>
      </w:r>
      <w:r w:rsidR="000B657E">
        <w:rPr>
          <w:szCs w:val="24"/>
        </w:rPr>
        <w:t xml:space="preserve"> </w:t>
      </w:r>
      <w:r w:rsidR="00D34C99" w:rsidRPr="000B657E">
        <w:rPr>
          <w:szCs w:val="24"/>
        </w:rPr>
        <w:t>1</w:t>
      </w:r>
    </w:p>
    <w:p w14:paraId="7BE919C0" w14:textId="3EAE5FA8" w:rsidR="00396573" w:rsidRDefault="00396573" w:rsidP="00396573">
      <w:pPr>
        <w:pStyle w:val="Heading3"/>
        <w:numPr>
          <w:ilvl w:val="0"/>
          <w:numId w:val="34"/>
        </w:numPr>
      </w:pPr>
      <w:r>
        <w:t>Translate</w:t>
      </w:r>
    </w:p>
    <w:p w14:paraId="429891F6" w14:textId="77777777" w:rsidR="00396573" w:rsidRPr="00396573" w:rsidRDefault="00396573" w:rsidP="00396573"/>
    <w:p w14:paraId="5560C43B" w14:textId="77777777" w:rsidR="000B657E" w:rsidRDefault="000B657E" w:rsidP="000B657E">
      <w:pPr>
        <w:ind w:firstLine="720"/>
      </w:pPr>
      <w:r>
        <w:t xml:space="preserve">SELECT * </w:t>
      </w:r>
    </w:p>
    <w:p w14:paraId="7C54EFD6" w14:textId="77777777" w:rsidR="000B657E" w:rsidRDefault="000B657E" w:rsidP="000B657E">
      <w:pPr>
        <w:ind w:firstLine="720"/>
      </w:pPr>
      <w:r>
        <w:t xml:space="preserve">FROM TUDIEN </w:t>
      </w:r>
    </w:p>
    <w:p w14:paraId="6181CDDD" w14:textId="32582F27" w:rsidR="000B657E" w:rsidRDefault="000B657E" w:rsidP="000B657E">
      <w:pPr>
        <w:ind w:firstLine="720"/>
        <w:rPr>
          <w:i/>
          <w:iCs/>
        </w:rPr>
      </w:pPr>
      <w:r>
        <w:t xml:space="preserve">WHERE VNWORD = </w:t>
      </w:r>
      <w:r w:rsidRPr="000B657E">
        <w:rPr>
          <w:i/>
          <w:iCs/>
        </w:rPr>
        <w:t>‘ ai ai ’</w:t>
      </w:r>
    </w:p>
    <w:p w14:paraId="7C15AED3" w14:textId="77777777" w:rsidR="00FA17F3" w:rsidRDefault="00FA17F3" w:rsidP="000B657E">
      <w:pPr>
        <w:ind w:firstLine="720"/>
        <w:rPr>
          <w:i/>
          <w:iCs/>
        </w:rPr>
      </w:pPr>
    </w:p>
    <w:p w14:paraId="59505398" w14:textId="295864D4" w:rsidR="003340A4" w:rsidRDefault="003340A4" w:rsidP="003340A4">
      <w:pPr>
        <w:pStyle w:val="Heading3"/>
        <w:numPr>
          <w:ilvl w:val="0"/>
          <w:numId w:val="34"/>
        </w:numPr>
      </w:pPr>
      <w:r>
        <w:t>Show all words</w:t>
      </w:r>
    </w:p>
    <w:p w14:paraId="3F20DEC6" w14:textId="77777777" w:rsidR="003340A4" w:rsidRPr="003340A4" w:rsidRDefault="003340A4" w:rsidP="003340A4"/>
    <w:p w14:paraId="07FBDFF4" w14:textId="622578DF" w:rsidR="003340A4" w:rsidRPr="003340A4" w:rsidRDefault="003340A4" w:rsidP="003340A4">
      <w:pPr>
        <w:ind w:left="720"/>
      </w:pPr>
      <w:r>
        <w:t>SELECT * FROM TUDIEN</w:t>
      </w:r>
    </w:p>
    <w:p w14:paraId="319D4780" w14:textId="77777777" w:rsidR="003340A4" w:rsidRPr="000B657E" w:rsidRDefault="003340A4" w:rsidP="000B657E">
      <w:pPr>
        <w:ind w:firstLine="720"/>
      </w:pPr>
    </w:p>
    <w:p w14:paraId="4BC3917E" w14:textId="77777777" w:rsidR="00D96F61" w:rsidRDefault="00D96F61">
      <w:r>
        <w:br w:type="page"/>
      </w:r>
    </w:p>
    <w:p w14:paraId="28B1726E" w14:textId="77777777" w:rsidR="00D96F61" w:rsidRDefault="00D96F61" w:rsidP="00D96F61">
      <w:pPr>
        <w:jc w:val="both"/>
        <w:rPr>
          <w:rFonts w:cs="Segoe UI"/>
        </w:rPr>
      </w:pPr>
    </w:p>
    <w:p w14:paraId="5A56BF01" w14:textId="77777777" w:rsidR="00396573" w:rsidRPr="00396573" w:rsidRDefault="00396573" w:rsidP="00396573">
      <w:pPr>
        <w:pStyle w:val="ListParagraph"/>
        <w:keepNext/>
        <w:keepLines/>
        <w:numPr>
          <w:ilvl w:val="0"/>
          <w:numId w:val="33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</w:p>
    <w:p w14:paraId="56D59499" w14:textId="77777777" w:rsidR="00396573" w:rsidRPr="00396573" w:rsidRDefault="00396573" w:rsidP="00396573">
      <w:pPr>
        <w:pStyle w:val="ListParagraph"/>
        <w:keepNext/>
        <w:keepLines/>
        <w:numPr>
          <w:ilvl w:val="1"/>
          <w:numId w:val="33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</w:p>
    <w:p w14:paraId="3A7FAFC4" w14:textId="4CEA629A" w:rsidR="00921E77" w:rsidRDefault="00D96F61" w:rsidP="00396573">
      <w:pPr>
        <w:pStyle w:val="Heading2"/>
        <w:numPr>
          <w:ilvl w:val="1"/>
          <w:numId w:val="33"/>
        </w:numPr>
      </w:pPr>
      <w:r>
        <w:br/>
      </w:r>
      <w:bookmarkStart w:id="10" w:name="_Toc477166222"/>
      <w:r>
        <w:t xml:space="preserve">Part 4 – </w:t>
      </w:r>
      <w:r w:rsidRPr="00D96F61">
        <w:t xml:space="preserve">Different types of stored </w:t>
      </w:r>
      <w:r w:rsidR="007631AC" w:rsidRPr="007631AC">
        <w:t xml:space="preserve">procedures </w:t>
      </w:r>
      <w:r w:rsidRPr="00D96F61">
        <w:t>and application</w:t>
      </w:r>
      <w:bookmarkEnd w:id="10"/>
    </w:p>
    <w:p w14:paraId="4F86C8D2" w14:textId="77777777" w:rsidR="000B657E" w:rsidRPr="000B657E" w:rsidRDefault="000B657E" w:rsidP="000B657E"/>
    <w:p w14:paraId="00D2F93C" w14:textId="357C937C" w:rsidR="00921E77" w:rsidRDefault="007965B6" w:rsidP="00396573">
      <w:pPr>
        <w:pStyle w:val="Heading3"/>
        <w:numPr>
          <w:ilvl w:val="0"/>
          <w:numId w:val="34"/>
        </w:numPr>
      </w:pPr>
      <w:r>
        <w:t>Add new word</w:t>
      </w:r>
      <w:r w:rsidR="00396573" w:rsidRPr="00396573">
        <w:t xml:space="preserve"> </w:t>
      </w:r>
    </w:p>
    <w:p w14:paraId="38B01736" w14:textId="77777777" w:rsidR="00921E77" w:rsidRPr="00921E77" w:rsidRDefault="00921E77" w:rsidP="00921E77"/>
    <w:p w14:paraId="56775719" w14:textId="77777777" w:rsidR="00921E77" w:rsidRDefault="00921E77" w:rsidP="00921E77">
      <w:pPr>
        <w:ind w:left="720"/>
      </w:pPr>
      <w:r>
        <w:t>CREATE PROCEDURES sp_a</w:t>
      </w:r>
      <w:r w:rsidRPr="00921E77">
        <w:t>ddWord</w:t>
      </w:r>
      <w:r>
        <w:t xml:space="preserve"> </w:t>
      </w:r>
    </w:p>
    <w:p w14:paraId="3B552F47" w14:textId="635FE2AC" w:rsidR="00921E77" w:rsidRPr="00921E77" w:rsidRDefault="00921E77" w:rsidP="00921E77">
      <w:pPr>
        <w:ind w:left="720"/>
      </w:pPr>
      <w:r w:rsidRPr="00921E77">
        <w:t>(@VNWORD NVARCHAR</w:t>
      </w:r>
      <w:r w:rsidR="007965B6">
        <w:t xml:space="preserve"> </w:t>
      </w:r>
      <w:r w:rsidRPr="00921E77">
        <w:t>(100), @LAWORD NVARCHAR</w:t>
      </w:r>
      <w:r w:rsidR="009215C4">
        <w:t xml:space="preserve"> </w:t>
      </w:r>
      <w:r w:rsidRPr="00921E77">
        <w:t>(100))</w:t>
      </w:r>
    </w:p>
    <w:p w14:paraId="4E037E6D" w14:textId="77777777" w:rsidR="00921E77" w:rsidRPr="00921E77" w:rsidRDefault="00921E77" w:rsidP="00921E77">
      <w:pPr>
        <w:ind w:left="720"/>
      </w:pPr>
      <w:r w:rsidRPr="00921E77">
        <w:t>AS BEGIN</w:t>
      </w:r>
    </w:p>
    <w:p w14:paraId="7715E7F2" w14:textId="77777777" w:rsidR="00921E77" w:rsidRDefault="00921E77" w:rsidP="00921E77">
      <w:pPr>
        <w:ind w:left="720"/>
      </w:pPr>
      <w:r w:rsidRPr="00921E77">
        <w:t>INSERT INTO TUDIEN (VNWORD,</w:t>
      </w:r>
      <w:r>
        <w:t xml:space="preserve"> </w:t>
      </w:r>
      <w:r w:rsidRPr="00921E77">
        <w:t xml:space="preserve">LAWORD) </w:t>
      </w:r>
    </w:p>
    <w:p w14:paraId="1E7032A4" w14:textId="77777777" w:rsidR="00921E77" w:rsidRPr="00921E77" w:rsidRDefault="00921E77" w:rsidP="00921E77">
      <w:pPr>
        <w:ind w:left="720"/>
      </w:pPr>
      <w:r w:rsidRPr="00921E77">
        <w:t>VALUES (@VNWORD,</w:t>
      </w:r>
      <w:r>
        <w:t xml:space="preserve"> </w:t>
      </w:r>
      <w:r w:rsidRPr="00921E77">
        <w:t>@LAWORD)</w:t>
      </w:r>
    </w:p>
    <w:p w14:paraId="51537DA4" w14:textId="77777777" w:rsidR="00921E77" w:rsidRDefault="00921E77" w:rsidP="00921E77">
      <w:pPr>
        <w:ind w:left="720"/>
      </w:pPr>
      <w:r w:rsidRPr="00921E77">
        <w:t>END</w:t>
      </w:r>
    </w:p>
    <w:p w14:paraId="0B07E209" w14:textId="77777777" w:rsidR="00921E77" w:rsidRPr="00921E77" w:rsidRDefault="00921E77" w:rsidP="00921E77">
      <w:pPr>
        <w:ind w:left="720"/>
      </w:pPr>
    </w:p>
    <w:p w14:paraId="4877247F" w14:textId="77777777" w:rsidR="00921E77" w:rsidRDefault="00921E77" w:rsidP="00921E77">
      <w:pPr>
        <w:ind w:left="720"/>
      </w:pPr>
      <w:r>
        <w:t>EXEC</w:t>
      </w:r>
      <w:r w:rsidR="007965B6">
        <w:t xml:space="preserve"> sp_AddWord</w:t>
      </w:r>
      <w:r>
        <w:t xml:space="preserve"> </w:t>
      </w:r>
      <w:r w:rsidR="00556643">
        <w:t>N</w:t>
      </w:r>
      <w:r>
        <w:t xml:space="preserve"> </w:t>
      </w:r>
    </w:p>
    <w:p w14:paraId="1DC002F1" w14:textId="77777777" w:rsidR="00921E77" w:rsidRDefault="00921E77" w:rsidP="00921E77">
      <w:pPr>
        <w:ind w:left="720"/>
      </w:pPr>
    </w:p>
    <w:p w14:paraId="6A3D931E" w14:textId="39C2347A" w:rsidR="00921E77" w:rsidRDefault="007965B6" w:rsidP="00295567">
      <w:pPr>
        <w:pStyle w:val="Heading3"/>
        <w:numPr>
          <w:ilvl w:val="0"/>
          <w:numId w:val="34"/>
        </w:numPr>
      </w:pPr>
      <w:r>
        <w:t>Update</w:t>
      </w:r>
      <w:r w:rsidR="00921E77">
        <w:t xml:space="preserve"> </w:t>
      </w:r>
      <w:r>
        <w:t>word</w:t>
      </w:r>
      <w:r w:rsidR="00396573" w:rsidRPr="00396573">
        <w:t xml:space="preserve"> </w:t>
      </w:r>
    </w:p>
    <w:p w14:paraId="5741CF3F" w14:textId="77777777" w:rsidR="00921E77" w:rsidRDefault="00921E77" w:rsidP="00921E77">
      <w:pPr>
        <w:ind w:left="720"/>
      </w:pPr>
      <w:r>
        <w:br/>
        <w:t>CREATE PROC sp_UpdateWord</w:t>
      </w:r>
    </w:p>
    <w:p w14:paraId="12B88C91" w14:textId="77777777" w:rsidR="00921E77" w:rsidRDefault="00921E77" w:rsidP="00921E77">
      <w:pPr>
        <w:ind w:left="720"/>
      </w:pPr>
      <w:r>
        <w:t>(@ID INT,</w:t>
      </w:r>
      <w:r w:rsidR="007965B6">
        <w:t xml:space="preserve"> </w:t>
      </w:r>
      <w:r>
        <w:t>@VNWORD NVARCHAR</w:t>
      </w:r>
      <w:r w:rsidR="007965B6">
        <w:t xml:space="preserve"> </w:t>
      </w:r>
      <w:r>
        <w:t>(100), @LAWORD NVARCHAR</w:t>
      </w:r>
      <w:r w:rsidR="007965B6">
        <w:t xml:space="preserve"> </w:t>
      </w:r>
      <w:r>
        <w:t>(100))</w:t>
      </w:r>
    </w:p>
    <w:p w14:paraId="4CF540A3" w14:textId="77777777" w:rsidR="00921E77" w:rsidRDefault="00921E77" w:rsidP="00921E77">
      <w:pPr>
        <w:ind w:left="720"/>
      </w:pPr>
      <w:r>
        <w:t>AS BEGIN</w:t>
      </w:r>
    </w:p>
    <w:p w14:paraId="77BD7C43" w14:textId="77777777" w:rsidR="00921E77" w:rsidRDefault="00921E77" w:rsidP="00921E77">
      <w:pPr>
        <w:ind w:left="720"/>
      </w:pPr>
      <w:r>
        <w:t>UPDATE TUDIEN SET VNWORD = @VNWORD, LAWORD = @LAWORD</w:t>
      </w:r>
    </w:p>
    <w:p w14:paraId="3B550862" w14:textId="77777777" w:rsidR="00921E77" w:rsidRDefault="00921E77" w:rsidP="00921E77">
      <w:pPr>
        <w:ind w:left="720"/>
      </w:pPr>
      <w:r>
        <w:t>WHERE ID = @ID</w:t>
      </w:r>
    </w:p>
    <w:p w14:paraId="482F5CC3" w14:textId="77777777" w:rsidR="00921E77" w:rsidRDefault="00921E77" w:rsidP="00921E77">
      <w:pPr>
        <w:ind w:left="720"/>
      </w:pPr>
      <w:r>
        <w:t>END</w:t>
      </w:r>
    </w:p>
    <w:p w14:paraId="1A095227" w14:textId="77777777" w:rsidR="00A10E0C" w:rsidRDefault="00921E77" w:rsidP="007965B6">
      <w:pPr>
        <w:ind w:left="720"/>
        <w:rPr>
          <w:i/>
          <w:iCs/>
        </w:rPr>
      </w:pPr>
      <w:r>
        <w:t xml:space="preserve">EXEC sp_UpdateWord 15, </w:t>
      </w:r>
      <w:r w:rsidR="00556643">
        <w:t xml:space="preserve">N </w:t>
      </w:r>
      <w:r w:rsidR="00556643" w:rsidRPr="007965B6">
        <w:rPr>
          <w:i/>
          <w:iCs/>
        </w:rPr>
        <w:t>‘đi’</w:t>
      </w:r>
      <w:r w:rsidR="00556643" w:rsidRPr="00921E77">
        <w:t>,</w:t>
      </w:r>
      <w:r w:rsidR="00556643">
        <w:t xml:space="preserve"> N </w:t>
      </w:r>
      <w:r w:rsidR="00556643" w:rsidRPr="007965B6">
        <w:rPr>
          <w:i/>
          <w:iCs/>
        </w:rPr>
        <w:t>‘</w:t>
      </w:r>
      <w:r w:rsidR="00556643" w:rsidRPr="007965B6">
        <w:rPr>
          <w:rFonts w:ascii="DokChampa" w:hAnsi="DokChampa" w:cs="DokChampa" w:hint="cs"/>
          <w:i/>
          <w:iCs/>
          <w:cs/>
          <w:lang w:bidi="lo-LA"/>
        </w:rPr>
        <w:t>ໄປ</w:t>
      </w:r>
      <w:r w:rsidR="00556643" w:rsidRPr="007965B6">
        <w:rPr>
          <w:i/>
          <w:iCs/>
        </w:rPr>
        <w:t>’</w:t>
      </w:r>
    </w:p>
    <w:p w14:paraId="5C06716A" w14:textId="764D4EE8" w:rsidR="00D96F61" w:rsidRDefault="00A10E0C" w:rsidP="00A10E0C">
      <w:pPr>
        <w:pStyle w:val="Heading3"/>
        <w:numPr>
          <w:ilvl w:val="0"/>
          <w:numId w:val="34"/>
        </w:numPr>
      </w:pPr>
      <w:r>
        <w:lastRenderedPageBreak/>
        <w:t>Delete Word</w:t>
      </w:r>
    </w:p>
    <w:p w14:paraId="0ED90A14" w14:textId="59DE40D5" w:rsidR="00A10E0C" w:rsidRDefault="00A10E0C" w:rsidP="00A10E0C">
      <w:pPr>
        <w:ind w:firstLine="720"/>
      </w:pPr>
      <w:r>
        <w:t>CREATE PROC sp_DeleteWord (@ID INT)</w:t>
      </w:r>
    </w:p>
    <w:p w14:paraId="4A4F8312" w14:textId="77777777" w:rsidR="00A10E0C" w:rsidRDefault="00A10E0C" w:rsidP="00A10E0C">
      <w:pPr>
        <w:ind w:firstLine="720"/>
      </w:pPr>
      <w:r>
        <w:t>AS BEGIN</w:t>
      </w:r>
    </w:p>
    <w:p w14:paraId="67641823" w14:textId="77777777" w:rsidR="00A10E0C" w:rsidRDefault="00A10E0C" w:rsidP="00A10E0C">
      <w:pPr>
        <w:ind w:firstLine="720"/>
      </w:pPr>
      <w:r>
        <w:t>DELETE FROM TUDIEN WHERE ID = @ID</w:t>
      </w:r>
    </w:p>
    <w:p w14:paraId="7FFE5DD8" w14:textId="05FEE550" w:rsidR="00A10E0C" w:rsidRPr="00A10E0C" w:rsidRDefault="00A10E0C" w:rsidP="00A10E0C">
      <w:pPr>
        <w:ind w:firstLine="720"/>
      </w:pPr>
      <w:r>
        <w:t>END</w:t>
      </w:r>
    </w:p>
    <w:p w14:paraId="6F9D370C" w14:textId="341D6384" w:rsidR="00A10E0C" w:rsidRDefault="00A10E0C" w:rsidP="00A10E0C">
      <w:pPr>
        <w:ind w:left="720"/>
        <w:rPr>
          <w:i/>
          <w:iCs/>
        </w:rPr>
      </w:pPr>
      <w:r>
        <w:t>EXEC sp_</w:t>
      </w:r>
      <w:r w:rsidRPr="00A10E0C">
        <w:t xml:space="preserve"> </w:t>
      </w:r>
      <w:r>
        <w:t>DeleteWord 12</w:t>
      </w:r>
    </w:p>
    <w:p w14:paraId="7D083D9E" w14:textId="77777777" w:rsidR="00A10E0C" w:rsidRPr="00A10E0C" w:rsidRDefault="00A10E0C" w:rsidP="00A10E0C">
      <w:pPr>
        <w:ind w:left="720"/>
      </w:pPr>
    </w:p>
    <w:p w14:paraId="7E39E1C5" w14:textId="77777777" w:rsidR="007965B6" w:rsidRPr="007965B6" w:rsidRDefault="007965B6" w:rsidP="007965B6">
      <w:pPr>
        <w:ind w:left="720"/>
        <w:rPr>
          <w:i/>
          <w:iCs/>
        </w:rPr>
      </w:pPr>
    </w:p>
    <w:p w14:paraId="0D9742D9" w14:textId="6792D104" w:rsidR="007965B6" w:rsidRDefault="00F744B2" w:rsidP="007965B6">
      <w:pPr>
        <w:pStyle w:val="Heading3"/>
        <w:numPr>
          <w:ilvl w:val="0"/>
          <w:numId w:val="34"/>
        </w:numPr>
      </w:pPr>
      <w:r>
        <w:t>Set</w:t>
      </w:r>
      <w:r w:rsidR="007965B6">
        <w:t xml:space="preserve"> Bookmark</w:t>
      </w:r>
    </w:p>
    <w:p w14:paraId="06696AB6" w14:textId="77777777" w:rsidR="004427F4" w:rsidRPr="004427F4" w:rsidRDefault="004427F4" w:rsidP="004427F4"/>
    <w:p w14:paraId="7EEC311B" w14:textId="77777777" w:rsidR="007965B6" w:rsidRDefault="007965B6" w:rsidP="007965B6">
      <w:r>
        <w:tab/>
        <w:t>CREATE PROC sp_UpdateBookmark</w:t>
      </w:r>
    </w:p>
    <w:p w14:paraId="4624D471" w14:textId="77777777" w:rsidR="007965B6" w:rsidRDefault="007965B6" w:rsidP="007965B6">
      <w:r>
        <w:tab/>
        <w:t>(@ID INT)</w:t>
      </w:r>
    </w:p>
    <w:p w14:paraId="0DF6C1CE" w14:textId="77777777" w:rsidR="007965B6" w:rsidRDefault="007965B6" w:rsidP="007965B6">
      <w:pPr>
        <w:ind w:left="720"/>
      </w:pPr>
      <w:r>
        <w:t>AS BEGIN</w:t>
      </w:r>
    </w:p>
    <w:p w14:paraId="4E75ABA4" w14:textId="77777777" w:rsidR="007965B6" w:rsidRDefault="007965B6" w:rsidP="007965B6">
      <w:pPr>
        <w:ind w:left="720"/>
      </w:pPr>
      <w:r>
        <w:t>UPDATE TUDIEN SET BOOKMARK = 1</w:t>
      </w:r>
    </w:p>
    <w:p w14:paraId="13468813" w14:textId="77777777" w:rsidR="007965B6" w:rsidRDefault="007965B6" w:rsidP="007965B6">
      <w:pPr>
        <w:ind w:left="720"/>
      </w:pPr>
      <w:r>
        <w:t>WHERE ID = @ID</w:t>
      </w:r>
    </w:p>
    <w:p w14:paraId="13DEFE0C" w14:textId="77777777" w:rsidR="007965B6" w:rsidRDefault="007965B6" w:rsidP="007965B6">
      <w:pPr>
        <w:ind w:left="720"/>
      </w:pPr>
      <w:r>
        <w:t>END</w:t>
      </w:r>
    </w:p>
    <w:p w14:paraId="6CC4CE3A" w14:textId="77777777" w:rsidR="007965B6" w:rsidRDefault="007965B6" w:rsidP="007965B6">
      <w:pPr>
        <w:ind w:left="720"/>
      </w:pPr>
    </w:p>
    <w:p w14:paraId="552865EE" w14:textId="77777777" w:rsidR="007965B6" w:rsidRDefault="007965B6" w:rsidP="007965B6">
      <w:pPr>
        <w:ind w:left="720"/>
      </w:pPr>
      <w:r>
        <w:t>EXEC sp_UpdateBookmark 14</w:t>
      </w:r>
    </w:p>
    <w:p w14:paraId="395F1F3B" w14:textId="381ABFC4" w:rsidR="007965B6" w:rsidRDefault="007965B6" w:rsidP="00A10E0C"/>
    <w:p w14:paraId="113DF985" w14:textId="11CE02BC" w:rsidR="00D96F61" w:rsidRPr="00A10E0C" w:rsidRDefault="00A10E0C" w:rsidP="00A10E0C">
      <w:r>
        <w:br w:type="page"/>
      </w:r>
    </w:p>
    <w:p w14:paraId="119A2A0D" w14:textId="77777777" w:rsidR="00556643" w:rsidRDefault="00D96F61" w:rsidP="00396573">
      <w:pPr>
        <w:pStyle w:val="Heading2"/>
        <w:numPr>
          <w:ilvl w:val="1"/>
          <w:numId w:val="33"/>
        </w:numPr>
      </w:pPr>
      <w:r>
        <w:lastRenderedPageBreak/>
        <w:br/>
      </w:r>
      <w:bookmarkStart w:id="11" w:name="_Toc477166223"/>
      <w:r>
        <w:t xml:space="preserve">Part 5 – </w:t>
      </w:r>
      <w:r w:rsidRPr="00D96F61">
        <w:t xml:space="preserve">Different types of </w:t>
      </w:r>
      <w:r>
        <w:t>function</w:t>
      </w:r>
      <w:r w:rsidRPr="00D96F61">
        <w:t>s and application</w:t>
      </w:r>
      <w:bookmarkEnd w:id="11"/>
    </w:p>
    <w:p w14:paraId="624BFA2E" w14:textId="77777777" w:rsidR="000B657E" w:rsidRPr="000B657E" w:rsidRDefault="000B657E" w:rsidP="000B657E"/>
    <w:p w14:paraId="17C99F2A" w14:textId="16CB7724" w:rsidR="00556643" w:rsidRDefault="000B657E" w:rsidP="00396573">
      <w:pPr>
        <w:pStyle w:val="Heading3"/>
        <w:numPr>
          <w:ilvl w:val="0"/>
          <w:numId w:val="34"/>
        </w:numPr>
      </w:pPr>
      <w:r>
        <w:t xml:space="preserve">Translate </w:t>
      </w:r>
      <w:r w:rsidR="00556643">
        <w:t>function</w:t>
      </w:r>
      <w:r w:rsidR="00396573">
        <w:t xml:space="preserve"> </w:t>
      </w:r>
    </w:p>
    <w:p w14:paraId="16A66577" w14:textId="77777777" w:rsidR="00396573" w:rsidRPr="00396573" w:rsidRDefault="00396573" w:rsidP="00396573"/>
    <w:p w14:paraId="2CEBC9AD" w14:textId="77777777" w:rsidR="00556643" w:rsidRDefault="00556643" w:rsidP="00556643">
      <w:pPr>
        <w:ind w:left="720"/>
      </w:pPr>
      <w:r>
        <w:t>CREATE FUNCTION dbo.</w:t>
      </w:r>
      <w:r w:rsidR="000B657E">
        <w:t>translate</w:t>
      </w:r>
      <w:r>
        <w:t xml:space="preserve"> (@VNWORD NVARCHAR(100))</w:t>
      </w:r>
    </w:p>
    <w:p w14:paraId="6CA4CD42" w14:textId="77777777" w:rsidR="00556643" w:rsidRDefault="00556643" w:rsidP="00556643">
      <w:pPr>
        <w:ind w:left="720"/>
      </w:pPr>
      <w:r>
        <w:t>RETURNS TABLE</w:t>
      </w:r>
    </w:p>
    <w:p w14:paraId="09634DE6" w14:textId="77777777" w:rsidR="00556643" w:rsidRDefault="00556643" w:rsidP="00556643">
      <w:pPr>
        <w:ind w:left="720"/>
      </w:pPr>
      <w:r>
        <w:t xml:space="preserve">AS  </w:t>
      </w:r>
    </w:p>
    <w:p w14:paraId="41B019D7" w14:textId="77777777" w:rsidR="00556643" w:rsidRDefault="00556643" w:rsidP="00556643">
      <w:pPr>
        <w:ind w:left="720"/>
      </w:pPr>
      <w:r>
        <w:tab/>
        <w:t>RETURN</w:t>
      </w:r>
    </w:p>
    <w:p w14:paraId="1BDC2A2B" w14:textId="77777777" w:rsidR="00556643" w:rsidRDefault="00556643" w:rsidP="00556643">
      <w:pPr>
        <w:ind w:left="720"/>
      </w:pPr>
      <w:r>
        <w:t xml:space="preserve">(SELECT </w:t>
      </w:r>
      <w:r w:rsidR="000B657E">
        <w:t>*</w:t>
      </w:r>
      <w:r>
        <w:t xml:space="preserve"> FROM TUDIEN WHERE VNWORD=@VNWORD)</w:t>
      </w:r>
    </w:p>
    <w:p w14:paraId="684A7E06" w14:textId="77777777" w:rsidR="00556643" w:rsidRDefault="00556643" w:rsidP="00556643">
      <w:pPr>
        <w:ind w:left="720"/>
      </w:pPr>
      <w:r>
        <w:t>END</w:t>
      </w:r>
    </w:p>
    <w:p w14:paraId="0CD1942F" w14:textId="77777777" w:rsidR="00556643" w:rsidRDefault="00556643" w:rsidP="00556643">
      <w:pPr>
        <w:ind w:left="720"/>
      </w:pPr>
      <w:r>
        <w:t xml:space="preserve">SELECT * FROM </w:t>
      </w:r>
      <w:r w:rsidR="000B657E">
        <w:t>dbo.translate (‘xin chào ’</w:t>
      </w:r>
      <w:r>
        <w:t>)</w:t>
      </w:r>
    </w:p>
    <w:p w14:paraId="5F2E870B" w14:textId="77777777" w:rsidR="00556643" w:rsidRDefault="00556643" w:rsidP="00556643">
      <w:pPr>
        <w:ind w:left="720"/>
      </w:pPr>
    </w:p>
    <w:p w14:paraId="16FFA523" w14:textId="42C7262B" w:rsidR="00556643" w:rsidRDefault="007965B6" w:rsidP="00396573">
      <w:pPr>
        <w:pStyle w:val="Heading3"/>
        <w:numPr>
          <w:ilvl w:val="0"/>
          <w:numId w:val="34"/>
        </w:numPr>
      </w:pPr>
      <w:r>
        <w:t xml:space="preserve">Show </w:t>
      </w:r>
      <w:r w:rsidR="00556643">
        <w:t>Bookmark function</w:t>
      </w:r>
      <w:r w:rsidR="00396573" w:rsidRPr="00396573">
        <w:t xml:space="preserve"> </w:t>
      </w:r>
    </w:p>
    <w:p w14:paraId="6D101C88" w14:textId="77777777" w:rsidR="00396573" w:rsidRPr="00396573" w:rsidRDefault="00396573" w:rsidP="00396573"/>
    <w:p w14:paraId="686EF805" w14:textId="77777777" w:rsidR="00556643" w:rsidRDefault="00556643" w:rsidP="00556643">
      <w:pPr>
        <w:ind w:left="720"/>
      </w:pPr>
      <w:r>
        <w:t>CREATE FUNCTION dbo.Bookmark (@bm bit)</w:t>
      </w:r>
    </w:p>
    <w:p w14:paraId="042DBC86" w14:textId="77777777" w:rsidR="00556643" w:rsidRDefault="00556643" w:rsidP="00556643">
      <w:pPr>
        <w:ind w:left="720"/>
      </w:pPr>
      <w:r>
        <w:t>RETURNS TABLE</w:t>
      </w:r>
    </w:p>
    <w:p w14:paraId="69A618F3" w14:textId="77777777" w:rsidR="00556643" w:rsidRDefault="00556643" w:rsidP="00556643">
      <w:pPr>
        <w:ind w:left="720"/>
      </w:pPr>
      <w:r>
        <w:t>AS</w:t>
      </w:r>
    </w:p>
    <w:p w14:paraId="24180BEE" w14:textId="77777777" w:rsidR="00556643" w:rsidRDefault="00556643" w:rsidP="00556643">
      <w:pPr>
        <w:ind w:left="720"/>
      </w:pPr>
      <w:r>
        <w:t>RETURN</w:t>
      </w:r>
      <w:r>
        <w:tab/>
        <w:t>(</w:t>
      </w:r>
      <w:r>
        <w:tab/>
        <w:t>select * from TUDIEN</w:t>
      </w:r>
    </w:p>
    <w:p w14:paraId="498E6148" w14:textId="77777777" w:rsidR="00556643" w:rsidRDefault="00556643" w:rsidP="00556643">
      <w:pPr>
        <w:ind w:left="720"/>
      </w:pPr>
      <w:r>
        <w:tab/>
      </w:r>
      <w:r>
        <w:tab/>
      </w:r>
      <w:r>
        <w:tab/>
        <w:t>where BOOKMARK = 1)</w:t>
      </w:r>
    </w:p>
    <w:p w14:paraId="7636ED5B" w14:textId="77777777" w:rsidR="00556643" w:rsidRDefault="00556643" w:rsidP="00556643">
      <w:pPr>
        <w:ind w:left="720"/>
      </w:pPr>
      <w:r>
        <w:t>SELECT * FROM dbo.</w:t>
      </w:r>
      <w:r w:rsidRPr="00556643">
        <w:t xml:space="preserve"> </w:t>
      </w:r>
      <w:r>
        <w:t>Bookmark (‘true’)</w:t>
      </w:r>
    </w:p>
    <w:p w14:paraId="343CB2F9" w14:textId="77777777" w:rsidR="00556643" w:rsidRDefault="00556643">
      <w:r>
        <w:br w:type="page"/>
      </w:r>
    </w:p>
    <w:p w14:paraId="17AAB820" w14:textId="77777777" w:rsidR="00556643" w:rsidRDefault="00556643" w:rsidP="00556643">
      <w:pPr>
        <w:ind w:left="720"/>
      </w:pPr>
    </w:p>
    <w:p w14:paraId="0B6669E9" w14:textId="2CCEFC32" w:rsidR="00556643" w:rsidRDefault="000B657E" w:rsidP="00396573">
      <w:pPr>
        <w:pStyle w:val="Heading3"/>
        <w:numPr>
          <w:ilvl w:val="0"/>
          <w:numId w:val="34"/>
        </w:numPr>
      </w:pPr>
      <w:r>
        <w:t>Search function</w:t>
      </w:r>
      <w:r w:rsidR="00396573" w:rsidRPr="00396573">
        <w:t xml:space="preserve"> </w:t>
      </w:r>
    </w:p>
    <w:p w14:paraId="1BADD4B8" w14:textId="77777777" w:rsidR="00396573" w:rsidRPr="00396573" w:rsidRDefault="00396573" w:rsidP="00396573"/>
    <w:p w14:paraId="72F9D1A7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CREATE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FUNCTION</w:t>
      </w:r>
      <w:r w:rsidRPr="00556643">
        <w:rPr>
          <w:color w:val="000000"/>
          <w:lang w:bidi="th-TH"/>
        </w:rPr>
        <w:t xml:space="preserve"> </w:t>
      </w:r>
      <w:r>
        <w:rPr>
          <w:color w:val="000000"/>
          <w:lang w:bidi="th-TH"/>
        </w:rPr>
        <w:t>dbo.</w:t>
      </w:r>
      <w:r w:rsidR="000B657E">
        <w:rPr>
          <w:color w:val="000000"/>
          <w:lang w:bidi="th-TH"/>
        </w:rPr>
        <w:t>search</w:t>
      </w:r>
      <w:r w:rsidRPr="00556643">
        <w:rPr>
          <w:lang w:bidi="th-TH"/>
        </w:rPr>
        <w:t xml:space="preserve"> 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 xml:space="preserve">@VNWORD </w:t>
      </w:r>
      <w:r w:rsidRPr="00556643">
        <w:rPr>
          <w:lang w:bidi="th-TH"/>
        </w:rPr>
        <w:t>NVARCHAR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>100</w:t>
      </w:r>
      <w:r w:rsidRPr="00556643">
        <w:rPr>
          <w:color w:val="808080"/>
          <w:lang w:bidi="th-TH"/>
        </w:rPr>
        <w:t>)</w:t>
      </w:r>
      <w:r w:rsidRPr="00556643">
        <w:rPr>
          <w:color w:val="000000"/>
          <w:lang w:bidi="th-TH"/>
        </w:rPr>
        <w:t xml:space="preserve"> </w:t>
      </w:r>
    </w:p>
    <w:p w14:paraId="74ECF4D7" w14:textId="77777777" w:rsidR="00556643" w:rsidRDefault="00556643" w:rsidP="00556643">
      <w:pPr>
        <w:ind w:left="720"/>
        <w:rPr>
          <w:lang w:bidi="th-TH"/>
        </w:rPr>
      </w:pPr>
      <w:r w:rsidRPr="00556643">
        <w:rPr>
          <w:lang w:bidi="th-TH"/>
        </w:rPr>
        <w:t>RETURNS</w:t>
      </w:r>
      <w:r w:rsidRPr="00556643">
        <w:rPr>
          <w:color w:val="000000"/>
          <w:lang w:bidi="th-TH"/>
        </w:rPr>
        <w:t xml:space="preserve"> @CAU3 </w:t>
      </w:r>
      <w:r w:rsidRPr="00556643">
        <w:rPr>
          <w:lang w:bidi="th-TH"/>
        </w:rPr>
        <w:t xml:space="preserve">TABLE </w:t>
      </w:r>
    </w:p>
    <w:p w14:paraId="4179E201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 xml:space="preserve">ID </w:t>
      </w:r>
      <w:r w:rsidRPr="00556643">
        <w:rPr>
          <w:lang w:bidi="th-TH"/>
        </w:rPr>
        <w:t>INT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LAWORD </w:t>
      </w:r>
      <w:r w:rsidRPr="00556643">
        <w:rPr>
          <w:lang w:bidi="th-TH"/>
        </w:rPr>
        <w:t>NVARCHAR</w:t>
      </w:r>
      <w:r>
        <w:rPr>
          <w:lang w:bidi="th-TH"/>
        </w:rPr>
        <w:t xml:space="preserve"> 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>100</w:t>
      </w:r>
      <w:r w:rsidRPr="00556643">
        <w:rPr>
          <w:color w:val="808080"/>
          <w:lang w:bidi="th-TH"/>
        </w:rPr>
        <w:t>)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BOOKMARK </w:t>
      </w:r>
      <w:r w:rsidRPr="00556643">
        <w:rPr>
          <w:lang w:bidi="th-TH"/>
        </w:rPr>
        <w:t>BIT</w:t>
      </w:r>
      <w:r w:rsidRPr="00556643">
        <w:rPr>
          <w:color w:val="808080"/>
          <w:lang w:bidi="th-TH"/>
        </w:rPr>
        <w:t>)</w:t>
      </w:r>
    </w:p>
    <w:p w14:paraId="7BE00A9D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AS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BEGIN</w:t>
      </w:r>
    </w:p>
    <w:p w14:paraId="5D042976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INSERT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INTO</w:t>
      </w:r>
      <w:r w:rsidRPr="00556643">
        <w:rPr>
          <w:color w:val="000000"/>
          <w:lang w:bidi="th-TH"/>
        </w:rPr>
        <w:t xml:space="preserve"> @</w:t>
      </w:r>
      <w:r w:rsidR="000B657E">
        <w:rPr>
          <w:color w:val="000000"/>
          <w:lang w:bidi="th-TH"/>
        </w:rPr>
        <w:t>search</w:t>
      </w:r>
    </w:p>
    <w:p w14:paraId="03B77A99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SELECT</w:t>
      </w:r>
      <w:r w:rsidRPr="00556643">
        <w:rPr>
          <w:color w:val="000000"/>
          <w:lang w:bidi="th-TH"/>
        </w:rPr>
        <w:t xml:space="preserve"> ID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>LAWORD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BOOKMARK </w:t>
      </w:r>
      <w:r w:rsidRPr="00556643">
        <w:rPr>
          <w:lang w:bidi="th-TH"/>
        </w:rPr>
        <w:t>FROM</w:t>
      </w:r>
      <w:r w:rsidRPr="00556643">
        <w:rPr>
          <w:color w:val="000000"/>
          <w:lang w:bidi="th-TH"/>
        </w:rPr>
        <w:t xml:space="preserve"> TUDIEN </w:t>
      </w:r>
      <w:r w:rsidRPr="00556643">
        <w:rPr>
          <w:lang w:bidi="th-TH"/>
        </w:rPr>
        <w:t>WHERE</w:t>
      </w:r>
      <w:r w:rsidRPr="00556643">
        <w:rPr>
          <w:color w:val="000000"/>
          <w:lang w:bidi="th-TH"/>
        </w:rPr>
        <w:t xml:space="preserve"> VNWORD </w:t>
      </w:r>
      <w:r w:rsidRPr="00556643">
        <w:rPr>
          <w:color w:val="808080"/>
          <w:lang w:bidi="th-TH"/>
        </w:rPr>
        <w:t>LIKE</w:t>
      </w:r>
      <w:r w:rsidRPr="00556643">
        <w:rPr>
          <w:color w:val="000000"/>
          <w:lang w:bidi="th-TH"/>
        </w:rPr>
        <w:t xml:space="preserve"> @VNWORD </w:t>
      </w:r>
      <w:r w:rsidRPr="00556643">
        <w:rPr>
          <w:color w:val="808080"/>
          <w:lang w:bidi="th-TH"/>
        </w:rPr>
        <w:t>+</w:t>
      </w:r>
      <w:r w:rsidRPr="00556643">
        <w:rPr>
          <w:color w:val="000000"/>
          <w:lang w:bidi="th-TH"/>
        </w:rPr>
        <w:t xml:space="preserve"> </w:t>
      </w:r>
      <w:r w:rsidR="000B657E">
        <w:rPr>
          <w:color w:val="FF0000"/>
          <w:lang w:bidi="th-TH"/>
        </w:rPr>
        <w:t>‘%’</w:t>
      </w:r>
    </w:p>
    <w:p w14:paraId="30E6F42F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RETURN</w:t>
      </w:r>
    </w:p>
    <w:p w14:paraId="2732762F" w14:textId="77777777" w:rsidR="00556643" w:rsidRPr="00556643" w:rsidRDefault="00556643" w:rsidP="00556643">
      <w:pPr>
        <w:ind w:left="720"/>
      </w:pPr>
      <w:r w:rsidRPr="00556643">
        <w:rPr>
          <w:lang w:bidi="th-TH"/>
        </w:rPr>
        <w:t>END</w:t>
      </w:r>
    </w:p>
    <w:p w14:paraId="55ECAB03" w14:textId="77777777" w:rsidR="00D96F61" w:rsidRDefault="00556643" w:rsidP="00556643">
      <w:pPr>
        <w:ind w:left="720"/>
      </w:pPr>
      <w:r>
        <w:br/>
      </w:r>
      <w:r w:rsidR="00D96F61">
        <w:br w:type="page"/>
      </w:r>
    </w:p>
    <w:p w14:paraId="736965EF" w14:textId="77777777" w:rsidR="00D96F61" w:rsidRDefault="00D96F61" w:rsidP="00D96F61">
      <w:pPr>
        <w:jc w:val="both"/>
        <w:rPr>
          <w:rFonts w:cs="Segoe UI"/>
        </w:rPr>
      </w:pPr>
    </w:p>
    <w:p w14:paraId="721932CB" w14:textId="77777777" w:rsidR="00396573" w:rsidRDefault="00D96F61" w:rsidP="00396573">
      <w:pPr>
        <w:pStyle w:val="Heading2"/>
        <w:numPr>
          <w:ilvl w:val="1"/>
          <w:numId w:val="33"/>
        </w:numPr>
      </w:pPr>
      <w:r>
        <w:br/>
      </w:r>
      <w:bookmarkStart w:id="12" w:name="_Toc477166224"/>
      <w:r>
        <w:t xml:space="preserve">Part 6 – </w:t>
      </w:r>
      <w:r w:rsidRPr="00D96F61">
        <w:t xml:space="preserve">Different types of </w:t>
      </w:r>
      <w:r>
        <w:t>trigger</w:t>
      </w:r>
      <w:r w:rsidRPr="00D96F61">
        <w:t>s and application</w:t>
      </w:r>
      <w:bookmarkEnd w:id="12"/>
    </w:p>
    <w:p w14:paraId="6F65ADA0" w14:textId="70CDF1DA" w:rsidR="00396573" w:rsidRDefault="00396573" w:rsidP="00396573">
      <w:pPr>
        <w:pStyle w:val="Heading3"/>
        <w:numPr>
          <w:ilvl w:val="0"/>
          <w:numId w:val="34"/>
        </w:numPr>
      </w:pPr>
      <w:r>
        <w:t>Backup Word</w:t>
      </w:r>
    </w:p>
    <w:p w14:paraId="576636E8" w14:textId="77777777" w:rsidR="00396573" w:rsidRDefault="00396573" w:rsidP="00396573">
      <w:pPr>
        <w:ind w:left="360"/>
        <w:jc w:val="thaiDistribute"/>
      </w:pPr>
      <w:r>
        <w:t>CREATE TRIGGER BACKUP</w:t>
      </w:r>
    </w:p>
    <w:p w14:paraId="0755596C" w14:textId="13BD69DC" w:rsidR="00396573" w:rsidRDefault="00396573" w:rsidP="00396573">
      <w:pPr>
        <w:ind w:left="360"/>
        <w:jc w:val="thaiDistribute"/>
      </w:pPr>
      <w:r>
        <w:t>AFTER UPDATE</w:t>
      </w:r>
    </w:p>
    <w:p w14:paraId="7054305D" w14:textId="20D51F64" w:rsidR="00396573" w:rsidRDefault="00396573" w:rsidP="00396573">
      <w:pPr>
        <w:ind w:left="360"/>
        <w:jc w:val="thaiDistribute"/>
      </w:pPr>
      <w:r>
        <w:t>ON TUDIEN</w:t>
      </w:r>
    </w:p>
    <w:p w14:paraId="68D05F76" w14:textId="48ADC497" w:rsidR="00396573" w:rsidRDefault="00396573" w:rsidP="00396573">
      <w:pPr>
        <w:ind w:left="360"/>
        <w:jc w:val="thaiDistribute"/>
      </w:pPr>
      <w:r>
        <w:t>FOR EACH ROW</w:t>
      </w:r>
    </w:p>
    <w:p w14:paraId="1CEB1F7D" w14:textId="77777777" w:rsidR="00396573" w:rsidRDefault="00396573" w:rsidP="00396573">
      <w:pPr>
        <w:ind w:left="360"/>
        <w:jc w:val="thaiDistribute"/>
      </w:pPr>
      <w:r>
        <w:t>BEGIN</w:t>
      </w:r>
    </w:p>
    <w:p w14:paraId="64472EA2" w14:textId="1907A788" w:rsidR="00396573" w:rsidRDefault="00396573" w:rsidP="00396573">
      <w:pPr>
        <w:ind w:left="360"/>
        <w:jc w:val="thaiDistribute"/>
      </w:pPr>
      <w:r>
        <w:t>INSERT I</w:t>
      </w:r>
      <w:r w:rsidR="004427F4">
        <w:t>NTO BACKUP (ID, VNWORD, LAWORD, TIME)</w:t>
      </w:r>
      <w:r>
        <w:t xml:space="preserve"> </w:t>
      </w:r>
    </w:p>
    <w:p w14:paraId="20A46396" w14:textId="5F9E81FC" w:rsidR="00396573" w:rsidRDefault="00396573" w:rsidP="00396573">
      <w:pPr>
        <w:ind w:left="360"/>
        <w:jc w:val="thaiDistribute"/>
      </w:pPr>
      <w:r>
        <w:t>VALUES (OLD.ID, OLD.VNWORD, OLD.LAWORD, CURRENT_TIMESTAMP);</w:t>
      </w:r>
    </w:p>
    <w:p w14:paraId="367FB8D0" w14:textId="11948FF9" w:rsidR="002E38C3" w:rsidRDefault="00396573" w:rsidP="004427F4">
      <w:pPr>
        <w:ind w:left="360"/>
        <w:jc w:val="thaiDistribute"/>
      </w:pPr>
      <w:r>
        <w:t>END;</w:t>
      </w:r>
    </w:p>
    <w:p w14:paraId="016CEB7A" w14:textId="1E55A5E3" w:rsidR="002E38C3" w:rsidRPr="004427F4" w:rsidRDefault="002E38C3" w:rsidP="004427F4">
      <w:pPr>
        <w:rPr>
          <w:rFonts w:eastAsiaTheme="majorEastAsia" w:cstheme="majorBidi"/>
          <w:color w:val="4F81BD" w:themeColor="accent1"/>
          <w:sz w:val="40"/>
          <w:szCs w:val="26"/>
        </w:rPr>
      </w:pPr>
      <w:r>
        <w:br w:type="page"/>
      </w:r>
    </w:p>
    <w:p w14:paraId="63F3EC97" w14:textId="5FD2AB95" w:rsidR="002E38C3" w:rsidRDefault="00AA2D1B" w:rsidP="002E38C3">
      <w:pPr>
        <w:pStyle w:val="Heading2"/>
        <w:numPr>
          <w:ilvl w:val="1"/>
          <w:numId w:val="33"/>
        </w:numPr>
      </w:pPr>
      <w:r>
        <w:lastRenderedPageBreak/>
        <w:t>12</w:t>
      </w:r>
      <w:r w:rsidR="00D96F61">
        <w:br/>
      </w:r>
      <w:bookmarkStart w:id="13" w:name="_Toc477166225"/>
      <w:r w:rsidR="00D96F61">
        <w:t>Part 7 – Application overview</w:t>
      </w:r>
      <w:bookmarkEnd w:id="13"/>
      <w:r w:rsidR="00396573">
        <w:t>s</w:t>
      </w:r>
    </w:p>
    <w:p w14:paraId="300D5057" w14:textId="77777777" w:rsidR="004427F4" w:rsidRPr="004427F4" w:rsidRDefault="004427F4" w:rsidP="004427F4"/>
    <w:tbl>
      <w:tblPr>
        <w:tblStyle w:val="GridTable4-Accent1"/>
        <w:tblW w:w="10221" w:type="dxa"/>
        <w:tblLook w:val="04A0" w:firstRow="1" w:lastRow="0" w:firstColumn="1" w:lastColumn="0" w:noHBand="0" w:noVBand="1"/>
      </w:tblPr>
      <w:tblGrid>
        <w:gridCol w:w="831"/>
        <w:gridCol w:w="4564"/>
        <w:gridCol w:w="4826"/>
      </w:tblGrid>
      <w:tr w:rsidR="002E38C3" w14:paraId="008A605F" w14:textId="77777777" w:rsidTr="00F1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37D2B27" w14:textId="551CAEA8" w:rsidR="002E38C3" w:rsidRPr="008F788E" w:rsidRDefault="008F788E" w:rsidP="008F788E">
            <w:pPr>
              <w:rPr>
                <w:b w:val="0"/>
                <w:bCs w:val="0"/>
                <w:sz w:val="40"/>
                <w:szCs w:val="32"/>
              </w:rPr>
            </w:pPr>
            <w:r w:rsidRPr="008F788E">
              <w:rPr>
                <w:sz w:val="40"/>
                <w:szCs w:val="32"/>
              </w:rPr>
              <w:t xml:space="preserve"> </w:t>
            </w:r>
          </w:p>
        </w:tc>
        <w:tc>
          <w:tcPr>
            <w:tcW w:w="4564" w:type="dxa"/>
          </w:tcPr>
          <w:p w14:paraId="43ED3655" w14:textId="2B568372" w:rsidR="002E38C3" w:rsidRPr="008F788E" w:rsidRDefault="002E38C3" w:rsidP="008F7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32"/>
              </w:rPr>
            </w:pPr>
            <w:r w:rsidRPr="008F788E">
              <w:rPr>
                <w:sz w:val="40"/>
                <w:szCs w:val="32"/>
              </w:rPr>
              <w:t>Function list</w:t>
            </w:r>
          </w:p>
        </w:tc>
        <w:tc>
          <w:tcPr>
            <w:tcW w:w="4826" w:type="dxa"/>
          </w:tcPr>
          <w:p w14:paraId="7E4A396F" w14:textId="245EE271" w:rsidR="002E38C3" w:rsidRPr="008F788E" w:rsidRDefault="002E38C3" w:rsidP="008F7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32"/>
              </w:rPr>
            </w:pPr>
            <w:r w:rsidRPr="008F788E">
              <w:rPr>
                <w:sz w:val="40"/>
                <w:szCs w:val="32"/>
              </w:rPr>
              <w:t>Application</w:t>
            </w:r>
          </w:p>
        </w:tc>
      </w:tr>
      <w:tr w:rsidR="002E38C3" w14:paraId="4A1CC54E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FC90985" w14:textId="2A199C78" w:rsidR="002E38C3" w:rsidRDefault="002E38C3" w:rsidP="002E38C3">
            <w:r>
              <w:t>1</w:t>
            </w:r>
          </w:p>
        </w:tc>
        <w:tc>
          <w:tcPr>
            <w:tcW w:w="4564" w:type="dxa"/>
          </w:tcPr>
          <w:p w14:paraId="2934E0B1" w14:textId="797E452A" w:rsidR="003340A4" w:rsidRDefault="003340A4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atabase with Microsoft SQL Server Management</w:t>
            </w:r>
          </w:p>
          <w:p w14:paraId="6E7F0656" w14:textId="4E9D15FE" w:rsidR="002E38C3" w:rsidRDefault="002E38C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6" w:type="dxa"/>
          </w:tcPr>
          <w:p w14:paraId="1A22F4F9" w14:textId="1F89999F" w:rsidR="002E38C3" w:rsidRDefault="003340A4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Part 3, 6 )</w:t>
            </w:r>
          </w:p>
        </w:tc>
      </w:tr>
      <w:tr w:rsidR="003340A4" w14:paraId="2E10DD23" w14:textId="77777777" w:rsidTr="00F14252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89C685D" w14:textId="7DC591CF" w:rsidR="003340A4" w:rsidRDefault="003340A4" w:rsidP="002E38C3">
            <w:r>
              <w:t>2</w:t>
            </w:r>
          </w:p>
        </w:tc>
        <w:tc>
          <w:tcPr>
            <w:tcW w:w="4564" w:type="dxa"/>
          </w:tcPr>
          <w:p w14:paraId="335C86E9" w14:textId="2442E3D3" w:rsidR="003340A4" w:rsidRDefault="003340A4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Management Word with Visual Studio</w:t>
            </w:r>
          </w:p>
        </w:tc>
        <w:tc>
          <w:tcPr>
            <w:tcW w:w="4826" w:type="dxa"/>
          </w:tcPr>
          <w:p w14:paraId="7FB06B49" w14:textId="0B98229F" w:rsidR="003340A4" w:rsidRDefault="00A10E0C" w:rsidP="00FA17F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FA17F3">
              <w:t xml:space="preserve"> </w:t>
            </w:r>
            <w:r>
              <w:t>Part 4, 7</w:t>
            </w:r>
            <w:r w:rsidR="00FA17F3">
              <w:t xml:space="preserve"> </w:t>
            </w:r>
            <w:r>
              <w:t>), (</w:t>
            </w:r>
            <w:r w:rsidR="00FA17F3">
              <w:t xml:space="preserve"> </w:t>
            </w:r>
            <w:r>
              <w:t>Part 4, 8</w:t>
            </w:r>
            <w:r w:rsidR="00FA17F3">
              <w:t xml:space="preserve"> </w:t>
            </w:r>
            <w:r>
              <w:t>), (</w:t>
            </w:r>
            <w:r w:rsidR="00FA17F3">
              <w:t xml:space="preserve"> </w:t>
            </w:r>
            <w:r>
              <w:t>Part 4, 9</w:t>
            </w:r>
            <w:r w:rsidR="00FA17F3">
              <w:t xml:space="preserve"> </w:t>
            </w:r>
            <w:r>
              <w:t>)</w:t>
            </w:r>
          </w:p>
        </w:tc>
      </w:tr>
      <w:tr w:rsidR="00A10E0C" w14:paraId="56344D01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7378D14" w14:textId="6FB60840" w:rsidR="00A10E0C" w:rsidRDefault="00FA17F3" w:rsidP="002E38C3">
            <w:r>
              <w:t>3</w:t>
            </w:r>
          </w:p>
        </w:tc>
        <w:tc>
          <w:tcPr>
            <w:tcW w:w="4564" w:type="dxa"/>
          </w:tcPr>
          <w:p w14:paraId="792BDA0E" w14:textId="4088787D" w:rsidR="00A10E0C" w:rsidRDefault="00FA17F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 Word with SQLiteStudio</w:t>
            </w:r>
          </w:p>
        </w:tc>
        <w:tc>
          <w:tcPr>
            <w:tcW w:w="4826" w:type="dxa"/>
          </w:tcPr>
          <w:p w14:paraId="22594838" w14:textId="5E3AB6BB" w:rsidR="00A10E0C" w:rsidRDefault="00FA17F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Part 6, 14 )</w:t>
            </w:r>
          </w:p>
        </w:tc>
      </w:tr>
      <w:tr w:rsidR="00A10E0C" w14:paraId="61FAB033" w14:textId="77777777" w:rsidTr="00F14252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831128C" w14:textId="675A2F57" w:rsidR="00A10E0C" w:rsidRDefault="00FA17F3" w:rsidP="002E38C3">
            <w:r>
              <w:t>4</w:t>
            </w:r>
          </w:p>
        </w:tc>
        <w:tc>
          <w:tcPr>
            <w:tcW w:w="4564" w:type="dxa"/>
          </w:tcPr>
          <w:p w14:paraId="1718BC90" w14:textId="77777777" w:rsidR="00FA17F3" w:rsidRDefault="00A10E0C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word</w:t>
            </w:r>
            <w:r w:rsidR="00FA17F3">
              <w:t xml:space="preserve"> in MainActiviy.class</w:t>
            </w:r>
            <w:r>
              <w:t xml:space="preserve"> </w:t>
            </w:r>
          </w:p>
          <w:p w14:paraId="6DA169DC" w14:textId="16E62B53" w:rsidR="00A10E0C" w:rsidRDefault="00A10E0C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FA17F3">
              <w:t xml:space="preserve"> </w:t>
            </w:r>
            <w:r>
              <w:t>Android application</w:t>
            </w:r>
            <w:r w:rsidR="00FA17F3">
              <w:t xml:space="preserve"> </w:t>
            </w:r>
            <w:r>
              <w:t>)</w:t>
            </w:r>
          </w:p>
        </w:tc>
        <w:tc>
          <w:tcPr>
            <w:tcW w:w="4826" w:type="dxa"/>
          </w:tcPr>
          <w:p w14:paraId="6467176E" w14:textId="08CF06B1" w:rsidR="00A10E0C" w:rsidRDefault="00FA17F3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Part 3, 3 ), ( Part 5 ,13 )</w:t>
            </w:r>
          </w:p>
        </w:tc>
      </w:tr>
      <w:tr w:rsidR="00FA17F3" w14:paraId="3244C49E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064A03F" w14:textId="0698A237" w:rsidR="00FA17F3" w:rsidRDefault="00FA17F3" w:rsidP="002E38C3">
            <w:r>
              <w:t>5</w:t>
            </w:r>
          </w:p>
        </w:tc>
        <w:tc>
          <w:tcPr>
            <w:tcW w:w="4564" w:type="dxa"/>
          </w:tcPr>
          <w:p w14:paraId="6F59D3AC" w14:textId="77777777" w:rsidR="00FA17F3" w:rsidRDefault="00FA17F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ate in DetailActivity.class</w:t>
            </w:r>
          </w:p>
          <w:p w14:paraId="7F644B67" w14:textId="3C3C9E00" w:rsidR="00FA17F3" w:rsidRDefault="00FA17F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Android application )</w:t>
            </w:r>
          </w:p>
        </w:tc>
        <w:tc>
          <w:tcPr>
            <w:tcW w:w="4826" w:type="dxa"/>
          </w:tcPr>
          <w:p w14:paraId="45ADA94D" w14:textId="45FDEF34" w:rsidR="00FA17F3" w:rsidRDefault="00FA17F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Part 3, 5 ), ( Part 5, 11 )</w:t>
            </w:r>
          </w:p>
        </w:tc>
      </w:tr>
      <w:tr w:rsidR="00FA17F3" w14:paraId="265F9D55" w14:textId="77777777" w:rsidTr="00F14252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54D132B" w14:textId="74670FEA" w:rsidR="00FA17F3" w:rsidRDefault="00FA17F3" w:rsidP="002E38C3">
            <w:r>
              <w:t>6</w:t>
            </w:r>
          </w:p>
        </w:tc>
        <w:tc>
          <w:tcPr>
            <w:tcW w:w="4564" w:type="dxa"/>
          </w:tcPr>
          <w:p w14:paraId="70916225" w14:textId="6ABDB5BA" w:rsidR="00FA17F3" w:rsidRDefault="00FA17F3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bookmarked word in DetailActivity.class</w:t>
            </w:r>
          </w:p>
          <w:p w14:paraId="38E52A5E" w14:textId="65F44B4C" w:rsidR="00FA17F3" w:rsidRDefault="00FA17F3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F788E">
              <w:t xml:space="preserve"> </w:t>
            </w:r>
            <w:r>
              <w:t>Android application</w:t>
            </w:r>
            <w:r w:rsidR="008F788E">
              <w:t xml:space="preserve"> </w:t>
            </w:r>
            <w:r>
              <w:t>)</w:t>
            </w:r>
          </w:p>
        </w:tc>
        <w:tc>
          <w:tcPr>
            <w:tcW w:w="4826" w:type="dxa"/>
          </w:tcPr>
          <w:p w14:paraId="4A973882" w14:textId="2C930674" w:rsidR="00FA17F3" w:rsidRDefault="00FA17F3" w:rsidP="002E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Part 5, 10 )</w:t>
            </w:r>
          </w:p>
        </w:tc>
      </w:tr>
      <w:tr w:rsidR="00FA17F3" w14:paraId="71D7FE0C" w14:textId="77777777" w:rsidTr="00F1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881915C" w14:textId="2353E22F" w:rsidR="00FA17F3" w:rsidRDefault="00FA17F3" w:rsidP="002E38C3">
            <w:r>
              <w:t>7</w:t>
            </w:r>
          </w:p>
        </w:tc>
        <w:tc>
          <w:tcPr>
            <w:tcW w:w="4564" w:type="dxa"/>
          </w:tcPr>
          <w:p w14:paraId="4F2884B3" w14:textId="77777777" w:rsidR="00FA17F3" w:rsidRDefault="00FA17F3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all word’bookmark in </w:t>
            </w:r>
            <w:r w:rsidR="008F788E">
              <w:t>Bookmark.class</w:t>
            </w:r>
          </w:p>
          <w:p w14:paraId="2DB242DA" w14:textId="6233F583" w:rsidR="008F788E" w:rsidRDefault="008F788E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Android application )</w:t>
            </w:r>
          </w:p>
        </w:tc>
        <w:tc>
          <w:tcPr>
            <w:tcW w:w="4826" w:type="dxa"/>
          </w:tcPr>
          <w:p w14:paraId="2ABB632A" w14:textId="5DB1C546" w:rsidR="00FA17F3" w:rsidRDefault="008F788E" w:rsidP="002E3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Part 3, 4 ), ( Part 5, 12 )</w:t>
            </w:r>
          </w:p>
        </w:tc>
      </w:tr>
    </w:tbl>
    <w:p w14:paraId="4E1A4CF6" w14:textId="0F959B97" w:rsidR="008F788E" w:rsidRDefault="008F788E"/>
    <w:p w14:paraId="797EB2EA" w14:textId="60F7CB0E" w:rsidR="00295567" w:rsidRDefault="00295567"/>
    <w:p w14:paraId="1D35CD93" w14:textId="77777777" w:rsidR="00295567" w:rsidRDefault="00295567"/>
    <w:p w14:paraId="4DA3C029" w14:textId="4ED76EC4" w:rsidR="00295567" w:rsidRDefault="00295567">
      <w:r>
        <w:rPr>
          <w:noProof/>
          <w:lang w:bidi="th-TH"/>
        </w:rPr>
        <w:lastRenderedPageBreak/>
        <w:drawing>
          <wp:inline distT="0" distB="0" distL="0" distR="0" wp14:anchorId="2A3A65BF" wp14:editId="1D5E2BF4">
            <wp:extent cx="6390005" cy="3592195"/>
            <wp:effectExtent l="0" t="0" r="0" b="8255"/>
            <wp:docPr id="1" name="Picture 1" descr="C:\Users\vatth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tth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05C3" w14:textId="01021213" w:rsidR="00295567" w:rsidRPr="0076433F" w:rsidRDefault="00295567" w:rsidP="00295567">
      <w:pPr>
        <w:pStyle w:val="Heading4"/>
        <w:numPr>
          <w:ilvl w:val="3"/>
          <w:numId w:val="38"/>
        </w:numPr>
        <w:rPr>
          <w:b/>
          <w:bCs/>
          <w:color w:val="4F81BD" w:themeColor="accent1"/>
          <w:sz w:val="40"/>
          <w:szCs w:val="26"/>
        </w:rPr>
      </w:pPr>
      <w:r>
        <w:t>Mi</w:t>
      </w:r>
      <w:r w:rsidR="0089329E">
        <w:t>crosoft SQL Server (Create Datab</w:t>
      </w:r>
      <w:r>
        <w:t>ase)</w:t>
      </w:r>
    </w:p>
    <w:p w14:paraId="39C1405A" w14:textId="1B62281D" w:rsidR="00295567" w:rsidRDefault="00295567">
      <w:r>
        <w:br w:type="page"/>
      </w:r>
    </w:p>
    <w:p w14:paraId="1FA99940" w14:textId="77777777" w:rsidR="00295567" w:rsidRDefault="00295567"/>
    <w:p w14:paraId="1D6E68D7" w14:textId="5DE9F76D" w:rsidR="00295567" w:rsidRDefault="00295567">
      <w:r>
        <w:rPr>
          <w:noProof/>
          <w:lang w:bidi="th-TH"/>
        </w:rPr>
        <w:drawing>
          <wp:inline distT="0" distB="0" distL="0" distR="0" wp14:anchorId="42AAE4B4" wp14:editId="717D9864">
            <wp:extent cx="640080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0C0" w14:textId="136FDB86" w:rsidR="00295567" w:rsidRDefault="00295567" w:rsidP="00295567">
      <w:pPr>
        <w:pStyle w:val="Heading4"/>
        <w:numPr>
          <w:ilvl w:val="3"/>
          <w:numId w:val="38"/>
        </w:numPr>
      </w:pPr>
      <w:r>
        <w:t>Microsoft</w:t>
      </w:r>
      <w:r w:rsidR="0089329E">
        <w:t xml:space="preserve"> SQL Server (Use SQL Select Show all words</w:t>
      </w:r>
      <w:r>
        <w:t>)</w:t>
      </w:r>
    </w:p>
    <w:p w14:paraId="12C6A543" w14:textId="308F796E" w:rsidR="00295567" w:rsidRDefault="00295567" w:rsidP="00295567">
      <w:r>
        <w:br w:type="page"/>
      </w:r>
    </w:p>
    <w:p w14:paraId="0B322C28" w14:textId="3F783B13" w:rsidR="00295567" w:rsidRDefault="00295567" w:rsidP="00295567"/>
    <w:p w14:paraId="027F262B" w14:textId="0741AC33" w:rsidR="00295567" w:rsidRDefault="00295567" w:rsidP="00295567">
      <w:r>
        <w:rPr>
          <w:noProof/>
          <w:lang w:bidi="th-TH"/>
        </w:rPr>
        <w:drawing>
          <wp:inline distT="0" distB="0" distL="0" distR="0" wp14:anchorId="36D80F25" wp14:editId="59A2FF32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C5D" w14:textId="6B4300C2" w:rsidR="00295567" w:rsidRDefault="00295567" w:rsidP="00295567">
      <w:pPr>
        <w:pStyle w:val="Heading4"/>
        <w:numPr>
          <w:ilvl w:val="3"/>
          <w:numId w:val="38"/>
        </w:numPr>
      </w:pPr>
      <w:r>
        <w:t>Visual Studio (Management Word)</w:t>
      </w:r>
    </w:p>
    <w:p w14:paraId="04810F16" w14:textId="0146F84D" w:rsidR="00295567" w:rsidRDefault="00295567">
      <w:r>
        <w:br w:type="page"/>
      </w:r>
    </w:p>
    <w:p w14:paraId="1AB05C1F" w14:textId="26CEE83F" w:rsidR="00295567" w:rsidRDefault="00295567" w:rsidP="00295567"/>
    <w:p w14:paraId="6AB079B3" w14:textId="3B137149" w:rsidR="00295567" w:rsidRDefault="00DB61A1" w:rsidP="00295567">
      <w:r>
        <w:rPr>
          <w:noProof/>
          <w:lang w:bidi="th-TH"/>
        </w:rPr>
        <w:drawing>
          <wp:inline distT="0" distB="0" distL="0" distR="0" wp14:anchorId="73EDCFDD" wp14:editId="1571FB12">
            <wp:extent cx="6400800" cy="2583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ABC8" w14:textId="3D862D7F" w:rsidR="00295567" w:rsidRDefault="00295567" w:rsidP="00295567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>
        <w:t xml:space="preserve"> Add new word)</w:t>
      </w:r>
    </w:p>
    <w:p w14:paraId="4C91D84C" w14:textId="7D94287A" w:rsidR="00DB61A1" w:rsidRDefault="00DB61A1" w:rsidP="00DB61A1"/>
    <w:p w14:paraId="37E1C2D0" w14:textId="4385A643" w:rsidR="00DB61A1" w:rsidRDefault="00DB61A1" w:rsidP="00DB61A1">
      <w:r>
        <w:rPr>
          <w:noProof/>
          <w:lang w:bidi="th-TH"/>
        </w:rPr>
        <w:drawing>
          <wp:inline distT="0" distB="0" distL="0" distR="0" wp14:anchorId="3E973B94" wp14:editId="6C810D1A">
            <wp:extent cx="6400800" cy="2660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6D2" w14:textId="563491F9" w:rsidR="00DB61A1" w:rsidRDefault="00DB61A1" w:rsidP="00DB61A1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>
        <w:t xml:space="preserve"> Update word)</w:t>
      </w:r>
    </w:p>
    <w:p w14:paraId="5EAD819A" w14:textId="2FD4E463" w:rsidR="00DB61A1" w:rsidRDefault="00DB61A1">
      <w:r>
        <w:br w:type="page"/>
      </w:r>
    </w:p>
    <w:p w14:paraId="154A7EDD" w14:textId="130BAF23" w:rsidR="00DB61A1" w:rsidRDefault="00AA2D1B" w:rsidP="00DB61A1">
      <w:r>
        <w:rPr>
          <w:noProof/>
          <w:lang w:bidi="th-TH"/>
        </w:rPr>
        <w:lastRenderedPageBreak/>
        <w:drawing>
          <wp:inline distT="0" distB="0" distL="0" distR="0" wp14:anchorId="3AE7E283" wp14:editId="4FF40DA8">
            <wp:extent cx="6400800" cy="267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680" w14:textId="4C17ED4F" w:rsidR="00AA2D1B" w:rsidRDefault="00AA2D1B" w:rsidP="00AA2D1B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 w:rsidR="0089329E" w:rsidRPr="007631AC">
        <w:t xml:space="preserve"> </w:t>
      </w:r>
      <w:r>
        <w:t>Update word)</w:t>
      </w:r>
    </w:p>
    <w:p w14:paraId="17AE5A82" w14:textId="2BE0671F" w:rsidR="0089329E" w:rsidRDefault="0089329E" w:rsidP="0089329E"/>
    <w:p w14:paraId="5AE0DA37" w14:textId="3E25D83C" w:rsidR="0089329E" w:rsidRDefault="0089329E" w:rsidP="0089329E">
      <w:r>
        <w:rPr>
          <w:noProof/>
          <w:lang w:bidi="th-TH"/>
        </w:rPr>
        <w:drawing>
          <wp:inline distT="0" distB="0" distL="0" distR="0" wp14:anchorId="2A6784A9" wp14:editId="3BF41802">
            <wp:extent cx="6400800" cy="30818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57" cy="30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2A6D" w14:textId="77777777" w:rsidR="0089329E" w:rsidRDefault="0089329E" w:rsidP="0089329E">
      <w:pPr>
        <w:pStyle w:val="Heading4"/>
        <w:numPr>
          <w:ilvl w:val="3"/>
          <w:numId w:val="38"/>
        </w:numPr>
      </w:pPr>
      <w:r>
        <w:t xml:space="preserve">SQLite Studio </w:t>
      </w:r>
    </w:p>
    <w:p w14:paraId="0A527C3B" w14:textId="5BA9B5E6" w:rsidR="0089329E" w:rsidRDefault="0089329E" w:rsidP="0089329E">
      <w:r>
        <w:br w:type="page"/>
      </w:r>
    </w:p>
    <w:p w14:paraId="18B422A8" w14:textId="7E51FA72" w:rsidR="0089329E" w:rsidRDefault="0089329E" w:rsidP="0089329E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noProof/>
          <w:lang w:bidi="th-TH"/>
        </w:rPr>
        <w:lastRenderedPageBreak/>
        <w:drawing>
          <wp:inline distT="0" distB="0" distL="0" distR="0" wp14:anchorId="4A1E9AFC" wp14:editId="264E3694">
            <wp:extent cx="6400800" cy="3107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83" cy="31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B66A" w14:textId="06AA7D30" w:rsidR="0089329E" w:rsidRDefault="0089329E" w:rsidP="0089329E">
      <w:pPr>
        <w:pStyle w:val="Heading4"/>
        <w:numPr>
          <w:ilvl w:val="3"/>
          <w:numId w:val="38"/>
        </w:numPr>
      </w:pPr>
      <w:r>
        <w:t xml:space="preserve">SQLite Studio (Use Trigger Backup Word) </w:t>
      </w:r>
    </w:p>
    <w:p w14:paraId="559154BB" w14:textId="77777777" w:rsidR="00E67853" w:rsidRPr="00E67853" w:rsidRDefault="00E67853" w:rsidP="00E67853"/>
    <w:p w14:paraId="159DE3A5" w14:textId="7962BB73" w:rsidR="0089329E" w:rsidRDefault="00E67853" w:rsidP="0089329E">
      <w:r>
        <w:rPr>
          <w:noProof/>
          <w:lang w:bidi="th-TH"/>
        </w:rPr>
        <w:drawing>
          <wp:inline distT="0" distB="0" distL="0" distR="0" wp14:anchorId="77490F63" wp14:editId="36588292">
            <wp:extent cx="6399194" cy="340360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200" cy="34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170C" w14:textId="1E79D361" w:rsidR="00E67853" w:rsidRPr="0089329E" w:rsidRDefault="00E67853" w:rsidP="00E67853">
      <w:pPr>
        <w:pStyle w:val="Heading4"/>
        <w:numPr>
          <w:ilvl w:val="3"/>
          <w:numId w:val="38"/>
        </w:numPr>
      </w:pPr>
      <w:r>
        <w:t>Android Studio</w:t>
      </w:r>
    </w:p>
    <w:p w14:paraId="2A01E5D2" w14:textId="77777777" w:rsidR="0089329E" w:rsidRPr="0089329E" w:rsidRDefault="0089329E" w:rsidP="0089329E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14:paraId="5EEB81D4" w14:textId="2FBC7590" w:rsidR="00295567" w:rsidRDefault="00E67853" w:rsidP="00295567">
      <w:r>
        <w:rPr>
          <w:noProof/>
          <w:lang w:bidi="th-TH"/>
        </w:rPr>
        <w:lastRenderedPageBreak/>
        <w:drawing>
          <wp:inline distT="0" distB="0" distL="0" distR="0" wp14:anchorId="1BDC2181" wp14:editId="6C82288D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C9E0" w14:textId="3A04B8A9" w:rsidR="00E67853" w:rsidRDefault="00E67853" w:rsidP="00E67853">
      <w:pPr>
        <w:pStyle w:val="Heading4"/>
        <w:numPr>
          <w:ilvl w:val="3"/>
          <w:numId w:val="38"/>
        </w:numPr>
      </w:pPr>
      <w:r>
        <w:t>Android Studio (Use Search Function)</w:t>
      </w:r>
    </w:p>
    <w:p w14:paraId="622CED41" w14:textId="698E1807" w:rsidR="00E67853" w:rsidRDefault="00E67853" w:rsidP="00E67853">
      <w:r>
        <w:rPr>
          <w:noProof/>
          <w:lang w:bidi="th-TH"/>
        </w:rPr>
        <w:drawing>
          <wp:inline distT="0" distB="0" distL="0" distR="0" wp14:anchorId="191E9728" wp14:editId="1ADC6EE2">
            <wp:extent cx="6400800" cy="31919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65" cy="31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6229" w14:textId="708F597A" w:rsidR="00E67853" w:rsidRDefault="00E67853" w:rsidP="00E67853">
      <w:pPr>
        <w:pStyle w:val="Heading4"/>
        <w:numPr>
          <w:ilvl w:val="3"/>
          <w:numId w:val="38"/>
        </w:numPr>
      </w:pPr>
      <w:r>
        <w:t>Android Studio (Use Translate Function)</w:t>
      </w:r>
    </w:p>
    <w:p w14:paraId="466882EC" w14:textId="062B8FBE" w:rsidR="00B63099" w:rsidRDefault="00B63099" w:rsidP="00B63099"/>
    <w:p w14:paraId="50362BC9" w14:textId="2D8B2795" w:rsidR="00B63099" w:rsidRDefault="00B63099" w:rsidP="00B63099">
      <w:r>
        <w:rPr>
          <w:noProof/>
          <w:lang w:bidi="th-TH"/>
        </w:rPr>
        <w:lastRenderedPageBreak/>
        <w:drawing>
          <wp:inline distT="0" distB="0" distL="0" distR="0" wp14:anchorId="437DBC66" wp14:editId="7609E128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6F2B" w14:textId="39663385" w:rsidR="00B63099" w:rsidRDefault="00B63099" w:rsidP="00B63099">
      <w:pPr>
        <w:pStyle w:val="Heading4"/>
        <w:numPr>
          <w:ilvl w:val="3"/>
          <w:numId w:val="38"/>
        </w:numPr>
      </w:pPr>
      <w:r>
        <w:t xml:space="preserve">Android Studio (Use </w:t>
      </w:r>
      <w:r w:rsidRPr="00D96F61">
        <w:t xml:space="preserve">stored </w:t>
      </w:r>
      <w:r>
        <w:t>procedure</w:t>
      </w:r>
      <w:r w:rsidRPr="007631AC">
        <w:t xml:space="preserve"> </w:t>
      </w:r>
      <w:r>
        <w:t>Set Bookmark)</w:t>
      </w:r>
    </w:p>
    <w:p w14:paraId="4E7A3A19" w14:textId="77777777" w:rsidR="00B63099" w:rsidRPr="00B63099" w:rsidRDefault="00B63099" w:rsidP="00B63099"/>
    <w:p w14:paraId="0B3CA474" w14:textId="1A1CABFB" w:rsidR="00E67853" w:rsidRPr="00E67853" w:rsidRDefault="00E67853" w:rsidP="00E67853"/>
    <w:p w14:paraId="6BF6E58F" w14:textId="77777777" w:rsidR="00E67853" w:rsidRPr="00295567" w:rsidRDefault="00E67853" w:rsidP="00295567"/>
    <w:p w14:paraId="7D77E47C" w14:textId="77777777" w:rsidR="00295567" w:rsidRPr="00295567" w:rsidRDefault="00295567" w:rsidP="00295567"/>
    <w:p w14:paraId="73C5EA6F" w14:textId="77777777" w:rsidR="00295567" w:rsidRDefault="00295567"/>
    <w:p w14:paraId="710B0704" w14:textId="77777777" w:rsidR="00E67853" w:rsidRDefault="00E67853"/>
    <w:p w14:paraId="2210C02B" w14:textId="4868C02A" w:rsidR="00770EE5" w:rsidRPr="00770EE5" w:rsidRDefault="00770EE5" w:rsidP="003A0F9A"/>
    <w:sectPr w:rsidR="00770EE5" w:rsidRPr="00770EE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75F7E" w14:textId="77777777" w:rsidR="00F15FA2" w:rsidRDefault="00F15FA2" w:rsidP="00A54510">
      <w:pPr>
        <w:spacing w:before="0" w:after="0" w:line="240" w:lineRule="auto"/>
      </w:pPr>
      <w:r>
        <w:separator/>
      </w:r>
    </w:p>
  </w:endnote>
  <w:endnote w:type="continuationSeparator" w:id="0">
    <w:p w14:paraId="43EEF069" w14:textId="77777777" w:rsidR="00F15FA2" w:rsidRDefault="00F15FA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FF4C4B" w14:paraId="7CBD562F" w14:textId="77777777" w:rsidTr="009922DD">
      <w:tc>
        <w:tcPr>
          <w:tcW w:w="4500" w:type="pct"/>
        </w:tcPr>
        <w:p w14:paraId="17E43176" w14:textId="0F667A09" w:rsidR="00FF4C4B" w:rsidRPr="00FA3565" w:rsidRDefault="00FF4C4B" w:rsidP="007B0C3E">
          <w:pPr>
            <w:spacing w:before="0" w:after="0"/>
            <w:rPr>
              <w:rFonts w:cs="Segoe UI"/>
              <w:sz w:val="24"/>
              <w:szCs w:val="24"/>
            </w:rPr>
          </w:pPr>
          <w:r w:rsidRPr="00FA3565">
            <w:rPr>
              <w:rFonts w:cs="Segoe UI"/>
              <w:b/>
              <w:sz w:val="24"/>
              <w:szCs w:val="24"/>
            </w:rPr>
            <w:t>TDMU</w:t>
          </w:r>
          <w:r w:rsidRPr="00FA3565">
            <w:rPr>
              <w:rFonts w:cs="Segoe UI"/>
              <w:sz w:val="24"/>
              <w:szCs w:val="24"/>
            </w:rPr>
            <w:t xml:space="preserve"> | </w:t>
          </w:r>
          <w:r w:rsidRPr="00FA3565">
            <w:rPr>
              <w:rFonts w:cs="Segoe UI"/>
              <w:b/>
              <w:bCs/>
              <w:sz w:val="24"/>
              <w:szCs w:val="24"/>
            </w:rPr>
            <w:t>Faculty of Information Technology, Electrical and Electronic Engineering</w:t>
          </w:r>
        </w:p>
        <w:p w14:paraId="284A33FE" w14:textId="77777777" w:rsidR="00FF4C4B" w:rsidRPr="00A61E33" w:rsidRDefault="00FF4C4B" w:rsidP="00D248A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14:paraId="41B94C9F" w14:textId="23FC192D" w:rsidR="00FF4C4B" w:rsidRPr="009922DD" w:rsidRDefault="00FF4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E077E" w:rsidRPr="006E077E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6A054E5" w14:textId="77777777" w:rsidR="00FF4C4B" w:rsidRDefault="00FF4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A7677" w14:textId="77777777" w:rsidR="00F15FA2" w:rsidRDefault="00F15FA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949AE9E" w14:textId="77777777" w:rsidR="00F15FA2" w:rsidRDefault="00F15FA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FF4C4B" w14:paraId="50F78894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50819A61" w14:textId="77777777" w:rsidR="00FF4C4B" w:rsidRPr="00DC7D03" w:rsidRDefault="00FF4C4B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Database Programming</w:t>
          </w:r>
        </w:p>
      </w:tc>
      <w:tc>
        <w:tcPr>
          <w:tcW w:w="2151" w:type="pct"/>
        </w:tcPr>
        <w:p w14:paraId="170C6125" w14:textId="77777777" w:rsidR="00FF4C4B" w:rsidRPr="00BF48DA" w:rsidRDefault="00FF4C4B" w:rsidP="00FF5509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Final Project Report</w:t>
          </w:r>
        </w:p>
      </w:tc>
    </w:tr>
  </w:tbl>
  <w:p w14:paraId="433F8230" w14:textId="77777777" w:rsidR="00FF4C4B" w:rsidRDefault="00FF4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98D"/>
    <w:multiLevelType w:val="hybridMultilevel"/>
    <w:tmpl w:val="18E42F2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882"/>
    <w:multiLevelType w:val="hybridMultilevel"/>
    <w:tmpl w:val="E00A5AB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32E3"/>
    <w:multiLevelType w:val="hybridMultilevel"/>
    <w:tmpl w:val="C9D6D04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5334C"/>
    <w:multiLevelType w:val="multilevel"/>
    <w:tmpl w:val="44F83B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3A1360D"/>
    <w:multiLevelType w:val="hybridMultilevel"/>
    <w:tmpl w:val="7C8A5D50"/>
    <w:lvl w:ilvl="0" w:tplc="1DC46BD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6118"/>
    <w:multiLevelType w:val="hybridMultilevel"/>
    <w:tmpl w:val="9800D594"/>
    <w:lvl w:ilvl="0" w:tplc="8E1EBD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B1F71"/>
    <w:multiLevelType w:val="hybridMultilevel"/>
    <w:tmpl w:val="CEFE733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747F8"/>
    <w:multiLevelType w:val="hybridMultilevel"/>
    <w:tmpl w:val="58EC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7DB9"/>
    <w:multiLevelType w:val="hybridMultilevel"/>
    <w:tmpl w:val="3F14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D662D"/>
    <w:multiLevelType w:val="hybridMultilevel"/>
    <w:tmpl w:val="2E98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600F"/>
    <w:multiLevelType w:val="multilevel"/>
    <w:tmpl w:val="503695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6100F"/>
    <w:multiLevelType w:val="hybridMultilevel"/>
    <w:tmpl w:val="F38CDB60"/>
    <w:lvl w:ilvl="0" w:tplc="CE7E6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404F8B"/>
    <w:multiLevelType w:val="hybridMultilevel"/>
    <w:tmpl w:val="2844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A3B3C"/>
    <w:multiLevelType w:val="multilevel"/>
    <w:tmpl w:val="962CBFA6"/>
    <w:lvl w:ilvl="0">
      <w:start w:val="3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B1344"/>
    <w:multiLevelType w:val="hybridMultilevel"/>
    <w:tmpl w:val="87949A9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B5EEF"/>
    <w:multiLevelType w:val="hybridMultilevel"/>
    <w:tmpl w:val="6DEEA566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6CD6A4C"/>
    <w:multiLevelType w:val="hybridMultilevel"/>
    <w:tmpl w:val="CB50638E"/>
    <w:lvl w:ilvl="0" w:tplc="63369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17546"/>
    <w:multiLevelType w:val="hybridMultilevel"/>
    <w:tmpl w:val="B47EB6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37E8"/>
    <w:multiLevelType w:val="hybridMultilevel"/>
    <w:tmpl w:val="ED0EE55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7F58"/>
    <w:multiLevelType w:val="hybridMultilevel"/>
    <w:tmpl w:val="3C42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C39"/>
    <w:multiLevelType w:val="multilevel"/>
    <w:tmpl w:val="5A56EDB4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2A4E66"/>
    <w:multiLevelType w:val="multilevel"/>
    <w:tmpl w:val="04D4B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076BB"/>
    <w:multiLevelType w:val="hybridMultilevel"/>
    <w:tmpl w:val="685A9B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FA74D0">
      <w:start w:val="1"/>
      <w:numFmt w:val="decimal"/>
      <w:lvlText w:val="%4."/>
      <w:lvlJc w:val="left"/>
      <w:pPr>
        <w:ind w:left="2880" w:hanging="360"/>
      </w:pPr>
      <w:rPr>
        <w:b w:val="0"/>
        <w:bCs w:val="0"/>
        <w:i/>
        <w:i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704D5"/>
    <w:multiLevelType w:val="multilevel"/>
    <w:tmpl w:val="0ADCEB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3" w15:restartNumberingAfterBreak="0">
    <w:nsid w:val="75DE24D1"/>
    <w:multiLevelType w:val="hybridMultilevel"/>
    <w:tmpl w:val="2728859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50495"/>
    <w:multiLevelType w:val="hybridMultilevel"/>
    <w:tmpl w:val="ECCE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14"/>
  </w:num>
  <w:num w:numId="5">
    <w:abstractNumId w:val="34"/>
  </w:num>
  <w:num w:numId="6">
    <w:abstractNumId w:val="13"/>
  </w:num>
  <w:num w:numId="7">
    <w:abstractNumId w:val="23"/>
  </w:num>
  <w:num w:numId="8">
    <w:abstractNumId w:val="4"/>
  </w:num>
  <w:num w:numId="9">
    <w:abstractNumId w:val="35"/>
  </w:num>
  <w:num w:numId="10">
    <w:abstractNumId w:val="30"/>
  </w:num>
  <w:num w:numId="11">
    <w:abstractNumId w:val="41"/>
  </w:num>
  <w:num w:numId="12">
    <w:abstractNumId w:val="33"/>
  </w:num>
  <w:num w:numId="13">
    <w:abstractNumId w:val="38"/>
  </w:num>
  <w:num w:numId="14">
    <w:abstractNumId w:val="21"/>
  </w:num>
  <w:num w:numId="15">
    <w:abstractNumId w:val="15"/>
  </w:num>
  <w:num w:numId="16">
    <w:abstractNumId w:val="17"/>
  </w:num>
  <w:num w:numId="17">
    <w:abstractNumId w:val="37"/>
  </w:num>
  <w:num w:numId="18">
    <w:abstractNumId w:val="44"/>
  </w:num>
  <w:num w:numId="19">
    <w:abstractNumId w:val="18"/>
  </w:num>
  <w:num w:numId="20">
    <w:abstractNumId w:val="40"/>
  </w:num>
  <w:num w:numId="21">
    <w:abstractNumId w:val="26"/>
  </w:num>
  <w:num w:numId="22">
    <w:abstractNumId w:val="19"/>
  </w:num>
  <w:num w:numId="23">
    <w:abstractNumId w:val="7"/>
  </w:num>
  <w:num w:numId="24">
    <w:abstractNumId w:val="16"/>
  </w:num>
  <w:num w:numId="25">
    <w:abstractNumId w:val="28"/>
  </w:num>
  <w:num w:numId="26">
    <w:abstractNumId w:val="9"/>
  </w:num>
  <w:num w:numId="27">
    <w:abstractNumId w:val="6"/>
  </w:num>
  <w:num w:numId="28">
    <w:abstractNumId w:val="45"/>
  </w:num>
  <w:num w:numId="29">
    <w:abstractNumId w:val="32"/>
  </w:num>
  <w:num w:numId="30">
    <w:abstractNumId w:val="10"/>
  </w:num>
  <w:num w:numId="31">
    <w:abstractNumId w:val="5"/>
  </w:num>
  <w:num w:numId="32">
    <w:abstractNumId w:val="36"/>
  </w:num>
  <w:num w:numId="33">
    <w:abstractNumId w:val="22"/>
  </w:num>
  <w:num w:numId="34">
    <w:abstractNumId w:val="12"/>
  </w:num>
  <w:num w:numId="35">
    <w:abstractNumId w:val="11"/>
  </w:num>
  <w:num w:numId="36">
    <w:abstractNumId w:val="42"/>
  </w:num>
  <w:num w:numId="37">
    <w:abstractNumId w:val="29"/>
  </w:num>
  <w:num w:numId="38">
    <w:abstractNumId w:val="39"/>
  </w:num>
  <w:num w:numId="39">
    <w:abstractNumId w:val="1"/>
  </w:num>
  <w:num w:numId="40">
    <w:abstractNumId w:val="0"/>
  </w:num>
  <w:num w:numId="41">
    <w:abstractNumId w:val="2"/>
  </w:num>
  <w:num w:numId="42">
    <w:abstractNumId w:val="24"/>
  </w:num>
  <w:num w:numId="43">
    <w:abstractNumId w:val="43"/>
  </w:num>
  <w:num w:numId="44">
    <w:abstractNumId w:val="25"/>
  </w:num>
  <w:num w:numId="45">
    <w:abstractNumId w:val="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8EC"/>
    <w:rsid w:val="00057E0F"/>
    <w:rsid w:val="00061E40"/>
    <w:rsid w:val="00063C69"/>
    <w:rsid w:val="000708E7"/>
    <w:rsid w:val="0007284F"/>
    <w:rsid w:val="0007472F"/>
    <w:rsid w:val="00083757"/>
    <w:rsid w:val="00087106"/>
    <w:rsid w:val="00090C0E"/>
    <w:rsid w:val="00092360"/>
    <w:rsid w:val="000963CC"/>
    <w:rsid w:val="000A45C7"/>
    <w:rsid w:val="000A6213"/>
    <w:rsid w:val="000B1151"/>
    <w:rsid w:val="000B657E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01CA"/>
    <w:rsid w:val="00111F7E"/>
    <w:rsid w:val="001152BB"/>
    <w:rsid w:val="001212F3"/>
    <w:rsid w:val="0012211D"/>
    <w:rsid w:val="001256D4"/>
    <w:rsid w:val="00126669"/>
    <w:rsid w:val="00126737"/>
    <w:rsid w:val="00131292"/>
    <w:rsid w:val="00132665"/>
    <w:rsid w:val="001337D3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64E5E"/>
    <w:rsid w:val="0017089D"/>
    <w:rsid w:val="00171843"/>
    <w:rsid w:val="0017265B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1FA"/>
    <w:rsid w:val="001A54F2"/>
    <w:rsid w:val="001A5A7A"/>
    <w:rsid w:val="001B6608"/>
    <w:rsid w:val="001B7D3E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25B95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2AFD"/>
    <w:rsid w:val="00275D69"/>
    <w:rsid w:val="0028096E"/>
    <w:rsid w:val="00282CDF"/>
    <w:rsid w:val="0028783D"/>
    <w:rsid w:val="002905D5"/>
    <w:rsid w:val="00290E53"/>
    <w:rsid w:val="0029138F"/>
    <w:rsid w:val="002942AC"/>
    <w:rsid w:val="00295567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38C3"/>
    <w:rsid w:val="002E5FD1"/>
    <w:rsid w:val="002E6E9F"/>
    <w:rsid w:val="002F1644"/>
    <w:rsid w:val="002F6E03"/>
    <w:rsid w:val="002F70FD"/>
    <w:rsid w:val="002F71DB"/>
    <w:rsid w:val="00302566"/>
    <w:rsid w:val="003051F5"/>
    <w:rsid w:val="00305CE4"/>
    <w:rsid w:val="0030707E"/>
    <w:rsid w:val="0030739C"/>
    <w:rsid w:val="00307C87"/>
    <w:rsid w:val="0032182A"/>
    <w:rsid w:val="00322E59"/>
    <w:rsid w:val="003236B0"/>
    <w:rsid w:val="00323A24"/>
    <w:rsid w:val="0032613A"/>
    <w:rsid w:val="00326738"/>
    <w:rsid w:val="003340A4"/>
    <w:rsid w:val="0033713F"/>
    <w:rsid w:val="00342330"/>
    <w:rsid w:val="00342B85"/>
    <w:rsid w:val="00345350"/>
    <w:rsid w:val="003475D2"/>
    <w:rsid w:val="00347C96"/>
    <w:rsid w:val="0035222C"/>
    <w:rsid w:val="00352802"/>
    <w:rsid w:val="00352818"/>
    <w:rsid w:val="00352BDE"/>
    <w:rsid w:val="00353945"/>
    <w:rsid w:val="00354C32"/>
    <w:rsid w:val="00355ACA"/>
    <w:rsid w:val="0036261F"/>
    <w:rsid w:val="003630CE"/>
    <w:rsid w:val="00364705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18E2"/>
    <w:rsid w:val="00382E37"/>
    <w:rsid w:val="00384DAA"/>
    <w:rsid w:val="0038640A"/>
    <w:rsid w:val="00394AE8"/>
    <w:rsid w:val="003959C5"/>
    <w:rsid w:val="003963E3"/>
    <w:rsid w:val="00396573"/>
    <w:rsid w:val="00396E4F"/>
    <w:rsid w:val="003A0389"/>
    <w:rsid w:val="003A0F9A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5BD3"/>
    <w:rsid w:val="003B629F"/>
    <w:rsid w:val="003B6448"/>
    <w:rsid w:val="003B79F1"/>
    <w:rsid w:val="003C31D1"/>
    <w:rsid w:val="003C4BF2"/>
    <w:rsid w:val="003C5663"/>
    <w:rsid w:val="003C7C5C"/>
    <w:rsid w:val="003D0B16"/>
    <w:rsid w:val="003D45B6"/>
    <w:rsid w:val="003D5A0C"/>
    <w:rsid w:val="003D68DB"/>
    <w:rsid w:val="003E0936"/>
    <w:rsid w:val="003E44D0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27F4"/>
    <w:rsid w:val="00445295"/>
    <w:rsid w:val="00455B63"/>
    <w:rsid w:val="0045766A"/>
    <w:rsid w:val="00460190"/>
    <w:rsid w:val="00460C3D"/>
    <w:rsid w:val="004610C3"/>
    <w:rsid w:val="00462400"/>
    <w:rsid w:val="004659B4"/>
    <w:rsid w:val="00465B48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0EF1"/>
    <w:rsid w:val="004913D0"/>
    <w:rsid w:val="00491FA5"/>
    <w:rsid w:val="004950A2"/>
    <w:rsid w:val="00495FEE"/>
    <w:rsid w:val="00496C4E"/>
    <w:rsid w:val="004A54B5"/>
    <w:rsid w:val="004A6301"/>
    <w:rsid w:val="004A69EE"/>
    <w:rsid w:val="004B00D5"/>
    <w:rsid w:val="004B05F4"/>
    <w:rsid w:val="004B14BC"/>
    <w:rsid w:val="004B45AB"/>
    <w:rsid w:val="004B4CDB"/>
    <w:rsid w:val="004B7913"/>
    <w:rsid w:val="004C069B"/>
    <w:rsid w:val="004C0BD6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240A"/>
    <w:rsid w:val="004E3717"/>
    <w:rsid w:val="004E40B8"/>
    <w:rsid w:val="004E5D63"/>
    <w:rsid w:val="004F0537"/>
    <w:rsid w:val="004F32B9"/>
    <w:rsid w:val="004F5053"/>
    <w:rsid w:val="004F5243"/>
    <w:rsid w:val="0050304B"/>
    <w:rsid w:val="00505339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643"/>
    <w:rsid w:val="00556DFE"/>
    <w:rsid w:val="0056041D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2FBB"/>
    <w:rsid w:val="005934A6"/>
    <w:rsid w:val="00593540"/>
    <w:rsid w:val="00593AFC"/>
    <w:rsid w:val="005A08C2"/>
    <w:rsid w:val="005A67C5"/>
    <w:rsid w:val="005B370B"/>
    <w:rsid w:val="005B37AA"/>
    <w:rsid w:val="005B4880"/>
    <w:rsid w:val="005C1EDD"/>
    <w:rsid w:val="005C34BB"/>
    <w:rsid w:val="005C3D27"/>
    <w:rsid w:val="005C4613"/>
    <w:rsid w:val="005C65C2"/>
    <w:rsid w:val="005D1892"/>
    <w:rsid w:val="005D1C09"/>
    <w:rsid w:val="005D7698"/>
    <w:rsid w:val="005D7E24"/>
    <w:rsid w:val="005E0202"/>
    <w:rsid w:val="005E0FF4"/>
    <w:rsid w:val="005E194C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0470A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1B3A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3FBF"/>
    <w:rsid w:val="00665D03"/>
    <w:rsid w:val="006665EE"/>
    <w:rsid w:val="006673A5"/>
    <w:rsid w:val="00667CEC"/>
    <w:rsid w:val="006747B7"/>
    <w:rsid w:val="00675C4B"/>
    <w:rsid w:val="0068065C"/>
    <w:rsid w:val="00681BA4"/>
    <w:rsid w:val="006822AE"/>
    <w:rsid w:val="006839BE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5575"/>
    <w:rsid w:val="006A63FB"/>
    <w:rsid w:val="006B222D"/>
    <w:rsid w:val="006B3809"/>
    <w:rsid w:val="006B4AE4"/>
    <w:rsid w:val="006B6524"/>
    <w:rsid w:val="006B7CF7"/>
    <w:rsid w:val="006C0E54"/>
    <w:rsid w:val="006C46BB"/>
    <w:rsid w:val="006D2962"/>
    <w:rsid w:val="006D3B8D"/>
    <w:rsid w:val="006D6BB4"/>
    <w:rsid w:val="006D7D8C"/>
    <w:rsid w:val="006D7F01"/>
    <w:rsid w:val="006E077E"/>
    <w:rsid w:val="006E24A8"/>
    <w:rsid w:val="006E297B"/>
    <w:rsid w:val="006E7B36"/>
    <w:rsid w:val="006F0129"/>
    <w:rsid w:val="006F148A"/>
    <w:rsid w:val="006F19B5"/>
    <w:rsid w:val="006F29FD"/>
    <w:rsid w:val="00700152"/>
    <w:rsid w:val="00700447"/>
    <w:rsid w:val="00704AC5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1EB"/>
    <w:rsid w:val="00727B1A"/>
    <w:rsid w:val="00731A3E"/>
    <w:rsid w:val="007355F2"/>
    <w:rsid w:val="00736C28"/>
    <w:rsid w:val="00737564"/>
    <w:rsid w:val="00742845"/>
    <w:rsid w:val="007428DD"/>
    <w:rsid w:val="00745757"/>
    <w:rsid w:val="00745D23"/>
    <w:rsid w:val="00750398"/>
    <w:rsid w:val="007526A4"/>
    <w:rsid w:val="00754E1F"/>
    <w:rsid w:val="00762397"/>
    <w:rsid w:val="007631AC"/>
    <w:rsid w:val="0076433F"/>
    <w:rsid w:val="00764381"/>
    <w:rsid w:val="007678ED"/>
    <w:rsid w:val="00767CD1"/>
    <w:rsid w:val="00770EE5"/>
    <w:rsid w:val="00772D54"/>
    <w:rsid w:val="00774325"/>
    <w:rsid w:val="0077452A"/>
    <w:rsid w:val="007749FE"/>
    <w:rsid w:val="00774C16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965B6"/>
    <w:rsid w:val="007A3915"/>
    <w:rsid w:val="007A4171"/>
    <w:rsid w:val="007A62DC"/>
    <w:rsid w:val="007A751D"/>
    <w:rsid w:val="007B0C3E"/>
    <w:rsid w:val="007B108A"/>
    <w:rsid w:val="007B1E8E"/>
    <w:rsid w:val="007B2139"/>
    <w:rsid w:val="007B6DB0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1F"/>
    <w:rsid w:val="008169AA"/>
    <w:rsid w:val="00817168"/>
    <w:rsid w:val="00820A4C"/>
    <w:rsid w:val="00824CE1"/>
    <w:rsid w:val="008271AB"/>
    <w:rsid w:val="00827EBF"/>
    <w:rsid w:val="00832CB7"/>
    <w:rsid w:val="008331AD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9E"/>
    <w:rsid w:val="008932B3"/>
    <w:rsid w:val="008933D2"/>
    <w:rsid w:val="0089429B"/>
    <w:rsid w:val="008952CB"/>
    <w:rsid w:val="00895CC9"/>
    <w:rsid w:val="00897BE2"/>
    <w:rsid w:val="008A0113"/>
    <w:rsid w:val="008A3029"/>
    <w:rsid w:val="008A451F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13A8"/>
    <w:rsid w:val="008D5202"/>
    <w:rsid w:val="008D760E"/>
    <w:rsid w:val="008E1F0A"/>
    <w:rsid w:val="008E229A"/>
    <w:rsid w:val="008E2515"/>
    <w:rsid w:val="008E580B"/>
    <w:rsid w:val="008E6429"/>
    <w:rsid w:val="008F788E"/>
    <w:rsid w:val="00900A54"/>
    <w:rsid w:val="009014C5"/>
    <w:rsid w:val="00901EE9"/>
    <w:rsid w:val="0090319E"/>
    <w:rsid w:val="00904888"/>
    <w:rsid w:val="00904CA9"/>
    <w:rsid w:val="00906489"/>
    <w:rsid w:val="00915AF3"/>
    <w:rsid w:val="00916228"/>
    <w:rsid w:val="00916357"/>
    <w:rsid w:val="00916C9E"/>
    <w:rsid w:val="009213B9"/>
    <w:rsid w:val="009215C4"/>
    <w:rsid w:val="00921E77"/>
    <w:rsid w:val="00923854"/>
    <w:rsid w:val="00925435"/>
    <w:rsid w:val="00926A47"/>
    <w:rsid w:val="00931338"/>
    <w:rsid w:val="00931A31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2BC4"/>
    <w:rsid w:val="00983EA1"/>
    <w:rsid w:val="00986BB1"/>
    <w:rsid w:val="009922DD"/>
    <w:rsid w:val="00993D5E"/>
    <w:rsid w:val="00994238"/>
    <w:rsid w:val="00994D79"/>
    <w:rsid w:val="00996A70"/>
    <w:rsid w:val="009978C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3478"/>
    <w:rsid w:val="009E476D"/>
    <w:rsid w:val="009E6902"/>
    <w:rsid w:val="009F109A"/>
    <w:rsid w:val="009F34AF"/>
    <w:rsid w:val="009F4F79"/>
    <w:rsid w:val="00A006E4"/>
    <w:rsid w:val="00A02849"/>
    <w:rsid w:val="00A03343"/>
    <w:rsid w:val="00A05BE3"/>
    <w:rsid w:val="00A07BE3"/>
    <w:rsid w:val="00A100C1"/>
    <w:rsid w:val="00A10E0C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0BF"/>
    <w:rsid w:val="00A5139C"/>
    <w:rsid w:val="00A54510"/>
    <w:rsid w:val="00A545A3"/>
    <w:rsid w:val="00A5589D"/>
    <w:rsid w:val="00A61579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77E47"/>
    <w:rsid w:val="00A82E8D"/>
    <w:rsid w:val="00A82F4B"/>
    <w:rsid w:val="00A82FBC"/>
    <w:rsid w:val="00A83F83"/>
    <w:rsid w:val="00A87586"/>
    <w:rsid w:val="00A87C10"/>
    <w:rsid w:val="00A9186E"/>
    <w:rsid w:val="00A9562E"/>
    <w:rsid w:val="00A95898"/>
    <w:rsid w:val="00A96C90"/>
    <w:rsid w:val="00A96FB9"/>
    <w:rsid w:val="00A979D8"/>
    <w:rsid w:val="00AA0493"/>
    <w:rsid w:val="00AA24FA"/>
    <w:rsid w:val="00AA2D1B"/>
    <w:rsid w:val="00AA643B"/>
    <w:rsid w:val="00AB3795"/>
    <w:rsid w:val="00AB4038"/>
    <w:rsid w:val="00AC4416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3861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543F"/>
    <w:rsid w:val="00B26A71"/>
    <w:rsid w:val="00B27CEE"/>
    <w:rsid w:val="00B30364"/>
    <w:rsid w:val="00B30D64"/>
    <w:rsid w:val="00B3132D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687E"/>
    <w:rsid w:val="00B5745A"/>
    <w:rsid w:val="00B57D96"/>
    <w:rsid w:val="00B61FC5"/>
    <w:rsid w:val="00B621AC"/>
    <w:rsid w:val="00B63099"/>
    <w:rsid w:val="00B63A13"/>
    <w:rsid w:val="00B75D97"/>
    <w:rsid w:val="00B81210"/>
    <w:rsid w:val="00B83C5F"/>
    <w:rsid w:val="00B84B81"/>
    <w:rsid w:val="00B87C05"/>
    <w:rsid w:val="00B9102E"/>
    <w:rsid w:val="00B94B25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24C7"/>
    <w:rsid w:val="00BD329D"/>
    <w:rsid w:val="00BD3D11"/>
    <w:rsid w:val="00BD5483"/>
    <w:rsid w:val="00BE395C"/>
    <w:rsid w:val="00BE4D5E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36DFA"/>
    <w:rsid w:val="00C42471"/>
    <w:rsid w:val="00C45F38"/>
    <w:rsid w:val="00C46BEC"/>
    <w:rsid w:val="00C479C8"/>
    <w:rsid w:val="00C503B2"/>
    <w:rsid w:val="00C51CFB"/>
    <w:rsid w:val="00C527F0"/>
    <w:rsid w:val="00C53B56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33F3"/>
    <w:rsid w:val="00C94983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1D1B"/>
    <w:rsid w:val="00CD3FDF"/>
    <w:rsid w:val="00CD544C"/>
    <w:rsid w:val="00CD690E"/>
    <w:rsid w:val="00CE322E"/>
    <w:rsid w:val="00CE7979"/>
    <w:rsid w:val="00CE7A85"/>
    <w:rsid w:val="00CF03B6"/>
    <w:rsid w:val="00CF548C"/>
    <w:rsid w:val="00D00C78"/>
    <w:rsid w:val="00D01817"/>
    <w:rsid w:val="00D106CA"/>
    <w:rsid w:val="00D14FE5"/>
    <w:rsid w:val="00D164E2"/>
    <w:rsid w:val="00D16D46"/>
    <w:rsid w:val="00D17EA7"/>
    <w:rsid w:val="00D2452E"/>
    <w:rsid w:val="00D248A2"/>
    <w:rsid w:val="00D308C5"/>
    <w:rsid w:val="00D34C99"/>
    <w:rsid w:val="00D3694A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5688"/>
    <w:rsid w:val="00D657EE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96F61"/>
    <w:rsid w:val="00D97318"/>
    <w:rsid w:val="00DA0D82"/>
    <w:rsid w:val="00DA5C4B"/>
    <w:rsid w:val="00DA61CF"/>
    <w:rsid w:val="00DB00C1"/>
    <w:rsid w:val="00DB2962"/>
    <w:rsid w:val="00DB3019"/>
    <w:rsid w:val="00DB3263"/>
    <w:rsid w:val="00DB373A"/>
    <w:rsid w:val="00DB42F9"/>
    <w:rsid w:val="00DB61A1"/>
    <w:rsid w:val="00DC0FD1"/>
    <w:rsid w:val="00DC5CBE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6DBA"/>
    <w:rsid w:val="00E27D73"/>
    <w:rsid w:val="00E30AE1"/>
    <w:rsid w:val="00E30CEE"/>
    <w:rsid w:val="00E32E1C"/>
    <w:rsid w:val="00E36E11"/>
    <w:rsid w:val="00E43CCA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67853"/>
    <w:rsid w:val="00E7317F"/>
    <w:rsid w:val="00E73CD0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E2DFF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3735"/>
    <w:rsid w:val="00F14252"/>
    <w:rsid w:val="00F151A0"/>
    <w:rsid w:val="00F15AC5"/>
    <w:rsid w:val="00F15FA2"/>
    <w:rsid w:val="00F16783"/>
    <w:rsid w:val="00F17C80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4B2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85FFB"/>
    <w:rsid w:val="00F9007C"/>
    <w:rsid w:val="00F9568B"/>
    <w:rsid w:val="00F95E15"/>
    <w:rsid w:val="00F97722"/>
    <w:rsid w:val="00FA17F3"/>
    <w:rsid w:val="00FA3565"/>
    <w:rsid w:val="00FA4605"/>
    <w:rsid w:val="00FA64FC"/>
    <w:rsid w:val="00FA7058"/>
    <w:rsid w:val="00FB0C36"/>
    <w:rsid w:val="00FB28B8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4C4B"/>
    <w:rsid w:val="00FF550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A83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0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CA"/>
    <w:pPr>
      <w:outlineLvl w:val="2"/>
    </w:pPr>
    <w:rPr>
      <w:rFonts w:cs="Segoe UI"/>
      <w:b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CA"/>
    <w:rPr>
      <w:rFonts w:ascii="Times New Roman" w:hAnsi="Times New Roman" w:cs="Segoe UI"/>
      <w:b/>
      <w:color w:val="4F81BD" w:themeColor="accent1"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1">
    <w:name w:val="Style1"/>
    <w:basedOn w:val="Heading3"/>
    <w:qFormat/>
    <w:rsid w:val="00BE4D5E"/>
    <w:pPr>
      <w:numPr>
        <w:numId w:val="2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6433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NoSpacing">
    <w:name w:val="No Spacing"/>
    <w:uiPriority w:val="1"/>
    <w:qFormat/>
    <w:rsid w:val="00E26DBA"/>
    <w:pPr>
      <w:spacing w:before="0" w:after="0" w:line="240" w:lineRule="auto"/>
    </w:pPr>
    <w:rPr>
      <w:rFonts w:ascii="Times New Roman" w:hAnsi="Times New Roman"/>
      <w:sz w:val="28"/>
    </w:rPr>
  </w:style>
  <w:style w:type="table" w:styleId="GridTable4-Accent1">
    <w:name w:val="Grid Table 4 Accent 1"/>
    <w:basedOn w:val="TableNormal"/>
    <w:uiPriority w:val="49"/>
    <w:rsid w:val="00F142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20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0254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DFFF8-FD55-46E0-BF6C-FB2351EC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2T04:16:00Z</dcterms:created>
  <dcterms:modified xsi:type="dcterms:W3CDTF">2017-04-12T04:16:00Z</dcterms:modified>
</cp:coreProperties>
</file>